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958B3" w14:textId="77777777" w:rsidR="00B505A8" w:rsidRPr="00F5384E" w:rsidRDefault="00B505A8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>ПОРЯДОК  ДЕННИЙ</w:t>
      </w:r>
    </w:p>
    <w:p w14:paraId="24DCC696" w14:textId="77777777" w:rsidR="005C3F26" w:rsidRPr="00F5384E" w:rsidRDefault="00D678EB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п’ятдесят</w:t>
      </w:r>
      <w:r w:rsidR="007D5E60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62F61">
        <w:rPr>
          <w:b/>
          <w:color w:val="000000"/>
          <w:spacing w:val="-10"/>
          <w:sz w:val="28"/>
          <w:szCs w:val="28"/>
          <w:lang w:val="uk-UA"/>
        </w:rPr>
        <w:t>сьом</w:t>
      </w:r>
      <w:r>
        <w:rPr>
          <w:b/>
          <w:color w:val="000000"/>
          <w:spacing w:val="-10"/>
          <w:sz w:val="28"/>
          <w:szCs w:val="28"/>
          <w:lang w:val="uk-UA"/>
        </w:rPr>
        <w:t>ої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есії</w:t>
      </w:r>
      <w:proofErr w:type="spellEnd"/>
      <w:r w:rsidR="00B505A8" w:rsidRPr="00F5384E">
        <w:rPr>
          <w:b/>
          <w:color w:val="000000"/>
          <w:spacing w:val="-10"/>
          <w:sz w:val="28"/>
          <w:szCs w:val="28"/>
        </w:rPr>
        <w:t xml:space="preserve"> 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F5384E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демократичного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кликання</w:t>
      </w:r>
      <w:proofErr w:type="spellEnd"/>
    </w:p>
    <w:p w14:paraId="44BB3033" w14:textId="77777777" w:rsidR="000E641B" w:rsidRPr="00F5384E" w:rsidRDefault="00195F9F" w:rsidP="00915C1D">
      <w:pPr>
        <w:spacing w:line="276" w:lineRule="auto"/>
        <w:ind w:left="2127" w:firstLine="709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17B5D" w:rsidRPr="00F5384E">
        <w:rPr>
          <w:b/>
          <w:color w:val="000000"/>
          <w:spacing w:val="-10"/>
          <w:sz w:val="28"/>
          <w:szCs w:val="28"/>
          <w:lang w:val="uk-UA"/>
        </w:rPr>
        <w:t xml:space="preserve">         </w:t>
      </w:r>
      <w:r w:rsidR="004C5EE7" w:rsidRPr="00F5384E">
        <w:rPr>
          <w:b/>
          <w:color w:val="000000"/>
          <w:spacing w:val="-10"/>
          <w:sz w:val="28"/>
          <w:szCs w:val="28"/>
          <w:lang w:val="uk-UA"/>
        </w:rPr>
        <w:t xml:space="preserve">    </w:t>
      </w:r>
    </w:p>
    <w:p w14:paraId="5C34E7D9" w14:textId="77777777" w:rsidR="00131CAA" w:rsidRPr="00F5384E" w:rsidRDefault="00862F61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 xml:space="preserve"> 14  грудня </w:t>
      </w:r>
      <w:r w:rsidR="00B505A8"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20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2</w:t>
      </w:r>
      <w:r w:rsidR="002924F7" w:rsidRPr="00F5384E">
        <w:rPr>
          <w:b/>
          <w:color w:val="000000"/>
          <w:spacing w:val="-10"/>
          <w:sz w:val="28"/>
          <w:szCs w:val="28"/>
          <w:lang w:val="uk-UA"/>
        </w:rPr>
        <w:t>3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року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  <w:t>1</w:t>
      </w:r>
      <w:r w:rsidR="0038226B" w:rsidRPr="00F5384E">
        <w:rPr>
          <w:b/>
          <w:color w:val="000000"/>
          <w:spacing w:val="-10"/>
          <w:sz w:val="28"/>
          <w:szCs w:val="28"/>
          <w:lang w:val="uk-UA"/>
        </w:rPr>
        <w:t>0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>.00 год</w:t>
      </w:r>
    </w:p>
    <w:p w14:paraId="74AF4912" w14:textId="77777777" w:rsidR="00256CAC" w:rsidRPr="00F5384E" w:rsidRDefault="00256CAC" w:rsidP="00256CAC">
      <w:pPr>
        <w:spacing w:line="276" w:lineRule="auto"/>
        <w:ind w:left="6375"/>
        <w:rPr>
          <w:color w:val="000000"/>
          <w:spacing w:val="-10"/>
          <w:sz w:val="28"/>
          <w:szCs w:val="28"/>
          <w:lang w:val="uk-UA"/>
        </w:rPr>
      </w:pPr>
      <w:r w:rsidRPr="00F5384E">
        <w:rPr>
          <w:sz w:val="28"/>
          <w:szCs w:val="28"/>
          <w:lang w:val="uk-UA"/>
        </w:rPr>
        <w:t>(приміщення Концертного залу (вул.Шевченка,11)</w:t>
      </w:r>
    </w:p>
    <w:p w14:paraId="03931E32" w14:textId="77777777" w:rsidR="008337CA" w:rsidRPr="00F5384E" w:rsidRDefault="00B505A8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D66960" w:rsidRPr="00F5384E">
        <w:rPr>
          <w:b/>
          <w:color w:val="000000"/>
          <w:spacing w:val="-10"/>
          <w:sz w:val="28"/>
          <w:szCs w:val="28"/>
          <w:u w:val="single"/>
          <w:lang w:val="uk-UA"/>
        </w:rPr>
        <w:t xml:space="preserve">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2"/>
        <w:gridCol w:w="9355"/>
      </w:tblGrid>
      <w:tr w:rsidR="00072305" w:rsidRPr="00F5384E" w14:paraId="200C0265" w14:textId="7777777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1F2" w14:textId="77777777" w:rsidR="00072305" w:rsidRPr="00656127" w:rsidRDefault="00072305" w:rsidP="005D2E95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176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4A14" w14:textId="77777777" w:rsidR="00072305" w:rsidRPr="00656127" w:rsidRDefault="005D2E95" w:rsidP="00563FD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56127">
              <w:rPr>
                <w:b/>
                <w:sz w:val="26"/>
                <w:szCs w:val="26"/>
                <w:lang w:val="uk-UA" w:eastAsia="uk-UA"/>
              </w:rPr>
              <w:t xml:space="preserve"> РІЗНЕ.</w:t>
            </w:r>
          </w:p>
          <w:p w14:paraId="3D19C0F3" w14:textId="77777777" w:rsidR="005D2E95" w:rsidRPr="00656127" w:rsidRDefault="005D2E95" w:rsidP="00563FD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 w:eastAsia="uk-UA"/>
              </w:rPr>
            </w:pPr>
          </w:p>
        </w:tc>
      </w:tr>
      <w:tr w:rsidR="00B33CAB" w:rsidRPr="00F5384E" w14:paraId="44B5C9EE" w14:textId="7777777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A78C" w14:textId="77777777" w:rsidR="00B33CAB" w:rsidRPr="00656127" w:rsidRDefault="00B33CA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6AF2" w14:textId="77777777" w:rsidR="00B33CAB" w:rsidRPr="00656127" w:rsidRDefault="00B33CAB" w:rsidP="00C81EF2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656127">
              <w:rPr>
                <w:rFonts w:eastAsia="Calibri"/>
                <w:sz w:val="26"/>
                <w:szCs w:val="26"/>
                <w:lang w:val="uk-UA" w:eastAsia="en-US"/>
              </w:rPr>
              <w:t>Про розгляд звернень громадян щодо затвердження документації із землеустрою» (</w:t>
            </w:r>
            <w:r w:rsidR="00FC5101">
              <w:rPr>
                <w:rFonts w:eastAsia="Calibri"/>
                <w:b/>
                <w:sz w:val="26"/>
                <w:szCs w:val="26"/>
                <w:lang w:val="uk-UA" w:eastAsia="en-US"/>
              </w:rPr>
              <w:t>д</w:t>
            </w:r>
            <w:r w:rsidRPr="00656127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одаток  1,  </w:t>
            </w:r>
            <w:r w:rsidR="00FC5101">
              <w:rPr>
                <w:rFonts w:eastAsia="Calibri"/>
                <w:b/>
                <w:sz w:val="26"/>
                <w:szCs w:val="26"/>
                <w:lang w:val="uk-UA" w:eastAsia="en-US"/>
              </w:rPr>
              <w:t>д</w:t>
            </w:r>
            <w:r w:rsidR="0033552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одаток  2) </w:t>
            </w:r>
            <w:r w:rsidRPr="00656127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 (2/3)</w:t>
            </w:r>
          </w:p>
          <w:p w14:paraId="5A7F8B85" w14:textId="77777777" w:rsidR="004B0C1F" w:rsidRPr="004B0C1F" w:rsidRDefault="004B0C1F" w:rsidP="004B0C1F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6"/>
                <w:szCs w:val="26"/>
                <w:lang w:val="uk-UA"/>
              </w:rPr>
            </w:pPr>
            <w:proofErr w:type="spellStart"/>
            <w:r w:rsidRPr="00656127">
              <w:rPr>
                <w:sz w:val="26"/>
                <w:szCs w:val="26"/>
              </w:rPr>
              <w:t>Доповідає</w:t>
            </w:r>
            <w:proofErr w:type="spellEnd"/>
            <w:r w:rsidRPr="00656127">
              <w:rPr>
                <w:sz w:val="26"/>
                <w:szCs w:val="26"/>
              </w:rPr>
              <w:t xml:space="preserve">  </w:t>
            </w:r>
            <w:r w:rsidRPr="004B0C1F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Володимир Мельник</w:t>
            </w:r>
            <w:r w:rsidRPr="004B0C1F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– </w:t>
            </w:r>
            <w:r w:rsidRPr="004B0C1F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14:paraId="6A1863B3" w14:textId="77777777" w:rsidR="00B33CAB" w:rsidRPr="00656127" w:rsidRDefault="00B33CAB" w:rsidP="00C81EF2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3A4465" w:rsidRPr="00F5384E" w14:paraId="47AC7600" w14:textId="7777777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8BA0" w14:textId="77777777" w:rsidR="003A4465" w:rsidRPr="00656127" w:rsidRDefault="003A446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3CA3" w14:textId="77777777" w:rsidR="003A4465" w:rsidRPr="008E186F" w:rsidRDefault="003A4465" w:rsidP="003A4465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</w:t>
            </w:r>
            <w:r w:rsidRPr="008E186F">
              <w:rPr>
                <w:rFonts w:eastAsia="Calibri"/>
                <w:b/>
                <w:bCs/>
                <w:sz w:val="26"/>
                <w:szCs w:val="26"/>
                <w:lang w:val="uk-UA"/>
              </w:rPr>
              <w:t>для ведення особистого селянського господарства у власність</w:t>
            </w:r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 xml:space="preserve"> </w:t>
            </w:r>
            <w:r w:rsidRPr="008E186F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8E186F">
              <w:rPr>
                <w:rFonts w:eastAsia="Calibri"/>
                <w:b/>
                <w:bCs/>
                <w:sz w:val="26"/>
                <w:szCs w:val="26"/>
                <w:lang w:val="uk-UA"/>
              </w:rPr>
              <w:t>Юрасу</w:t>
            </w:r>
            <w:proofErr w:type="spellEnd"/>
            <w:r w:rsidRPr="008E186F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М. І.</w:t>
            </w:r>
            <w:r w:rsidRPr="008E186F">
              <w:rPr>
                <w:rFonts w:eastAsia="Calibri"/>
                <w:bCs/>
                <w:sz w:val="26"/>
                <w:szCs w:val="26"/>
                <w:lang w:val="uk-UA"/>
              </w:rPr>
              <w:t>» (площа 2,0 га, за межами населеного пункту с. Мостище).</w:t>
            </w:r>
          </w:p>
          <w:p w14:paraId="192805F2" w14:textId="77777777" w:rsidR="00713031" w:rsidRPr="00713031" w:rsidRDefault="00713031" w:rsidP="00713031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6"/>
                <w:szCs w:val="26"/>
                <w:lang w:val="uk-UA"/>
              </w:rPr>
            </w:pPr>
            <w:proofErr w:type="spellStart"/>
            <w:r w:rsidRPr="00713031">
              <w:rPr>
                <w:sz w:val="26"/>
                <w:szCs w:val="26"/>
              </w:rPr>
              <w:t>Доповідає</w:t>
            </w:r>
            <w:proofErr w:type="spellEnd"/>
            <w:r w:rsidRPr="00713031">
              <w:rPr>
                <w:sz w:val="26"/>
                <w:szCs w:val="26"/>
              </w:rPr>
              <w:t xml:space="preserve">  </w:t>
            </w:r>
            <w:r w:rsidRPr="00713031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Володимир Мельник</w:t>
            </w:r>
            <w:r w:rsidRPr="00713031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– </w:t>
            </w:r>
            <w:r w:rsidRPr="00713031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14:paraId="2F78C864" w14:textId="77777777" w:rsidR="003A4465" w:rsidRPr="00656127" w:rsidRDefault="003A4465" w:rsidP="00C81EF2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3A4465" w:rsidRPr="00F5384E" w14:paraId="3D66B9E2" w14:textId="7777777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B764" w14:textId="77777777" w:rsidR="003A4465" w:rsidRPr="00656127" w:rsidRDefault="003A446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458D" w14:textId="77777777" w:rsidR="003A4465" w:rsidRPr="00713031" w:rsidRDefault="00C27032" w:rsidP="003A4465">
            <w:pPr>
              <w:tabs>
                <w:tab w:val="left" w:pos="709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713031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="000B08C8" w:rsidRPr="00713031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технічних документацій із землеустрою щодо встановлення (відновлення) меж земельних ділянок в натурі на (місцевості) </w:t>
            </w:r>
            <w:r w:rsidR="000B08C8" w:rsidRPr="0071303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у власність для ведення особистого селянського господарства гр. Бойчуку П. І. </w:t>
            </w:r>
            <w:r w:rsidR="000B08C8" w:rsidRPr="00713031">
              <w:rPr>
                <w:rFonts w:eastAsia="Calibri"/>
                <w:sz w:val="26"/>
                <w:szCs w:val="26"/>
                <w:lang w:val="uk-UA" w:eastAsia="en-US"/>
              </w:rPr>
              <w:t>(площа 0,0656 га та площа 0,4023 га, с. Ріп</w:t>
            </w:r>
            <w:r w:rsidR="000B08C8" w:rsidRPr="00713031">
              <w:rPr>
                <w:rFonts w:eastAsia="Calibri"/>
                <w:sz w:val="26"/>
                <w:szCs w:val="26"/>
                <w:lang w:eastAsia="en-US"/>
              </w:rPr>
              <w:t>’</w:t>
            </w:r>
            <w:proofErr w:type="spellStart"/>
            <w:r w:rsidR="000B08C8" w:rsidRPr="00713031">
              <w:rPr>
                <w:rFonts w:eastAsia="Calibri"/>
                <w:sz w:val="26"/>
                <w:szCs w:val="26"/>
                <w:lang w:val="uk-UA" w:eastAsia="en-US"/>
              </w:rPr>
              <w:t>янка</w:t>
            </w:r>
            <w:proofErr w:type="spellEnd"/>
            <w:r w:rsidR="000B08C8" w:rsidRPr="00713031">
              <w:rPr>
                <w:rFonts w:eastAsia="Calibri"/>
                <w:sz w:val="26"/>
                <w:szCs w:val="26"/>
                <w:lang w:val="uk-UA" w:eastAsia="en-US"/>
              </w:rPr>
              <w:t>).</w:t>
            </w:r>
          </w:p>
          <w:p w14:paraId="19102457" w14:textId="77777777" w:rsidR="00713031" w:rsidRPr="00713031" w:rsidRDefault="00713031" w:rsidP="00713031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6"/>
                <w:szCs w:val="26"/>
                <w:lang w:val="uk-UA"/>
              </w:rPr>
            </w:pPr>
            <w:proofErr w:type="spellStart"/>
            <w:r w:rsidRPr="00713031">
              <w:rPr>
                <w:sz w:val="26"/>
                <w:szCs w:val="26"/>
              </w:rPr>
              <w:t>Доповідає</w:t>
            </w:r>
            <w:proofErr w:type="spellEnd"/>
            <w:r w:rsidRPr="00713031">
              <w:rPr>
                <w:sz w:val="26"/>
                <w:szCs w:val="26"/>
              </w:rPr>
              <w:t xml:space="preserve">  </w:t>
            </w:r>
            <w:r w:rsidRPr="00713031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Володимир Мельник</w:t>
            </w:r>
            <w:r w:rsidRPr="00713031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– </w:t>
            </w:r>
            <w:r w:rsidRPr="00713031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14:paraId="1B4EE9A9" w14:textId="77777777" w:rsidR="003A4465" w:rsidRPr="00713031" w:rsidRDefault="003A4465" w:rsidP="00C81EF2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600071" w:rsidRPr="00F5384E" w14:paraId="6EE895D4" w14:textId="7777777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E380" w14:textId="77777777" w:rsidR="00600071" w:rsidRPr="00656127" w:rsidRDefault="0060007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7B84" w14:textId="77777777" w:rsidR="00600071" w:rsidRPr="00713031" w:rsidRDefault="000B08C8" w:rsidP="00C81EF2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713031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технічних документацій із землеустрою щодо встановлення (відновлення) меж земельних ділянок в натурі на (місцевості) </w:t>
            </w:r>
            <w:r w:rsidRPr="00713031">
              <w:rPr>
                <w:rFonts w:eastAsia="Calibri"/>
                <w:b/>
                <w:sz w:val="26"/>
                <w:szCs w:val="26"/>
                <w:lang w:val="uk-UA" w:eastAsia="en-US"/>
              </w:rPr>
              <w:t>у власність для ведення товарного сільськогосподарського виробництва громадянам</w:t>
            </w:r>
            <w:r w:rsidR="00862F6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r w:rsidRPr="0071303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r w:rsidRPr="00713031">
              <w:rPr>
                <w:rFonts w:eastAsia="Calibri"/>
                <w:sz w:val="26"/>
                <w:szCs w:val="26"/>
                <w:lang w:val="uk-UA" w:eastAsia="en-US"/>
              </w:rPr>
              <w:t>(</w:t>
            </w:r>
            <w:r w:rsidR="00713031" w:rsidRPr="00713031">
              <w:rPr>
                <w:rFonts w:eastAsia="Calibri"/>
                <w:sz w:val="26"/>
                <w:szCs w:val="26"/>
                <w:lang w:val="uk-UA" w:eastAsia="en-US"/>
              </w:rPr>
              <w:t>д</w:t>
            </w:r>
            <w:r w:rsidRPr="00713031">
              <w:rPr>
                <w:rFonts w:eastAsia="Calibri"/>
                <w:sz w:val="26"/>
                <w:szCs w:val="26"/>
                <w:lang w:val="uk-UA" w:eastAsia="en-US"/>
              </w:rPr>
              <w:t>одаток 1).</w:t>
            </w:r>
          </w:p>
          <w:p w14:paraId="450064DF" w14:textId="77777777" w:rsidR="00600071" w:rsidRPr="00713031" w:rsidRDefault="00600071" w:rsidP="00600071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6"/>
                <w:szCs w:val="26"/>
                <w:lang w:val="uk-UA"/>
              </w:rPr>
            </w:pPr>
            <w:proofErr w:type="spellStart"/>
            <w:r w:rsidRPr="00713031">
              <w:rPr>
                <w:sz w:val="26"/>
                <w:szCs w:val="26"/>
              </w:rPr>
              <w:t>Доповідає</w:t>
            </w:r>
            <w:proofErr w:type="spellEnd"/>
            <w:r w:rsidRPr="00713031">
              <w:rPr>
                <w:sz w:val="26"/>
                <w:szCs w:val="26"/>
              </w:rPr>
              <w:t xml:space="preserve">  </w:t>
            </w:r>
            <w:r w:rsidRPr="00713031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Володимир Мельник</w:t>
            </w:r>
            <w:r w:rsidRPr="00713031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– </w:t>
            </w:r>
            <w:r w:rsidRPr="00713031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14:paraId="3B2AAAD6" w14:textId="77777777" w:rsidR="00600071" w:rsidRPr="00713031" w:rsidRDefault="00600071" w:rsidP="00C81EF2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0C5220" w:rsidRPr="00F5384E" w14:paraId="0575F4B4" w14:textId="7777777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C7CB" w14:textId="77777777" w:rsidR="000C5220" w:rsidRPr="00656127" w:rsidRDefault="000C522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B89A" w14:textId="77777777" w:rsidR="000C5220" w:rsidRDefault="000C5220" w:rsidP="00C81EF2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0C5220">
              <w:rPr>
                <w:rFonts w:eastAsia="Calibri"/>
                <w:b/>
                <w:sz w:val="26"/>
                <w:szCs w:val="26"/>
                <w:lang w:val="uk-UA" w:eastAsia="en-US"/>
              </w:rPr>
              <w:t>Про роботу</w:t>
            </w:r>
            <w:r w:rsidRPr="00656127">
              <w:rPr>
                <w:b/>
                <w:sz w:val="26"/>
                <w:szCs w:val="26"/>
                <w:lang w:val="uk-UA"/>
              </w:rPr>
              <w:t xml:space="preserve"> комунального підприємства «Калуська  енергетична  Компанія»  Калуської міської ради  </w:t>
            </w:r>
            <w:r>
              <w:rPr>
                <w:b/>
                <w:sz w:val="26"/>
                <w:szCs w:val="26"/>
                <w:lang w:val="uk-UA"/>
              </w:rPr>
              <w:t>за 2023 рік.</w:t>
            </w:r>
          </w:p>
          <w:p w14:paraId="40A7972E" w14:textId="77777777" w:rsidR="000C5220" w:rsidRDefault="000C5220" w:rsidP="000C522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етро Шевчук – директор КП «КЕК»</w:t>
            </w:r>
          </w:p>
          <w:p w14:paraId="785F9221" w14:textId="77777777" w:rsidR="000C5220" w:rsidRPr="00713031" w:rsidRDefault="000C5220" w:rsidP="00C81EF2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B27349" w:rsidRPr="00F5384E" w14:paraId="29C71F18" w14:textId="7777777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427C" w14:textId="77777777" w:rsidR="00B27349" w:rsidRPr="00656127" w:rsidRDefault="00B2734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3F27" w14:textId="77777777" w:rsidR="00B27349" w:rsidRPr="00B27349" w:rsidRDefault="00B27349" w:rsidP="00C81EF2">
            <w:pPr>
              <w:tabs>
                <w:tab w:val="left" w:pos="1515"/>
              </w:tabs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B27349">
              <w:rPr>
                <w:b/>
                <w:bCs/>
                <w:sz w:val="26"/>
                <w:szCs w:val="26"/>
              </w:rPr>
              <w:t xml:space="preserve">Про </w:t>
            </w:r>
            <w:proofErr w:type="spellStart"/>
            <w:r w:rsidRPr="00B27349">
              <w:rPr>
                <w:b/>
                <w:bCs/>
                <w:sz w:val="26"/>
                <w:szCs w:val="26"/>
              </w:rPr>
              <w:t>затвердження</w:t>
            </w:r>
            <w:proofErr w:type="spellEnd"/>
            <w:r w:rsidRPr="00B2734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27349">
              <w:rPr>
                <w:b/>
                <w:bCs/>
                <w:sz w:val="26"/>
                <w:szCs w:val="26"/>
              </w:rPr>
              <w:t>Антикорупційної</w:t>
            </w:r>
            <w:proofErr w:type="spellEnd"/>
            <w:r w:rsidRPr="00B2734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27349">
              <w:rPr>
                <w:b/>
                <w:bCs/>
                <w:sz w:val="26"/>
                <w:szCs w:val="26"/>
              </w:rPr>
              <w:t>Програми</w:t>
            </w:r>
            <w:proofErr w:type="spellEnd"/>
            <w:r w:rsidRPr="00B2734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27349">
              <w:rPr>
                <w:b/>
                <w:bCs/>
                <w:sz w:val="26"/>
                <w:szCs w:val="26"/>
              </w:rPr>
              <w:t>Калуської</w:t>
            </w:r>
            <w:proofErr w:type="spellEnd"/>
            <w:r w:rsidRPr="00B2734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27349">
              <w:rPr>
                <w:b/>
                <w:bCs/>
                <w:sz w:val="26"/>
                <w:szCs w:val="26"/>
              </w:rPr>
              <w:t>міської</w:t>
            </w:r>
            <w:proofErr w:type="spellEnd"/>
            <w:r w:rsidRPr="00B27349">
              <w:rPr>
                <w:b/>
                <w:bCs/>
                <w:sz w:val="26"/>
                <w:szCs w:val="26"/>
              </w:rPr>
              <w:t xml:space="preserve"> ради</w:t>
            </w:r>
          </w:p>
          <w:p w14:paraId="6B5B862B" w14:textId="77777777" w:rsidR="00B27349" w:rsidRPr="00656127" w:rsidRDefault="00B27349" w:rsidP="00B27349">
            <w:pPr>
              <w:pStyle w:val="Standard"/>
              <w:jc w:val="both"/>
              <w:rPr>
                <w:sz w:val="26"/>
                <w:szCs w:val="26"/>
              </w:rPr>
            </w:pPr>
            <w:r w:rsidRPr="00656127">
              <w:rPr>
                <w:sz w:val="26"/>
                <w:szCs w:val="26"/>
              </w:rPr>
              <w:t>Доповідає  Олег Савка – керуючий справами виконкому</w:t>
            </w:r>
          </w:p>
          <w:p w14:paraId="31371902" w14:textId="77777777" w:rsidR="00B27349" w:rsidRPr="00B27349" w:rsidRDefault="00B27349" w:rsidP="00C81EF2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</w:p>
        </w:tc>
      </w:tr>
      <w:tr w:rsidR="0023749D" w:rsidRPr="00F5384E" w14:paraId="304F45CC" w14:textId="7777777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AC7E" w14:textId="77777777" w:rsidR="0023749D" w:rsidRPr="00656127" w:rsidRDefault="0023749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3045" w14:textId="77777777" w:rsidR="00D71005" w:rsidRPr="00D71005" w:rsidRDefault="00D71005" w:rsidP="00D71005">
            <w:pPr>
              <w:widowControl w:val="0"/>
              <w:tabs>
                <w:tab w:val="left" w:pos="8964"/>
              </w:tabs>
              <w:spacing w:line="312" w:lineRule="exact"/>
              <w:ind w:right="175"/>
              <w:jc w:val="both"/>
              <w:rPr>
                <w:b/>
                <w:bCs/>
                <w:color w:val="000000"/>
                <w:sz w:val="26"/>
                <w:szCs w:val="26"/>
                <w:lang w:val="uk-UA" w:eastAsia="uk-UA" w:bidi="uk-UA"/>
              </w:rPr>
            </w:pPr>
            <w:bookmarkStart w:id="0" w:name="_Hlk152845826"/>
            <w:r w:rsidRPr="00D71005">
              <w:rPr>
                <w:b/>
                <w:bCs/>
                <w:sz w:val="26"/>
                <w:szCs w:val="26"/>
                <w:lang w:val="uk-UA" w:eastAsia="uk-UA" w:bidi="uk-UA"/>
              </w:rPr>
              <w:t xml:space="preserve">Про затвердження </w:t>
            </w:r>
            <w:bookmarkStart w:id="1" w:name="_Hlk126749118"/>
            <w:r w:rsidRPr="00D71005">
              <w:rPr>
                <w:b/>
                <w:bCs/>
                <w:sz w:val="26"/>
                <w:szCs w:val="26"/>
                <w:lang w:val="uk-UA" w:eastAsia="uk-UA" w:bidi="uk-UA"/>
              </w:rPr>
              <w:t>Політики розвитку малого та середнього бізнесу у Калуській міській територіальній громад</w:t>
            </w:r>
            <w:bookmarkEnd w:id="1"/>
            <w:r w:rsidRPr="00D71005">
              <w:rPr>
                <w:b/>
                <w:bCs/>
                <w:sz w:val="26"/>
                <w:szCs w:val="26"/>
                <w:lang w:val="uk-UA" w:eastAsia="uk-UA" w:bidi="uk-UA"/>
              </w:rPr>
              <w:t>і на 2024 – 2030 роки</w:t>
            </w:r>
          </w:p>
          <w:bookmarkEnd w:id="0"/>
          <w:p w14:paraId="4CD6A061" w14:textId="77777777" w:rsidR="00D71005" w:rsidRDefault="00D71005" w:rsidP="00D71005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56127">
              <w:rPr>
                <w:rFonts w:ascii="Times New Roman" w:hAnsi="Times New Roman"/>
                <w:sz w:val="26"/>
                <w:szCs w:val="26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14:paraId="60D396DB" w14:textId="77777777" w:rsidR="0023749D" w:rsidRPr="00D71005" w:rsidRDefault="0023749D" w:rsidP="00C81EF2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</w:p>
        </w:tc>
      </w:tr>
      <w:tr w:rsidR="00150F56" w:rsidRPr="00150F56" w14:paraId="71C53DF9" w14:textId="7777777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EB6" w14:textId="77777777" w:rsidR="00150F56" w:rsidRPr="00656127" w:rsidRDefault="00150F56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2085" w14:textId="77777777" w:rsidR="00150F56" w:rsidRPr="00150F56" w:rsidRDefault="00150F56" w:rsidP="00150F56">
            <w:pPr>
              <w:rPr>
                <w:b/>
                <w:sz w:val="26"/>
                <w:szCs w:val="26"/>
                <w:lang w:val="uk-UA"/>
              </w:rPr>
            </w:pPr>
            <w:r w:rsidRPr="00150F56">
              <w:rPr>
                <w:b/>
                <w:sz w:val="26"/>
                <w:szCs w:val="26"/>
                <w:lang w:val="uk-UA"/>
              </w:rPr>
              <w:t xml:space="preserve">Про погодження </w:t>
            </w:r>
            <w:proofErr w:type="spellStart"/>
            <w:r w:rsidRPr="00150F56">
              <w:rPr>
                <w:b/>
                <w:sz w:val="26"/>
                <w:szCs w:val="26"/>
                <w:lang w:val="uk-UA"/>
              </w:rPr>
              <w:t>проєкту</w:t>
            </w:r>
            <w:proofErr w:type="spellEnd"/>
            <w:r w:rsidRPr="00150F56">
              <w:rPr>
                <w:b/>
                <w:sz w:val="26"/>
                <w:szCs w:val="26"/>
                <w:lang w:val="uk-UA"/>
              </w:rPr>
              <w:t xml:space="preserve"> Меморандуму про співпрацю </w:t>
            </w:r>
            <w:bookmarkStart w:id="2" w:name="_Hlk137563592"/>
            <w:bookmarkStart w:id="3" w:name="_Hlk123657293"/>
            <w:r w:rsidRPr="00150F56">
              <w:rPr>
                <w:b/>
                <w:sz w:val="26"/>
                <w:szCs w:val="26"/>
                <w:lang w:val="uk-UA"/>
              </w:rPr>
              <w:t>між Західним регіональним центром з надання безоплатної вторинної правової допомоги та Калуською міською радою</w:t>
            </w:r>
          </w:p>
          <w:bookmarkEnd w:id="2"/>
          <w:bookmarkEnd w:id="3"/>
          <w:p w14:paraId="691D7770" w14:textId="77777777" w:rsidR="00150F56" w:rsidRDefault="00150F56" w:rsidP="00150F56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56127">
              <w:rPr>
                <w:rFonts w:ascii="Times New Roman" w:hAnsi="Times New Roman"/>
                <w:sz w:val="26"/>
                <w:szCs w:val="26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14:paraId="2A7BFDD2" w14:textId="77777777" w:rsidR="00150F56" w:rsidRPr="00150F56" w:rsidRDefault="00150F56" w:rsidP="00D71005">
            <w:pPr>
              <w:widowControl w:val="0"/>
              <w:tabs>
                <w:tab w:val="left" w:pos="8964"/>
              </w:tabs>
              <w:spacing w:line="312" w:lineRule="exact"/>
              <w:ind w:right="175"/>
              <w:jc w:val="both"/>
              <w:rPr>
                <w:b/>
                <w:bCs/>
                <w:sz w:val="26"/>
                <w:szCs w:val="26"/>
                <w:lang w:val="uk-UA" w:eastAsia="uk-UA" w:bidi="uk-UA"/>
              </w:rPr>
            </w:pPr>
          </w:p>
        </w:tc>
      </w:tr>
      <w:tr w:rsidR="00713031" w:rsidRPr="00F5384E" w14:paraId="58FBDD00" w14:textId="7777777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6DBF" w14:textId="77777777" w:rsidR="00713031" w:rsidRPr="00656127" w:rsidRDefault="0071303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0EA1" w14:textId="77777777" w:rsidR="00713031" w:rsidRPr="00C41BF9" w:rsidRDefault="00713031" w:rsidP="00442490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C41BF9">
              <w:rPr>
                <w:b/>
                <w:sz w:val="27"/>
                <w:szCs w:val="27"/>
                <w:lang w:val="uk-UA"/>
              </w:rPr>
              <w:t>Про внесення змін до Програми соціального захисту на 2023-2025 роки</w:t>
            </w:r>
          </w:p>
          <w:p w14:paraId="6AC012F3" w14:textId="77777777" w:rsidR="00713031" w:rsidRPr="00C41BF9" w:rsidRDefault="00713031" w:rsidP="00442490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C41BF9">
              <w:rPr>
                <w:sz w:val="27"/>
                <w:szCs w:val="27"/>
                <w:lang w:val="uk-UA"/>
              </w:rPr>
              <w:t xml:space="preserve">Доповідає  </w:t>
            </w:r>
            <w:r w:rsidRPr="00C41BF9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Любов </w:t>
            </w:r>
            <w:proofErr w:type="spellStart"/>
            <w:r w:rsidRPr="00C41BF9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Федоришин</w:t>
            </w:r>
            <w:proofErr w:type="spellEnd"/>
            <w:r w:rsidRPr="00C41BF9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начальник управління соціального захисту населення</w:t>
            </w:r>
          </w:p>
          <w:p w14:paraId="65A3D3A9" w14:textId="77777777" w:rsidR="00713031" w:rsidRPr="00D07CE9" w:rsidRDefault="00713031" w:rsidP="00442490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150F56" w:rsidRPr="00F5384E" w14:paraId="41E0149B" w14:textId="7777777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2456" w14:textId="77777777" w:rsidR="00150F56" w:rsidRPr="00656127" w:rsidRDefault="00150F56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E132" w14:textId="77777777" w:rsidR="00150F56" w:rsidRPr="00150F56" w:rsidRDefault="00150F56" w:rsidP="00150F56">
            <w:pPr>
              <w:ind w:left="34" w:hanging="34"/>
              <w:rPr>
                <w:b/>
                <w:sz w:val="26"/>
                <w:szCs w:val="26"/>
              </w:rPr>
            </w:pPr>
            <w:r w:rsidRPr="00150F56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150F56">
              <w:rPr>
                <w:b/>
                <w:sz w:val="26"/>
                <w:szCs w:val="26"/>
              </w:rPr>
              <w:t>тимчасове</w:t>
            </w:r>
            <w:proofErr w:type="spellEnd"/>
            <w:r w:rsidRPr="00150F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0F56">
              <w:rPr>
                <w:b/>
                <w:sz w:val="26"/>
                <w:szCs w:val="26"/>
              </w:rPr>
              <w:t>розміщення</w:t>
            </w:r>
            <w:proofErr w:type="spellEnd"/>
            <w:r w:rsidRPr="00150F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0F56">
              <w:rPr>
                <w:b/>
                <w:sz w:val="26"/>
                <w:szCs w:val="26"/>
              </w:rPr>
              <w:t>внутрішньо</w:t>
            </w:r>
            <w:proofErr w:type="spellEnd"/>
            <w:r w:rsidRPr="00150F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0F56">
              <w:rPr>
                <w:b/>
                <w:sz w:val="26"/>
                <w:szCs w:val="26"/>
              </w:rPr>
              <w:t>переміщених</w:t>
            </w:r>
            <w:proofErr w:type="spellEnd"/>
            <w:r w:rsidRPr="00150F56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150F56">
              <w:rPr>
                <w:b/>
                <w:sz w:val="26"/>
                <w:szCs w:val="26"/>
              </w:rPr>
              <w:t>або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евакуйованих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50F56">
              <w:rPr>
                <w:b/>
                <w:sz w:val="26"/>
                <w:szCs w:val="26"/>
              </w:rPr>
              <w:t>осіб</w:t>
            </w:r>
            <w:proofErr w:type="spellEnd"/>
            <w:r w:rsidRPr="00150F56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Pr="00150F56">
              <w:rPr>
                <w:b/>
                <w:sz w:val="26"/>
                <w:szCs w:val="26"/>
              </w:rPr>
              <w:t>Калуському</w:t>
            </w:r>
            <w:proofErr w:type="spellEnd"/>
            <w:r w:rsidRPr="00150F56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50F56">
              <w:rPr>
                <w:b/>
                <w:sz w:val="26"/>
                <w:szCs w:val="26"/>
              </w:rPr>
              <w:t>геріатричному</w:t>
            </w:r>
            <w:proofErr w:type="spellEnd"/>
            <w:r w:rsidRPr="00150F56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50F56">
              <w:rPr>
                <w:b/>
                <w:sz w:val="26"/>
                <w:szCs w:val="26"/>
              </w:rPr>
              <w:t>центрі</w:t>
            </w:r>
            <w:proofErr w:type="spellEnd"/>
            <w:r w:rsidRPr="00150F56">
              <w:rPr>
                <w:b/>
                <w:sz w:val="26"/>
                <w:szCs w:val="26"/>
              </w:rPr>
              <w:t xml:space="preserve">  м.</w:t>
            </w:r>
            <w:proofErr w:type="gramEnd"/>
            <w:r w:rsidRPr="00150F56">
              <w:rPr>
                <w:b/>
                <w:sz w:val="26"/>
                <w:szCs w:val="26"/>
              </w:rPr>
              <w:t xml:space="preserve"> Калуш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50F56">
              <w:rPr>
                <w:b/>
                <w:sz w:val="26"/>
                <w:szCs w:val="26"/>
              </w:rPr>
              <w:t>вул</w:t>
            </w:r>
            <w:proofErr w:type="spellEnd"/>
            <w:r w:rsidRPr="00150F56">
              <w:rPr>
                <w:b/>
                <w:sz w:val="26"/>
                <w:szCs w:val="26"/>
              </w:rPr>
              <w:t xml:space="preserve">. П. </w:t>
            </w:r>
            <w:proofErr w:type="spellStart"/>
            <w:r w:rsidRPr="00150F56">
              <w:rPr>
                <w:b/>
                <w:sz w:val="26"/>
                <w:szCs w:val="26"/>
              </w:rPr>
              <w:t>Каракая</w:t>
            </w:r>
            <w:proofErr w:type="spellEnd"/>
            <w:r w:rsidRPr="00150F56">
              <w:rPr>
                <w:b/>
                <w:sz w:val="26"/>
                <w:szCs w:val="26"/>
              </w:rPr>
              <w:t>, 25</w:t>
            </w:r>
          </w:p>
          <w:p w14:paraId="103BE880" w14:textId="77777777" w:rsidR="00150F56" w:rsidRDefault="00150F56" w:rsidP="00442490">
            <w:pPr>
              <w:jc w:val="both"/>
              <w:rPr>
                <w:sz w:val="27"/>
                <w:szCs w:val="27"/>
                <w:lang w:val="uk-UA"/>
              </w:rPr>
            </w:pPr>
            <w:r w:rsidRPr="00C41BF9">
              <w:rPr>
                <w:sz w:val="27"/>
                <w:szCs w:val="27"/>
                <w:lang w:val="uk-UA"/>
              </w:rPr>
              <w:t xml:space="preserve">Доповідає </w:t>
            </w:r>
            <w:r>
              <w:rPr>
                <w:sz w:val="27"/>
                <w:szCs w:val="27"/>
                <w:lang w:val="uk-UA"/>
              </w:rPr>
              <w:t>Василь Ільницький – директор центру</w:t>
            </w:r>
            <w:r w:rsidRPr="00C41BF9">
              <w:rPr>
                <w:sz w:val="27"/>
                <w:szCs w:val="27"/>
                <w:lang w:val="uk-UA"/>
              </w:rPr>
              <w:t xml:space="preserve"> </w:t>
            </w:r>
          </w:p>
          <w:p w14:paraId="655325DA" w14:textId="77777777" w:rsidR="00150F56" w:rsidRPr="00150F56" w:rsidRDefault="00150F56" w:rsidP="00442490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713031" w:rsidRPr="00CE2157" w14:paraId="3879F92A" w14:textId="7777777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542D" w14:textId="77777777" w:rsidR="00713031" w:rsidRPr="00656127" w:rsidRDefault="0071303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2254" w14:textId="77777777" w:rsidR="00C6499D" w:rsidRPr="002F4681" w:rsidRDefault="00C6499D" w:rsidP="00C6499D">
            <w:pPr>
              <w:jc w:val="both"/>
              <w:rPr>
                <w:b/>
                <w:sz w:val="26"/>
                <w:szCs w:val="26"/>
              </w:rPr>
            </w:pPr>
            <w:r w:rsidRPr="002F4681">
              <w:rPr>
                <w:b/>
                <w:sz w:val="26"/>
                <w:szCs w:val="26"/>
                <w:lang w:val="uk-UA"/>
              </w:rPr>
              <w:t xml:space="preserve">Про </w:t>
            </w:r>
            <w:r>
              <w:rPr>
                <w:b/>
                <w:sz w:val="26"/>
                <w:szCs w:val="26"/>
                <w:lang w:val="uk-UA"/>
              </w:rPr>
              <w:t xml:space="preserve">зміни до </w:t>
            </w:r>
            <w:r w:rsidRPr="002F4681">
              <w:rPr>
                <w:b/>
                <w:sz w:val="26"/>
                <w:szCs w:val="26"/>
                <w:lang w:val="uk-UA"/>
              </w:rPr>
              <w:t>Програм</w:t>
            </w:r>
            <w:r>
              <w:rPr>
                <w:b/>
                <w:sz w:val="26"/>
                <w:szCs w:val="26"/>
                <w:lang w:val="uk-UA"/>
              </w:rPr>
              <w:t>и</w:t>
            </w:r>
            <w:r w:rsidRPr="002F4681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F4681">
              <w:rPr>
                <w:b/>
                <w:bCs/>
                <w:color w:val="000000"/>
                <w:sz w:val="26"/>
                <w:szCs w:val="26"/>
                <w:lang w:val="uk-UA"/>
              </w:rPr>
              <w:t>матеріально-технічного забезпечення</w:t>
            </w:r>
            <w:r w:rsidRPr="002F4681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2F4681">
              <w:rPr>
                <w:b/>
                <w:bCs/>
                <w:color w:val="000000"/>
                <w:sz w:val="26"/>
                <w:szCs w:val="26"/>
                <w:lang w:val="uk-UA"/>
              </w:rPr>
              <w:t>військової частини А4904 на 2023 рік</w:t>
            </w:r>
          </w:p>
          <w:p w14:paraId="0ECEE482" w14:textId="77777777" w:rsidR="00C6499D" w:rsidRPr="002F4681" w:rsidRDefault="00C6499D" w:rsidP="00C6499D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F4681">
              <w:rPr>
                <w:sz w:val="26"/>
                <w:szCs w:val="26"/>
                <w:lang w:val="uk-UA"/>
              </w:rPr>
              <w:t xml:space="preserve">Доповідає  </w:t>
            </w:r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14:paraId="32210999" w14:textId="77777777" w:rsidR="00713031" w:rsidRPr="00852E1A" w:rsidRDefault="00713031" w:rsidP="00C75BB9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F17D5" w:rsidRPr="00CE2157" w14:paraId="763A79E7" w14:textId="7777777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9E25" w14:textId="77777777" w:rsidR="00DF17D5" w:rsidRPr="00656127" w:rsidRDefault="00DF17D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BBC4" w14:textId="77777777" w:rsidR="00C6499D" w:rsidRPr="002F4681" w:rsidRDefault="00C6499D" w:rsidP="00C6499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2F4681">
              <w:rPr>
                <w:rFonts w:ascii="Times New Roman" w:hAnsi="Times New Roman"/>
                <w:b/>
                <w:sz w:val="26"/>
                <w:szCs w:val="26"/>
              </w:rPr>
              <w:t>Про внесення змін до «Програми профілактики злочинності, співробітництва із силовими структурами та громадськими формуваннями на 2023-2025 роки»</w:t>
            </w:r>
          </w:p>
          <w:p w14:paraId="47AB5599" w14:textId="77777777" w:rsidR="00C6499D" w:rsidRPr="002F4681" w:rsidRDefault="00C6499D" w:rsidP="00C6499D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F4681">
              <w:rPr>
                <w:sz w:val="26"/>
                <w:szCs w:val="26"/>
                <w:lang w:val="uk-UA"/>
              </w:rPr>
              <w:t xml:space="preserve">Доповідає  </w:t>
            </w:r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14:paraId="12FFB11E" w14:textId="77777777" w:rsidR="00DF17D5" w:rsidRPr="00852E1A" w:rsidRDefault="00DF17D5" w:rsidP="00852E1A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13031" w:rsidRPr="00CE2157" w14:paraId="18719CEA" w14:textId="77777777" w:rsidTr="00C27032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80FD" w14:textId="77777777" w:rsidR="00713031" w:rsidRPr="00656127" w:rsidRDefault="0071303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656127">
              <w:rPr>
                <w:rFonts w:ascii="Times New Roman" w:hAnsi="Times New Roman"/>
                <w:b/>
                <w:sz w:val="26"/>
                <w:szCs w:val="26"/>
              </w:rPr>
              <w:t>\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3D4E" w14:textId="77777777" w:rsidR="00DF17D5" w:rsidRPr="00656127" w:rsidRDefault="00DF17D5" w:rsidP="00DF17D5">
            <w:pPr>
              <w:spacing w:line="252" w:lineRule="auto"/>
              <w:jc w:val="both"/>
              <w:rPr>
                <w:b/>
                <w:sz w:val="26"/>
                <w:szCs w:val="26"/>
                <w:lang w:val="uk-UA"/>
              </w:rPr>
            </w:pPr>
            <w:r w:rsidRPr="00656127">
              <w:rPr>
                <w:b/>
                <w:sz w:val="26"/>
                <w:szCs w:val="26"/>
              </w:rPr>
              <w:t xml:space="preserve">Про </w:t>
            </w:r>
            <w:r w:rsidRPr="00656127">
              <w:rPr>
                <w:b/>
                <w:sz w:val="26"/>
                <w:szCs w:val="26"/>
                <w:lang w:val="uk-UA"/>
              </w:rPr>
              <w:t xml:space="preserve">внесення змін до </w:t>
            </w:r>
            <w:proofErr w:type="spellStart"/>
            <w:r w:rsidRPr="00656127">
              <w:rPr>
                <w:b/>
                <w:sz w:val="26"/>
                <w:szCs w:val="26"/>
              </w:rPr>
              <w:t>Програм</w:t>
            </w:r>
            <w:proofErr w:type="spellEnd"/>
            <w:r w:rsidRPr="00656127">
              <w:rPr>
                <w:b/>
                <w:sz w:val="26"/>
                <w:szCs w:val="26"/>
                <w:lang w:val="uk-UA"/>
              </w:rPr>
              <w:t>и фінансової підтримки комунального підприємства «Калуська  енергетична  Компанія»  Калуської міської ради  на 202</w:t>
            </w:r>
            <w:r w:rsidR="0017345E">
              <w:rPr>
                <w:b/>
                <w:sz w:val="26"/>
                <w:szCs w:val="26"/>
                <w:lang w:val="uk-UA"/>
              </w:rPr>
              <w:t>4</w:t>
            </w:r>
            <w:r w:rsidRPr="00656127">
              <w:rPr>
                <w:b/>
                <w:sz w:val="26"/>
                <w:szCs w:val="26"/>
                <w:lang w:val="uk-UA"/>
              </w:rPr>
              <w:t xml:space="preserve">  рік</w:t>
            </w:r>
          </w:p>
          <w:p w14:paraId="6434B98B" w14:textId="77777777" w:rsidR="00713031" w:rsidRDefault="00713031" w:rsidP="00C27032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Тарас </w:t>
            </w:r>
            <w:proofErr w:type="spellStart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іцак</w:t>
            </w:r>
            <w:proofErr w:type="spellEnd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начальник УЖКГ</w:t>
            </w:r>
          </w:p>
          <w:p w14:paraId="55BEEC07" w14:textId="77777777" w:rsidR="00DF17D5" w:rsidRPr="00C27032" w:rsidRDefault="00DF17D5" w:rsidP="00C27032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</w:p>
        </w:tc>
      </w:tr>
      <w:tr w:rsidR="00713031" w:rsidRPr="00CE2157" w14:paraId="0D422D90" w14:textId="7777777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84B7" w14:textId="77777777" w:rsidR="00713031" w:rsidRPr="00656127" w:rsidRDefault="0071303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33CE" w14:textId="77777777" w:rsidR="00713031" w:rsidRPr="00656127" w:rsidRDefault="00713031" w:rsidP="00F81506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  <w:r w:rsidRPr="00656127">
              <w:rPr>
                <w:b/>
                <w:color w:val="000000"/>
                <w:sz w:val="26"/>
                <w:szCs w:val="26"/>
                <w:lang w:val="uk-UA"/>
              </w:rPr>
              <w:t xml:space="preserve">Про внесення змін до бюджету Калуської міської територіальної громади на 2023 рік  (код бюджету </w:t>
            </w:r>
            <w:r w:rsidRPr="00656127">
              <w:rPr>
                <w:b/>
                <w:sz w:val="26"/>
                <w:szCs w:val="26"/>
                <w:lang w:val="uk-UA"/>
              </w:rPr>
              <w:t>0953100000</w:t>
            </w:r>
            <w:r w:rsidRPr="00656127">
              <w:rPr>
                <w:b/>
                <w:color w:val="000000"/>
                <w:sz w:val="26"/>
                <w:szCs w:val="26"/>
                <w:lang w:val="uk-UA"/>
              </w:rPr>
              <w:t>)»</w:t>
            </w:r>
          </w:p>
          <w:p w14:paraId="154518B7" w14:textId="77777777" w:rsidR="00713031" w:rsidRPr="00656127" w:rsidRDefault="00713031" w:rsidP="00F81506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еся </w:t>
            </w:r>
            <w:proofErr w:type="spellStart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14:paraId="16D1E4C6" w14:textId="77777777" w:rsidR="00713031" w:rsidRPr="00656127" w:rsidRDefault="00713031" w:rsidP="00323983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713031" w:rsidRPr="000B08C8" w14:paraId="0AED8996" w14:textId="7777777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B88A" w14:textId="77777777" w:rsidR="00713031" w:rsidRPr="00656127" w:rsidRDefault="0071303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6E0E" w14:textId="77777777" w:rsidR="00713031" w:rsidRPr="000B08C8" w:rsidRDefault="00713031" w:rsidP="004910A0">
            <w:pPr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0B08C8">
              <w:rPr>
                <w:b/>
                <w:sz w:val="26"/>
                <w:szCs w:val="26"/>
                <w:lang w:val="uk-UA"/>
              </w:rPr>
              <w:t>Про надання пільги з  орендної плати Калуській міській філії Союзу Українок</w:t>
            </w:r>
            <w:r w:rsidRPr="000B08C8"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14:paraId="0E190CD2" w14:textId="77777777" w:rsidR="00713031" w:rsidRPr="000B08C8" w:rsidRDefault="00713031" w:rsidP="004910A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0B08C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0B08C8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14:paraId="720D7FD2" w14:textId="77777777" w:rsidR="00713031" w:rsidRPr="000B08C8" w:rsidRDefault="00713031" w:rsidP="00F81506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713031" w:rsidRPr="00CE2157" w14:paraId="0FB0FA04" w14:textId="7777777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015A" w14:textId="77777777" w:rsidR="00713031" w:rsidRPr="00656127" w:rsidRDefault="0071303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CCEF" w14:textId="77777777" w:rsidR="00713031" w:rsidRPr="000B08C8" w:rsidRDefault="00713031" w:rsidP="000B08C8">
            <w:pPr>
              <w:ind w:right="-105"/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0B08C8">
              <w:rPr>
                <w:b/>
                <w:sz w:val="26"/>
                <w:szCs w:val="26"/>
                <w:lang w:val="uk-UA"/>
              </w:rPr>
              <w:t>Про надання пільги з орендної плати Калуському міськрайонному об</w:t>
            </w:r>
            <w:r w:rsidRPr="000B08C8">
              <w:rPr>
                <w:b/>
                <w:sz w:val="26"/>
                <w:szCs w:val="26"/>
              </w:rPr>
              <w:t>’</w:t>
            </w:r>
            <w:r w:rsidRPr="000B08C8">
              <w:rPr>
                <w:b/>
                <w:sz w:val="26"/>
                <w:szCs w:val="26"/>
                <w:lang w:val="uk-UA"/>
              </w:rPr>
              <w:t>єднанню Всеукраїнського товариства  «Просвіта»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0B08C8">
              <w:rPr>
                <w:b/>
                <w:sz w:val="26"/>
                <w:szCs w:val="26"/>
                <w:lang w:val="uk-UA"/>
              </w:rPr>
              <w:t>ім. Т.Шевченка</w:t>
            </w:r>
            <w:r w:rsidRPr="000B08C8"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14:paraId="2AE6D49A" w14:textId="77777777" w:rsidR="00713031" w:rsidRPr="000B08C8" w:rsidRDefault="00713031" w:rsidP="000B08C8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0B08C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0B08C8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14:paraId="7476E15F" w14:textId="77777777" w:rsidR="00713031" w:rsidRPr="000B08C8" w:rsidRDefault="00713031" w:rsidP="00457134">
            <w:pPr>
              <w:shd w:val="clear" w:color="auto" w:fill="FFFFFF"/>
              <w:ind w:firstLine="34"/>
              <w:rPr>
                <w:b/>
                <w:sz w:val="26"/>
                <w:szCs w:val="26"/>
                <w:lang w:val="uk-UA"/>
              </w:rPr>
            </w:pPr>
          </w:p>
        </w:tc>
      </w:tr>
      <w:tr w:rsidR="00713031" w:rsidRPr="00CE2157" w14:paraId="35344A4A" w14:textId="7777777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32B7" w14:textId="77777777" w:rsidR="00713031" w:rsidRPr="00656127" w:rsidRDefault="0071303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3FFD" w14:textId="77777777" w:rsidR="00713031" w:rsidRPr="000B08C8" w:rsidRDefault="00713031" w:rsidP="000B08C8">
            <w:pPr>
              <w:ind w:right="-105"/>
              <w:rPr>
                <w:b/>
                <w:sz w:val="26"/>
                <w:szCs w:val="26"/>
                <w:lang w:val="uk-UA"/>
              </w:rPr>
            </w:pPr>
            <w:r w:rsidRPr="000B08C8">
              <w:rPr>
                <w:b/>
                <w:sz w:val="26"/>
                <w:szCs w:val="26"/>
                <w:lang w:val="uk-UA"/>
              </w:rPr>
              <w:t xml:space="preserve">Про надання пільги з орендної плати </w:t>
            </w:r>
            <w:r w:rsidR="000C5220">
              <w:rPr>
                <w:b/>
                <w:sz w:val="26"/>
                <w:szCs w:val="26"/>
                <w:lang w:val="uk-UA"/>
              </w:rPr>
              <w:t>г</w:t>
            </w:r>
            <w:r w:rsidRPr="000B08C8">
              <w:rPr>
                <w:b/>
                <w:sz w:val="26"/>
                <w:szCs w:val="26"/>
                <w:lang w:val="uk-UA"/>
              </w:rPr>
              <w:t>ромадській організації</w:t>
            </w:r>
            <w:r w:rsidR="00D7100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0B08C8">
              <w:rPr>
                <w:b/>
                <w:sz w:val="26"/>
                <w:szCs w:val="26"/>
                <w:lang w:val="uk-UA"/>
              </w:rPr>
              <w:t>«Центр громадських ініціатив «Вільний простір»</w:t>
            </w:r>
          </w:p>
          <w:p w14:paraId="4905BEE0" w14:textId="77777777" w:rsidR="00713031" w:rsidRPr="000B08C8" w:rsidRDefault="00713031" w:rsidP="000B08C8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0B08C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0B08C8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14:paraId="7C787BDA" w14:textId="77777777" w:rsidR="00713031" w:rsidRPr="000B08C8" w:rsidRDefault="00713031" w:rsidP="000B08C8">
            <w:pPr>
              <w:ind w:right="-105"/>
              <w:rPr>
                <w:b/>
                <w:sz w:val="26"/>
                <w:szCs w:val="26"/>
                <w:lang w:val="uk-UA"/>
              </w:rPr>
            </w:pPr>
          </w:p>
        </w:tc>
      </w:tr>
      <w:tr w:rsidR="00713031" w:rsidRPr="00CE2157" w14:paraId="1AA85C8D" w14:textId="7777777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C888" w14:textId="77777777" w:rsidR="00713031" w:rsidRPr="00656127" w:rsidRDefault="0071303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E678" w14:textId="77777777" w:rsidR="00713031" w:rsidRPr="000B08C8" w:rsidRDefault="00713031" w:rsidP="000B08C8">
            <w:pPr>
              <w:spacing w:line="276" w:lineRule="auto"/>
              <w:rPr>
                <w:b/>
                <w:sz w:val="26"/>
                <w:szCs w:val="26"/>
                <w:lang w:val="uk-UA" w:eastAsia="en-US"/>
              </w:rPr>
            </w:pPr>
            <w:r w:rsidRPr="000B08C8">
              <w:rPr>
                <w:b/>
                <w:sz w:val="26"/>
                <w:szCs w:val="26"/>
                <w:lang w:val="uk-UA" w:eastAsia="en-US"/>
              </w:rPr>
              <w:t>Про внесення змін в рішення Калуської міської ради від 27.06.2019 №2391 «Про списання житлового фонду»</w:t>
            </w:r>
          </w:p>
          <w:p w14:paraId="4BCD53FF" w14:textId="77777777" w:rsidR="00713031" w:rsidRPr="000B08C8" w:rsidRDefault="00713031" w:rsidP="000B08C8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0B08C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0B08C8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14:paraId="1F1C45A4" w14:textId="77777777" w:rsidR="00713031" w:rsidRPr="000B08C8" w:rsidRDefault="00713031" w:rsidP="000B08C8">
            <w:pPr>
              <w:ind w:right="-105"/>
              <w:rPr>
                <w:b/>
                <w:sz w:val="26"/>
                <w:szCs w:val="26"/>
                <w:lang w:val="uk-UA"/>
              </w:rPr>
            </w:pPr>
          </w:p>
        </w:tc>
      </w:tr>
      <w:tr w:rsidR="00713031" w:rsidRPr="0004592D" w14:paraId="0B5B705B" w14:textId="7777777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5B00" w14:textId="77777777" w:rsidR="00713031" w:rsidRPr="00656127" w:rsidRDefault="0071303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D74E" w14:textId="77777777" w:rsidR="00713031" w:rsidRPr="000B08C8" w:rsidRDefault="00713031" w:rsidP="000B08C8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0B08C8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0B08C8">
              <w:rPr>
                <w:b/>
                <w:sz w:val="26"/>
                <w:szCs w:val="26"/>
              </w:rPr>
              <w:t>спрямування</w:t>
            </w:r>
            <w:proofErr w:type="spellEnd"/>
            <w:r w:rsidRPr="000B08C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B08C8">
              <w:rPr>
                <w:b/>
                <w:sz w:val="26"/>
                <w:szCs w:val="26"/>
              </w:rPr>
              <w:t>коштів</w:t>
            </w:r>
            <w:proofErr w:type="spellEnd"/>
            <w:r w:rsidRPr="000B08C8">
              <w:rPr>
                <w:b/>
                <w:sz w:val="26"/>
                <w:szCs w:val="26"/>
                <w:lang w:val="uk-UA"/>
              </w:rPr>
              <w:t xml:space="preserve"> в</w:t>
            </w:r>
            <w:proofErr w:type="spellStart"/>
            <w:r w:rsidRPr="000B08C8">
              <w:rPr>
                <w:b/>
                <w:sz w:val="26"/>
                <w:szCs w:val="26"/>
              </w:rPr>
              <w:t>ід</w:t>
            </w:r>
            <w:proofErr w:type="spellEnd"/>
            <w:r w:rsidRPr="000B08C8">
              <w:rPr>
                <w:b/>
                <w:sz w:val="26"/>
                <w:szCs w:val="26"/>
                <w:lang w:val="uk-UA"/>
              </w:rPr>
              <w:t xml:space="preserve"> о</w:t>
            </w:r>
            <w:proofErr w:type="spellStart"/>
            <w:r w:rsidRPr="000B08C8">
              <w:rPr>
                <w:b/>
                <w:sz w:val="26"/>
                <w:szCs w:val="26"/>
              </w:rPr>
              <w:t>рендної</w:t>
            </w:r>
            <w:proofErr w:type="spellEnd"/>
            <w:r w:rsidRPr="000B08C8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0B08C8">
              <w:rPr>
                <w:b/>
                <w:sz w:val="26"/>
                <w:szCs w:val="26"/>
              </w:rPr>
              <w:t xml:space="preserve">плати за </w:t>
            </w:r>
            <w:proofErr w:type="spellStart"/>
            <w:r w:rsidRPr="000B08C8">
              <w:rPr>
                <w:b/>
                <w:sz w:val="26"/>
                <w:szCs w:val="26"/>
              </w:rPr>
              <w:t>оренду</w:t>
            </w:r>
            <w:proofErr w:type="spellEnd"/>
            <w:r w:rsidRPr="000B08C8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B08C8">
              <w:rPr>
                <w:b/>
                <w:sz w:val="26"/>
                <w:szCs w:val="26"/>
              </w:rPr>
              <w:t>комунального</w:t>
            </w:r>
            <w:proofErr w:type="spellEnd"/>
            <w:r w:rsidRPr="000B08C8">
              <w:rPr>
                <w:b/>
                <w:sz w:val="26"/>
                <w:szCs w:val="26"/>
              </w:rPr>
              <w:t xml:space="preserve"> майна</w:t>
            </w:r>
          </w:p>
          <w:p w14:paraId="61AEB00A" w14:textId="77777777" w:rsidR="00713031" w:rsidRPr="000B08C8" w:rsidRDefault="00713031" w:rsidP="000B08C8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0B08C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0B08C8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14:paraId="05A44E45" w14:textId="77777777" w:rsidR="00713031" w:rsidRPr="000B08C8" w:rsidRDefault="00713031" w:rsidP="000B08C8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713031" w:rsidRPr="00CE2157" w14:paraId="7F379008" w14:textId="77777777" w:rsidTr="00AE0167">
        <w:trPr>
          <w:trHeight w:val="26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0AE1" w14:textId="77777777" w:rsidR="00713031" w:rsidRPr="00656127" w:rsidRDefault="00713031" w:rsidP="006724D8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3600" w:right="72" w:hanging="544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По  земельних питаннях доповідає </w:t>
            </w:r>
          </w:p>
          <w:p w14:paraId="59983FF0" w14:textId="77777777" w:rsidR="00713031" w:rsidRPr="00656127" w:rsidRDefault="00713031" w:rsidP="006724D8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440" w:right="72" w:hanging="544"/>
              <w:rPr>
                <w:sz w:val="26"/>
                <w:szCs w:val="26"/>
                <w:lang w:val="uk-UA"/>
              </w:rPr>
            </w:pPr>
            <w:r w:rsidRPr="00656127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Володимир Мельник – </w:t>
            </w:r>
            <w:r w:rsidRPr="00656127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14:paraId="40D9D119" w14:textId="77777777" w:rsidR="00713031" w:rsidRPr="00656127" w:rsidRDefault="00713031" w:rsidP="006724D8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 w:hanging="544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</w:p>
        </w:tc>
      </w:tr>
      <w:tr w:rsidR="00713031" w:rsidRPr="00DF17D5" w14:paraId="14229514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8EF3" w14:textId="77777777" w:rsidR="00713031" w:rsidRPr="00DF17D5" w:rsidRDefault="00713031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C67C" w14:textId="77777777" w:rsidR="00713031" w:rsidRPr="00DF17D5" w:rsidRDefault="00713031" w:rsidP="00932D91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DF17D5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</w:t>
            </w:r>
            <w:r w:rsidRPr="00DF17D5">
              <w:rPr>
                <w:rFonts w:eastAsia="Calibri"/>
                <w:bCs/>
                <w:sz w:val="26"/>
                <w:szCs w:val="26"/>
                <w:lang w:val="uk-UA"/>
              </w:rPr>
              <w:lastRenderedPageBreak/>
              <w:t xml:space="preserve">ділянку, яка знаходиться </w:t>
            </w:r>
            <w:r w:rsidRPr="00DF17D5">
              <w:rPr>
                <w:rFonts w:eastAsia="Calibri"/>
                <w:b/>
                <w:bCs/>
                <w:sz w:val="26"/>
                <w:szCs w:val="26"/>
                <w:lang w:val="uk-UA"/>
              </w:rPr>
              <w:t>в м. Калуш</w:t>
            </w:r>
            <w:r w:rsidRPr="00DF17D5">
              <w:rPr>
                <w:rFonts w:eastAsia="Calibri"/>
                <w:bCs/>
                <w:sz w:val="26"/>
                <w:szCs w:val="26"/>
                <w:lang w:val="uk-UA"/>
              </w:rPr>
              <w:t>, Івано-Франківської області (</w:t>
            </w:r>
            <w:r w:rsidRPr="00DF17D5">
              <w:rPr>
                <w:rFonts w:eastAsia="Calibri"/>
                <w:b/>
                <w:bCs/>
                <w:sz w:val="26"/>
                <w:szCs w:val="26"/>
                <w:lang w:val="uk-UA"/>
              </w:rPr>
              <w:t>площа 8,8206 га</w:t>
            </w:r>
            <w:r w:rsidRPr="00DF17D5">
              <w:rPr>
                <w:rFonts w:eastAsia="Calibri"/>
                <w:bCs/>
                <w:sz w:val="26"/>
                <w:szCs w:val="26"/>
                <w:lang w:val="uk-UA"/>
              </w:rPr>
              <w:t>, для ведення товарного сільськогосподарського призначення)</w:t>
            </w:r>
            <w:r w:rsidRPr="00DF17D5">
              <w:rPr>
                <w:rFonts w:eastAsia="Calibri"/>
                <w:sz w:val="26"/>
                <w:szCs w:val="26"/>
                <w:lang w:val="uk-UA" w:eastAsia="en-US"/>
              </w:rPr>
              <w:t>.</w:t>
            </w:r>
          </w:p>
          <w:p w14:paraId="61A86474" w14:textId="77777777" w:rsidR="00713031" w:rsidRPr="00DF17D5" w:rsidRDefault="00713031" w:rsidP="00932D91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  <w:lang w:val="uk-UA"/>
              </w:rPr>
            </w:pPr>
          </w:p>
        </w:tc>
      </w:tr>
      <w:tr w:rsidR="00713031" w:rsidRPr="00DF17D5" w14:paraId="40130CB5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D911" w14:textId="77777777" w:rsidR="00713031" w:rsidRPr="00DF17D5" w:rsidRDefault="00713031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0883" w14:textId="77777777" w:rsidR="00713031" w:rsidRPr="00DF17D5" w:rsidRDefault="00713031" w:rsidP="00932D91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DF17D5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</w:t>
            </w:r>
            <w:r w:rsidRPr="00DF17D5">
              <w:rPr>
                <w:rFonts w:eastAsia="Calibri"/>
                <w:b/>
                <w:bCs/>
                <w:sz w:val="26"/>
                <w:szCs w:val="26"/>
                <w:lang w:val="uk-UA"/>
              </w:rPr>
              <w:t>в м. Калуш</w:t>
            </w:r>
            <w:r w:rsidRPr="00DF17D5">
              <w:rPr>
                <w:rFonts w:eastAsia="Calibri"/>
                <w:bCs/>
                <w:sz w:val="26"/>
                <w:szCs w:val="26"/>
                <w:lang w:val="uk-UA"/>
              </w:rPr>
              <w:t>, Івано-Франківської області (</w:t>
            </w:r>
            <w:r w:rsidRPr="00DF17D5">
              <w:rPr>
                <w:rFonts w:eastAsia="Calibri"/>
                <w:b/>
                <w:bCs/>
                <w:sz w:val="26"/>
                <w:szCs w:val="26"/>
                <w:lang w:val="uk-UA"/>
              </w:rPr>
              <w:t>площа 17,7981 га</w:t>
            </w:r>
            <w:r w:rsidRPr="00DF17D5">
              <w:rPr>
                <w:rFonts w:eastAsia="Calibri"/>
                <w:bCs/>
                <w:sz w:val="26"/>
                <w:szCs w:val="26"/>
                <w:lang w:val="uk-UA"/>
              </w:rPr>
              <w:t>, для ведення товарного сільськогосподарського призначення)</w:t>
            </w:r>
            <w:r w:rsidRPr="00DF17D5">
              <w:rPr>
                <w:rFonts w:eastAsia="Calibri"/>
                <w:sz w:val="26"/>
                <w:szCs w:val="26"/>
                <w:lang w:val="uk-UA" w:eastAsia="en-US"/>
              </w:rPr>
              <w:t>.</w:t>
            </w:r>
          </w:p>
          <w:p w14:paraId="0B7C714B" w14:textId="77777777" w:rsidR="00713031" w:rsidRPr="00DF17D5" w:rsidRDefault="00713031" w:rsidP="007D3D79">
            <w:pPr>
              <w:tabs>
                <w:tab w:val="left" w:pos="1515"/>
              </w:tabs>
              <w:jc w:val="both"/>
              <w:rPr>
                <w:rFonts w:eastAsia="Calibri"/>
                <w:b/>
                <w:i/>
                <w:sz w:val="26"/>
                <w:szCs w:val="26"/>
                <w:lang w:val="uk-UA" w:eastAsia="en-US"/>
              </w:rPr>
            </w:pPr>
          </w:p>
        </w:tc>
      </w:tr>
      <w:tr w:rsidR="00713031" w:rsidRPr="00DF17D5" w14:paraId="2D332389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5A04" w14:textId="77777777" w:rsidR="00713031" w:rsidRPr="00DF17D5" w:rsidRDefault="00713031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1243" w14:textId="77777777" w:rsidR="00713031" w:rsidRPr="00DF17D5" w:rsidRDefault="00713031" w:rsidP="00823099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DF17D5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</w:t>
            </w:r>
            <w:r w:rsidRPr="00DF17D5">
              <w:rPr>
                <w:rFonts w:eastAsia="Calibri"/>
                <w:b/>
                <w:bCs/>
                <w:sz w:val="26"/>
                <w:szCs w:val="26"/>
                <w:lang w:val="uk-UA"/>
              </w:rPr>
              <w:t>в м. Калуш</w:t>
            </w:r>
            <w:r w:rsidRPr="00DF17D5">
              <w:rPr>
                <w:rFonts w:eastAsia="Calibri"/>
                <w:bCs/>
                <w:sz w:val="26"/>
                <w:szCs w:val="26"/>
                <w:lang w:val="uk-UA"/>
              </w:rPr>
              <w:t xml:space="preserve">, Івано-Франківської області (площа </w:t>
            </w:r>
            <w:r w:rsidRPr="00DF17D5">
              <w:rPr>
                <w:rFonts w:eastAsia="Calibri"/>
                <w:b/>
                <w:bCs/>
                <w:sz w:val="26"/>
                <w:szCs w:val="26"/>
                <w:lang w:val="uk-UA"/>
              </w:rPr>
              <w:t>19,9950 га</w:t>
            </w:r>
            <w:r w:rsidRPr="00DF17D5">
              <w:rPr>
                <w:rFonts w:eastAsia="Calibri"/>
                <w:bCs/>
                <w:sz w:val="26"/>
                <w:szCs w:val="26"/>
                <w:lang w:val="uk-UA"/>
              </w:rPr>
              <w:t>, для ведення товарного сільськогосподарського призначення)</w:t>
            </w:r>
          </w:p>
          <w:p w14:paraId="4BDE60C4" w14:textId="77777777" w:rsidR="00DF17D5" w:rsidRPr="00DF17D5" w:rsidRDefault="00DF17D5" w:rsidP="00823099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713031" w:rsidRPr="00DF17D5" w14:paraId="64F4F556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FA91" w14:textId="77777777" w:rsidR="00713031" w:rsidRPr="00DF17D5" w:rsidRDefault="00713031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3E34" w14:textId="77777777" w:rsidR="00713031" w:rsidRPr="00F1401C" w:rsidRDefault="00713031" w:rsidP="00823099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в м. Калуш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, Івано-Франківської області (площа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17,9853 га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, для ведення товарного сільськогосподарського призначення)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.</w:t>
            </w:r>
          </w:p>
          <w:p w14:paraId="198A2D34" w14:textId="77777777" w:rsidR="00DF17D5" w:rsidRPr="00F1401C" w:rsidRDefault="00DF17D5" w:rsidP="00823099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B46C6" w:rsidRPr="00DF17D5" w14:paraId="54EF780A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CF18" w14:textId="77777777" w:rsidR="00CB46C6" w:rsidRPr="00DF17D5" w:rsidRDefault="00CB46C6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7FF2" w14:textId="77777777" w:rsidR="00CB46C6" w:rsidRPr="00F1401C" w:rsidRDefault="00CB46C6" w:rsidP="00823099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на вул. Промислова, 8, м. Калуш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, Івано-Франківської області (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площа 0,4647 га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, землі промисловості)</w:t>
            </w:r>
          </w:p>
          <w:p w14:paraId="28EE318B" w14:textId="77777777" w:rsidR="00F1401C" w:rsidRPr="00F1401C" w:rsidRDefault="00F1401C" w:rsidP="00823099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B46C6" w:rsidRPr="00DF17D5" w14:paraId="5492ACAD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E99C" w14:textId="77777777" w:rsidR="00CB46C6" w:rsidRPr="00DF17D5" w:rsidRDefault="00CB46C6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AE36" w14:textId="77777777" w:rsidR="00CB46C6" w:rsidRPr="00F1401C" w:rsidRDefault="00CB46C6" w:rsidP="00CB46C6">
            <w:pPr>
              <w:tabs>
                <w:tab w:val="left" w:pos="228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на вул. Промислова, 8, м. Калуш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, Івано-Франківської області (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площа 2,9612 га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, землі промисловості)</w:t>
            </w:r>
          </w:p>
          <w:p w14:paraId="35FA0B5D" w14:textId="77777777" w:rsidR="00F1401C" w:rsidRPr="00F1401C" w:rsidRDefault="00F1401C" w:rsidP="00CB46C6">
            <w:pPr>
              <w:tabs>
                <w:tab w:val="left" w:pos="228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B46C6" w:rsidRPr="00DF17D5" w14:paraId="7688ACAF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440A" w14:textId="77777777" w:rsidR="00CB46C6" w:rsidRPr="00DF17D5" w:rsidRDefault="00CB46C6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E948" w14:textId="77777777" w:rsidR="00CB46C6" w:rsidRPr="00F1401C" w:rsidRDefault="00CB46C6" w:rsidP="00823099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в м. Калуш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, Івано-Франківської області (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площа 0,9523 га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, землі промисловості)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.</w:t>
            </w:r>
          </w:p>
          <w:p w14:paraId="37774B18" w14:textId="77777777" w:rsidR="00F1401C" w:rsidRPr="00F1401C" w:rsidRDefault="00F1401C" w:rsidP="00823099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B46C6" w:rsidRPr="00DF17D5" w14:paraId="06306839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B506" w14:textId="77777777" w:rsidR="00CB46C6" w:rsidRPr="00DF17D5" w:rsidRDefault="00CB46C6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A656" w14:textId="77777777" w:rsidR="00CB46C6" w:rsidRPr="00F1401C" w:rsidRDefault="00CB46C6" w:rsidP="00823099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</w:t>
            </w:r>
            <w:r w:rsidR="002B01BB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на вул. </w:t>
            </w:r>
            <w:proofErr w:type="spellStart"/>
            <w:r w:rsidR="002B01BB">
              <w:rPr>
                <w:rFonts w:eastAsia="Calibri"/>
                <w:b/>
                <w:bCs/>
                <w:sz w:val="26"/>
                <w:szCs w:val="26"/>
                <w:lang w:val="uk-UA"/>
              </w:rPr>
              <w:t>Коритовського</w:t>
            </w:r>
            <w:proofErr w:type="spellEnd"/>
            <w:r w:rsidR="002B01BB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, в </w:t>
            </w:r>
            <w:proofErr w:type="spellStart"/>
            <w:r w:rsidR="002B01BB">
              <w:rPr>
                <w:rFonts w:eastAsia="Calibri"/>
                <w:b/>
                <w:bCs/>
                <w:sz w:val="26"/>
                <w:szCs w:val="26"/>
                <w:lang w:val="uk-UA"/>
              </w:rPr>
              <w:t>м.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Калуші</w:t>
            </w:r>
            <w:proofErr w:type="spellEnd"/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, Івано-Франківської області (площа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0,0910 га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, для будівництва та обслуговування житлового будинку, господарських будівель і споруд (присадибна ділянка)</w:t>
            </w:r>
          </w:p>
          <w:p w14:paraId="280FEE29" w14:textId="77777777" w:rsidR="00F1401C" w:rsidRPr="00F1401C" w:rsidRDefault="00F1401C" w:rsidP="00823099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713031" w:rsidRPr="00DF17D5" w14:paraId="6F6EC18F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1792" w14:textId="77777777" w:rsidR="00713031" w:rsidRPr="00DF17D5" w:rsidRDefault="00713031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ECBE" w14:textId="77777777" w:rsidR="00713031" w:rsidRPr="00F1401C" w:rsidRDefault="00713031" w:rsidP="00932D91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в с. Копанки, Калуського району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, Івано-Франківської області (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площа 7,6907 га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, для ведення товарного сільськогосподарського призначення)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.</w:t>
            </w:r>
          </w:p>
          <w:p w14:paraId="307E1169" w14:textId="77777777" w:rsidR="00713031" w:rsidRPr="00F1401C" w:rsidRDefault="00713031" w:rsidP="00823099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713031" w:rsidRPr="00DF17D5" w14:paraId="180B5051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71AE" w14:textId="77777777" w:rsidR="00713031" w:rsidRPr="00DF17D5" w:rsidRDefault="00713031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D4E3" w14:textId="77777777" w:rsidR="00713031" w:rsidRPr="00F1401C" w:rsidRDefault="00713031" w:rsidP="00823099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в с. Копанки, Калуського району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, Івано-Франківської області (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площа 11,0113 га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, для ведення товарного сільськогосподарського призначення)</w:t>
            </w:r>
          </w:p>
          <w:p w14:paraId="52B8D68A" w14:textId="77777777" w:rsidR="00DF17D5" w:rsidRPr="00F1401C" w:rsidRDefault="00DF17D5" w:rsidP="00823099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713031" w:rsidRPr="00DF17D5" w14:paraId="7103B6E7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E149" w14:textId="77777777" w:rsidR="00713031" w:rsidRPr="00DF17D5" w:rsidRDefault="00713031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674B" w14:textId="77777777" w:rsidR="00713031" w:rsidRPr="00F1401C" w:rsidRDefault="00713031" w:rsidP="00823099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в с. Вістова, Калуського району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, Івано-Франківської області (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площа 2,5716 га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, для ведення товарного сільськогосподарського призначення)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.</w:t>
            </w:r>
          </w:p>
          <w:p w14:paraId="3C6E5D72" w14:textId="77777777" w:rsidR="00DF17D5" w:rsidRPr="00F1401C" w:rsidRDefault="00DF17D5" w:rsidP="00823099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713031" w:rsidRPr="00DF17D5" w14:paraId="2CD0BE20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A99D" w14:textId="77777777" w:rsidR="00713031" w:rsidRPr="00DF17D5" w:rsidRDefault="00713031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C2E0" w14:textId="77777777" w:rsidR="00713031" w:rsidRPr="00F1401C" w:rsidRDefault="00713031" w:rsidP="00823099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Про проведення земельних торгів у формі електронного аукціону на земельну ділянку, яка знаходиться за межами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с. </w:t>
            </w:r>
            <w:proofErr w:type="spellStart"/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Голинь</w:t>
            </w:r>
            <w:proofErr w:type="spellEnd"/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, Калуського району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, Івано-Франківської області (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площа 3,3000 га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, для ведення товарного 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lastRenderedPageBreak/>
              <w:t>сільськогосподарського призначення)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.</w:t>
            </w:r>
          </w:p>
          <w:p w14:paraId="2167F939" w14:textId="77777777" w:rsidR="00DF17D5" w:rsidRPr="00F1401C" w:rsidRDefault="00DF17D5" w:rsidP="00823099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B46C6" w:rsidRPr="00DF17D5" w14:paraId="5BE954F1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90DD" w14:textId="77777777" w:rsidR="00CB46C6" w:rsidRPr="00DF17D5" w:rsidRDefault="00CB46C6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53D1" w14:textId="77777777" w:rsidR="00CB46C6" w:rsidRPr="00F1401C" w:rsidRDefault="00CB46C6" w:rsidP="00823099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довження (поновлення) договорів оренди земельних ділянок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суб’єктам господарської діяльності</w:t>
            </w:r>
          </w:p>
          <w:p w14:paraId="07803120" w14:textId="77777777" w:rsidR="00F1401C" w:rsidRPr="00F1401C" w:rsidRDefault="00F1401C" w:rsidP="00823099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B46C6" w:rsidRPr="00DF17D5" w14:paraId="15CD2B78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83DC" w14:textId="77777777" w:rsidR="00CB46C6" w:rsidRPr="00DF17D5" w:rsidRDefault="00CB46C6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4E63" w14:textId="77777777" w:rsidR="00CB46C6" w:rsidRPr="00F1401C" w:rsidRDefault="00CB46C6" w:rsidP="00CB46C6">
            <w:pPr>
              <w:tabs>
                <w:tab w:val="left" w:pos="2250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довження (поновлення) договорів оренди земельних ділянок громадянам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для ведення городництва та садівництва</w:t>
            </w:r>
          </w:p>
          <w:p w14:paraId="5BCB0008" w14:textId="77777777" w:rsidR="00F1401C" w:rsidRPr="00F1401C" w:rsidRDefault="00F1401C" w:rsidP="00CB46C6">
            <w:pPr>
              <w:tabs>
                <w:tab w:val="left" w:pos="225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B46C6" w:rsidRPr="00DF17D5" w14:paraId="69D85CCA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5808" w14:textId="77777777" w:rsidR="00CB46C6" w:rsidRPr="00DF17D5" w:rsidRDefault="00CB46C6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2903" w14:textId="77777777" w:rsidR="00CB46C6" w:rsidRPr="00F1401C" w:rsidRDefault="00CB46C6" w:rsidP="00823099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Про продаж земельної ділянки несільськогосподарського призначення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ПП «ТЕХПОСТАЧ» 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(площа 2,0000 га, вул. Промислова, м. Калуш).</w:t>
            </w:r>
          </w:p>
          <w:p w14:paraId="32C9268A" w14:textId="77777777" w:rsidR="00F1401C" w:rsidRPr="00F1401C" w:rsidRDefault="00F1401C" w:rsidP="00823099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713031" w:rsidRPr="00DF17D5" w14:paraId="03563C91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975D" w14:textId="77777777" w:rsidR="00713031" w:rsidRPr="00DF17D5" w:rsidRDefault="00713031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866D" w14:textId="77777777" w:rsidR="00713031" w:rsidRPr="00F1401C" w:rsidRDefault="00713031" w:rsidP="00932D91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ипинення договору оренди землі, затвердження проекту землеустрою щодо відведення земельної ділянки, цільове призначення якої змінюється та надання в постійне користування земельної ділянки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ОСББ «ГРУШЕВСЬКОГО 20Б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>»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0,0398 га, вул. Грушевського, 20-Б, м. Калуш).</w:t>
            </w:r>
          </w:p>
          <w:p w14:paraId="1EECF3EB" w14:textId="77777777" w:rsidR="00713031" w:rsidRPr="00F1401C" w:rsidRDefault="00713031" w:rsidP="00823099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713031" w:rsidRPr="00F05F0C" w14:paraId="3B399DA0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3103" w14:textId="77777777" w:rsidR="00713031" w:rsidRPr="00DF17D5" w:rsidRDefault="00713031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0B9F" w14:textId="77777777" w:rsidR="00713031" w:rsidRPr="00F1401C" w:rsidRDefault="00713031" w:rsidP="008C425D">
            <w:pPr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F1401C">
              <w:rPr>
                <w:sz w:val="26"/>
                <w:szCs w:val="26"/>
                <w:lang w:val="uk-UA"/>
              </w:rPr>
              <w:t xml:space="preserve">Про затвердження технічної документації із землеустрою щодо інвентаризації масивів 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розпайованих земель сільськогосподарського призначення, які знаходяться на території населеного пункту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села Вістова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 xml:space="preserve">, урочище «Сінокоси», Калуського району, Івано-Франківської області та надання в оренду земельних ділянок 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>ТОВ «ГАЛАГРО-ДОБА» (загальна площа 1,0595 га).</w:t>
            </w:r>
          </w:p>
          <w:p w14:paraId="574989D5" w14:textId="77777777" w:rsidR="00DF17D5" w:rsidRPr="00F1401C" w:rsidRDefault="00DF17D5" w:rsidP="008C425D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713031" w:rsidRPr="00F05F0C" w14:paraId="78A492FC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D686" w14:textId="77777777" w:rsidR="00713031" w:rsidRPr="00DF17D5" w:rsidRDefault="00713031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8C87" w14:textId="77777777" w:rsidR="00713031" w:rsidRPr="00F1401C" w:rsidRDefault="00713031" w:rsidP="00932D91">
            <w:pPr>
              <w:jc w:val="both"/>
              <w:rPr>
                <w:sz w:val="26"/>
                <w:szCs w:val="26"/>
                <w:lang w:val="uk-UA"/>
              </w:rPr>
            </w:pPr>
            <w:r w:rsidRPr="00F1401C">
              <w:rPr>
                <w:sz w:val="26"/>
                <w:szCs w:val="26"/>
                <w:lang w:val="uk-UA"/>
              </w:rPr>
              <w:t xml:space="preserve">Про затвердження технічної документації із землеустрою щодо інвентаризації масивів 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розпайованих земель сільськогосподарського призначення, які знаходяться на території населеного пункту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села Вістова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 xml:space="preserve">, урочище «Коло </w:t>
            </w:r>
            <w:proofErr w:type="spellStart"/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оборога</w:t>
            </w:r>
            <w:proofErr w:type="spellEnd"/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 xml:space="preserve">», Калуського району, Івано-Франківської області та надання в оренду земельних ділянок 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>ТОВ «ГАЛАГРО-ДОБА» (загальна площа 2,3554 га).</w:t>
            </w:r>
          </w:p>
          <w:p w14:paraId="54A5D336" w14:textId="77777777" w:rsidR="00713031" w:rsidRPr="00F1401C" w:rsidRDefault="00713031" w:rsidP="004166E1">
            <w:pPr>
              <w:ind w:left="33" w:right="34"/>
              <w:jc w:val="both"/>
              <w:outlineLvl w:val="1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713031" w:rsidRPr="00F05F0C" w14:paraId="2394D92C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BB9D" w14:textId="77777777" w:rsidR="00713031" w:rsidRPr="00DF17D5" w:rsidRDefault="00713031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6FCC" w14:textId="77777777" w:rsidR="00713031" w:rsidRPr="00F1401C" w:rsidRDefault="00713031" w:rsidP="004166E1">
            <w:pPr>
              <w:ind w:left="33" w:right="34"/>
              <w:jc w:val="both"/>
              <w:outlineLvl w:val="1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F1401C">
              <w:rPr>
                <w:sz w:val="26"/>
                <w:szCs w:val="26"/>
                <w:lang w:val="uk-UA"/>
              </w:rPr>
              <w:t xml:space="preserve">Про затвердження технічної документації із землеустрою щодо інвентаризації масивів 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розпайованих земель сільськогосподарського</w:t>
            </w:r>
            <w:r w:rsidRPr="00F1401C">
              <w:rPr>
                <w:sz w:val="26"/>
                <w:szCs w:val="26"/>
                <w:lang w:val="uk-UA"/>
              </w:rPr>
              <w:t xml:space="preserve"> 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призначення, які знаходяться на території населеного пункту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села Вістова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, урочище «Поліна верх»</w:t>
            </w:r>
            <w:r w:rsidRPr="00F1401C">
              <w:rPr>
                <w:sz w:val="26"/>
                <w:szCs w:val="26"/>
                <w:lang w:val="uk-UA"/>
              </w:rPr>
              <w:t xml:space="preserve"> 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 xml:space="preserve">і «Поліна низ»,  Калуського району, Івано-Франківської області та надання в оренду земельних ділянок 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>ТОВ «ГАЛАГРО-ДОБА» (загальна площа 7,5678 га).</w:t>
            </w:r>
          </w:p>
          <w:p w14:paraId="7C2E9EF3" w14:textId="77777777" w:rsidR="00DF17D5" w:rsidRPr="00F1401C" w:rsidRDefault="00DF17D5" w:rsidP="004166E1">
            <w:pPr>
              <w:ind w:left="33" w:right="34"/>
              <w:jc w:val="both"/>
              <w:outlineLvl w:val="1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713031" w:rsidRPr="00F05F0C" w14:paraId="65C1E71F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416E" w14:textId="77777777" w:rsidR="00713031" w:rsidRPr="00DF17D5" w:rsidRDefault="00713031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E7A4" w14:textId="77777777" w:rsidR="00713031" w:rsidRPr="00F1401C" w:rsidRDefault="00713031" w:rsidP="00E9709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та надання її в постійне користування </w:t>
            </w:r>
            <w:r w:rsidRPr="00F1401C">
              <w:rPr>
                <w:rFonts w:eastAsia="Calibri"/>
                <w:b/>
                <w:color w:val="1F1F1F"/>
                <w:sz w:val="26"/>
                <w:szCs w:val="26"/>
                <w:shd w:val="clear" w:color="auto" w:fill="FFFFFF"/>
                <w:lang w:val="uk-UA" w:eastAsia="en-US"/>
              </w:rPr>
              <w:t>РГ (ПАРАФІЯ) «СВЯТОГО МИКОЛАЯ» УКРАЇНСЬКОЇ ГРЕКО-КАТОЛИЦЬКОЇ ЦЕРКВИ МІСТО КАЛУШ ІВАНОЛ-ФРАНКІВСЬКОЇ ОБЛАСТІ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» (площа 0,3721 га, Йосипа Сліпого, 3, м. Калуш)</w:t>
            </w:r>
          </w:p>
          <w:p w14:paraId="5131276A" w14:textId="77777777" w:rsidR="00DF17D5" w:rsidRPr="00F1401C" w:rsidRDefault="00DF17D5" w:rsidP="00E9709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713031" w:rsidRPr="00DF17D5" w14:paraId="13747754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7364" w14:textId="77777777" w:rsidR="00713031" w:rsidRPr="00DF17D5" w:rsidRDefault="00713031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A914" w14:textId="77777777" w:rsidR="00713031" w:rsidRPr="00F1401C" w:rsidRDefault="00713031" w:rsidP="00DE4A5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>МПП «БУРАН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 xml:space="preserve">» (площа 1,5760 га, вул. </w:t>
            </w:r>
            <w:proofErr w:type="spellStart"/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Л.Українки</w:t>
            </w:r>
            <w:proofErr w:type="spellEnd"/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 xml:space="preserve">, 1, </w:t>
            </w:r>
            <w:proofErr w:type="spellStart"/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с.Голинь</w:t>
            </w:r>
            <w:proofErr w:type="spellEnd"/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14:paraId="202A57BB" w14:textId="77777777" w:rsidR="00713031" w:rsidRPr="00F1401C" w:rsidRDefault="00713031" w:rsidP="00DE4A5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E035E6" w:rsidRPr="00DF17D5" w14:paraId="7AAE613D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958C" w14:textId="77777777" w:rsidR="00E035E6" w:rsidRPr="00DF17D5" w:rsidRDefault="00E035E6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195D" w14:textId="77777777" w:rsidR="00E035E6" w:rsidRPr="00E035E6" w:rsidRDefault="00E035E6" w:rsidP="00DE4A5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035E6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у землеустрою щодо відведення та надання земельної ділянки у постійне користування </w:t>
            </w:r>
            <w:r w:rsidRPr="00E035E6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ОСББ «ІВАНА ФРАНКА 2» </w:t>
            </w:r>
            <w:r w:rsidRPr="00E035E6">
              <w:rPr>
                <w:rFonts w:eastAsia="Calibri"/>
                <w:sz w:val="26"/>
                <w:szCs w:val="26"/>
                <w:lang w:val="uk-UA" w:eastAsia="en-US"/>
              </w:rPr>
              <w:t>(площа 0,2659 га, вул. І. Франка, 2, м. Калуш)</w:t>
            </w:r>
          </w:p>
          <w:p w14:paraId="18D9E838" w14:textId="77777777" w:rsidR="00E035E6" w:rsidRPr="00E035E6" w:rsidRDefault="00E035E6" w:rsidP="00DE4A5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713031" w:rsidRPr="00DF17D5" w14:paraId="70B46D0B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6A82" w14:textId="77777777" w:rsidR="00713031" w:rsidRPr="00DF17D5" w:rsidRDefault="00713031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AEC1" w14:textId="77777777" w:rsidR="00713031" w:rsidRPr="00F1401C" w:rsidRDefault="00713031" w:rsidP="004166E1">
            <w:pPr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у землеустрою щодо відведення земельної ділянки, цільове призначення якої змінюється 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КНП «КАЛУСЬКИЙ МІСЬКИЙ ЦЕНТР ПЕРВИННОЇ МЕДИКО-САНІТАРНОЇ ДОПОМОГИ КАЛУСЬКОЇ МІСЬКОЇ РАДИ»  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(площа 0,3181 га, вул. Галицька, 21, с. Боднарів).</w:t>
            </w:r>
          </w:p>
          <w:p w14:paraId="0733FE6E" w14:textId="77777777" w:rsidR="00DF17D5" w:rsidRPr="00F1401C" w:rsidRDefault="00DF17D5" w:rsidP="004166E1">
            <w:pPr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CB46C6" w:rsidRPr="00DF17D5" w14:paraId="1B16D997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29D8" w14:textId="77777777" w:rsidR="00CB46C6" w:rsidRPr="00DF17D5" w:rsidRDefault="00CB46C6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1E36" w14:textId="77777777" w:rsidR="00CB46C6" w:rsidRPr="00F1401C" w:rsidRDefault="00CB46C6" w:rsidP="004166E1">
            <w:pPr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 проекту землеустрою щодо відведення та надання земельної ділянки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в оренду гр. Розворі З. М.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» 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(площа 0,3119 га, за межами с. Тужилів, для городництва)</w:t>
            </w:r>
          </w:p>
          <w:p w14:paraId="1F65AFD2" w14:textId="77777777" w:rsidR="00F1401C" w:rsidRPr="00F1401C" w:rsidRDefault="00F1401C" w:rsidP="004166E1">
            <w:pPr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CB46C6" w:rsidRPr="00DF17D5" w14:paraId="441416D0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4893" w14:textId="77777777" w:rsidR="00CB46C6" w:rsidRPr="00DF17D5" w:rsidRDefault="00CB46C6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1D9F" w14:textId="77777777" w:rsidR="00CB46C6" w:rsidRPr="00F1401C" w:rsidRDefault="00CB46C6" w:rsidP="004166E1">
            <w:pPr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 проекту землеустрою щодо відведення та надання земельної ділянки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в оренду гр. Розворі І. П.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» 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(площа 0,5796 га, за межами с. Тужилів, для городництва)</w:t>
            </w:r>
          </w:p>
          <w:p w14:paraId="2AEC3E05" w14:textId="77777777" w:rsidR="00F1401C" w:rsidRPr="00F1401C" w:rsidRDefault="00F1401C" w:rsidP="004166E1">
            <w:pPr>
              <w:jc w:val="both"/>
              <w:outlineLvl w:val="1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B46C6" w:rsidRPr="00DF17D5" w14:paraId="485B7950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10F6" w14:textId="77777777" w:rsidR="00CB46C6" w:rsidRPr="00DF17D5" w:rsidRDefault="00CB46C6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A0AF" w14:textId="77777777" w:rsidR="00CB46C6" w:rsidRPr="00F1401C" w:rsidRDefault="00CB46C6" w:rsidP="004166E1">
            <w:pPr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 проекту землеустрою щодо відведення та надання земельної ділянки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в оренду гр. Розворі О. І.»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(площа 0,5642 га, за межами с. Тужилів, для городництва)</w:t>
            </w:r>
          </w:p>
          <w:p w14:paraId="559821F4" w14:textId="77777777" w:rsidR="00F1401C" w:rsidRPr="00F1401C" w:rsidRDefault="00F1401C" w:rsidP="004166E1">
            <w:pPr>
              <w:jc w:val="both"/>
              <w:outlineLvl w:val="1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B46C6" w:rsidRPr="00DF17D5" w14:paraId="580160CE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CC93" w14:textId="77777777" w:rsidR="00CB46C6" w:rsidRPr="00DF17D5" w:rsidRDefault="00CB46C6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0D6D" w14:textId="77777777" w:rsidR="00CB46C6" w:rsidRPr="00F1401C" w:rsidRDefault="00CB46C6" w:rsidP="004166E1">
            <w:pPr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 проекту землеустрою щодо відведення та надання земельної ділянки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в оренду гр. Тимків Л. А.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» 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(площа 0,0868 га, вул. Новаківського, м. Калуш, для городництва)</w:t>
            </w:r>
          </w:p>
          <w:p w14:paraId="4821E956" w14:textId="77777777" w:rsidR="00F1401C" w:rsidRPr="00F1401C" w:rsidRDefault="00F1401C" w:rsidP="004166E1">
            <w:pPr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713031" w:rsidRPr="00F1401C" w14:paraId="5C5D8791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B380" w14:textId="77777777" w:rsidR="00713031" w:rsidRPr="00DF17D5" w:rsidRDefault="00713031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0839" w14:textId="77777777" w:rsidR="00713031" w:rsidRPr="00F1401C" w:rsidRDefault="00713031" w:rsidP="002B6FFC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виготовлення технічної документації із землеустрою щодо поділу земельної ділянки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КНП «КАЛУСЬКИЙ МІСЬКИЙ ЦЕНТР ПЕРВИННОЇ МЕДИКО-САНІТАРНОЇ ДОПОМОГИ КАЛУСЬКОЇ МІСЬКОЇ РАДИ»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 (площа 0,0489 га, вул. Будівельників, 3, м. Калуш).</w:t>
            </w:r>
          </w:p>
          <w:p w14:paraId="3E123A90" w14:textId="77777777" w:rsidR="00DF17D5" w:rsidRPr="00F1401C" w:rsidRDefault="00DF17D5" w:rsidP="002B6FFC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713031" w:rsidRPr="00F05F0C" w14:paraId="77CCE911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BD0A" w14:textId="77777777" w:rsidR="00713031" w:rsidRPr="00DF17D5" w:rsidRDefault="00713031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E9AB" w14:textId="77777777" w:rsidR="00713031" w:rsidRPr="00F1401C" w:rsidRDefault="00713031" w:rsidP="002B6FFC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розроблення проекту землеустрою щодо відведення земельної ділянки </w:t>
            </w:r>
            <w:r w:rsidRPr="00F1401C">
              <w:rPr>
                <w:rFonts w:eastAsia="Calibri"/>
                <w:b/>
                <w:color w:val="1F1F1F"/>
                <w:sz w:val="26"/>
                <w:szCs w:val="26"/>
                <w:shd w:val="clear" w:color="auto" w:fill="FFFFFF"/>
                <w:lang w:val="uk-UA" w:eastAsia="en-US"/>
              </w:rPr>
              <w:t>ГОЛОВНОМУ УПРАВЛІННЮ ДЕРЖПРОДСПОЖИВСЛУЖБИ В ІВАНО-ФРАНКІВСЬКІЙ ОБЛАСТІ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 xml:space="preserve">» (орієнтовна площа 0,7065 га, </w:t>
            </w:r>
            <w:proofErr w:type="spellStart"/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Добрівлянська</w:t>
            </w:r>
            <w:proofErr w:type="spellEnd"/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, 2, м. Калуш)</w:t>
            </w:r>
          </w:p>
          <w:p w14:paraId="6AC7386F" w14:textId="77777777" w:rsidR="00DF17D5" w:rsidRPr="00F1401C" w:rsidRDefault="00DF17D5" w:rsidP="002B6FFC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B46C6" w:rsidRPr="00CB46C6" w14:paraId="10542D3C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D00" w14:textId="77777777" w:rsidR="00CB46C6" w:rsidRPr="00DF17D5" w:rsidRDefault="00CB46C6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4B29" w14:textId="77777777" w:rsidR="00CB46C6" w:rsidRDefault="00CB46C6" w:rsidP="002B6FFC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розроблення проекту землеустрою щодо відведення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в оренду ТОВ «ЛАЙФСЕЛЛ»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r w:rsidR="00754545">
              <w:rPr>
                <w:rFonts w:eastAsia="Calibri"/>
                <w:sz w:val="26"/>
                <w:szCs w:val="26"/>
                <w:lang w:val="uk-UA" w:eastAsia="en-US"/>
              </w:rPr>
              <w:t xml:space="preserve">(за межами </w:t>
            </w:r>
            <w:proofErr w:type="spellStart"/>
            <w:r w:rsidR="00754545">
              <w:rPr>
                <w:rFonts w:eastAsia="Calibri"/>
                <w:sz w:val="26"/>
                <w:szCs w:val="26"/>
                <w:lang w:val="uk-UA" w:eastAsia="en-US"/>
              </w:rPr>
              <w:t>с.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Боднарів</w:t>
            </w:r>
            <w:proofErr w:type="spellEnd"/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, орієнтовна площа 0,0200 га)</w:t>
            </w:r>
          </w:p>
          <w:p w14:paraId="7E474CA4" w14:textId="77777777" w:rsidR="008A28E8" w:rsidRPr="00F1401C" w:rsidRDefault="008A28E8" w:rsidP="002B6FFC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8A28E8" w:rsidRPr="00CB46C6" w14:paraId="13387EA4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21CE" w14:textId="77777777" w:rsidR="008A28E8" w:rsidRPr="00DF17D5" w:rsidRDefault="008A28E8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887E" w14:textId="77777777" w:rsidR="008A28E8" w:rsidRPr="008A28E8" w:rsidRDefault="008A28E8" w:rsidP="008A28E8">
            <w:pPr>
              <w:jc w:val="both"/>
              <w:rPr>
                <w:b/>
                <w:sz w:val="26"/>
                <w:szCs w:val="26"/>
              </w:rPr>
            </w:pPr>
            <w:r w:rsidRPr="008A28E8">
              <w:rPr>
                <w:sz w:val="26"/>
                <w:szCs w:val="26"/>
                <w:lang w:val="uk-UA"/>
              </w:rPr>
              <w:t>Про надання дозволу на розроблення проекту землеустрою</w:t>
            </w:r>
            <w:r w:rsidRPr="008A28E8">
              <w:rPr>
                <w:sz w:val="26"/>
                <w:szCs w:val="26"/>
              </w:rPr>
              <w:t xml:space="preserve"> </w:t>
            </w:r>
            <w:proofErr w:type="spellStart"/>
            <w:r w:rsidRPr="008A28E8">
              <w:rPr>
                <w:sz w:val="26"/>
                <w:szCs w:val="26"/>
              </w:rPr>
              <w:t>щодо</w:t>
            </w:r>
            <w:proofErr w:type="spellEnd"/>
            <w:r w:rsidRPr="008A28E8">
              <w:rPr>
                <w:sz w:val="26"/>
                <w:szCs w:val="26"/>
              </w:rPr>
              <w:t xml:space="preserve"> </w:t>
            </w:r>
            <w:proofErr w:type="spellStart"/>
            <w:r w:rsidRPr="008A28E8">
              <w:rPr>
                <w:sz w:val="26"/>
                <w:szCs w:val="26"/>
              </w:rPr>
              <w:t>відведення</w:t>
            </w:r>
            <w:proofErr w:type="spellEnd"/>
            <w:r w:rsidRPr="008A28E8">
              <w:rPr>
                <w:sz w:val="26"/>
                <w:szCs w:val="26"/>
              </w:rPr>
              <w:t xml:space="preserve"> </w:t>
            </w:r>
            <w:proofErr w:type="spellStart"/>
            <w:r w:rsidRPr="008A28E8">
              <w:rPr>
                <w:sz w:val="26"/>
                <w:szCs w:val="26"/>
              </w:rPr>
              <w:t>земельної</w:t>
            </w:r>
            <w:proofErr w:type="spellEnd"/>
            <w:r w:rsidRPr="008A28E8">
              <w:rPr>
                <w:sz w:val="26"/>
                <w:szCs w:val="26"/>
              </w:rPr>
              <w:t xml:space="preserve"> </w:t>
            </w:r>
            <w:proofErr w:type="spellStart"/>
            <w:r w:rsidRPr="008A28E8">
              <w:rPr>
                <w:sz w:val="26"/>
                <w:szCs w:val="26"/>
              </w:rPr>
              <w:t>ділянки</w:t>
            </w:r>
            <w:proofErr w:type="spellEnd"/>
            <w:r w:rsidRPr="008A28E8">
              <w:rPr>
                <w:sz w:val="26"/>
                <w:szCs w:val="26"/>
              </w:rPr>
              <w:t xml:space="preserve"> в </w:t>
            </w:r>
            <w:proofErr w:type="spellStart"/>
            <w:r w:rsidRPr="008A28E8">
              <w:rPr>
                <w:sz w:val="26"/>
                <w:szCs w:val="26"/>
              </w:rPr>
              <w:t>оренду</w:t>
            </w:r>
            <w:proofErr w:type="spellEnd"/>
            <w:r w:rsidRPr="008A28E8">
              <w:rPr>
                <w:sz w:val="26"/>
                <w:szCs w:val="26"/>
                <w:lang w:val="uk-UA"/>
              </w:rPr>
              <w:t xml:space="preserve"> </w:t>
            </w:r>
            <w:r w:rsidRPr="008A28E8">
              <w:rPr>
                <w:sz w:val="26"/>
                <w:szCs w:val="26"/>
              </w:rPr>
              <w:t xml:space="preserve">для </w:t>
            </w:r>
            <w:proofErr w:type="spellStart"/>
            <w:r w:rsidRPr="008A28E8">
              <w:rPr>
                <w:sz w:val="26"/>
                <w:szCs w:val="26"/>
              </w:rPr>
              <w:t>сінокосіння</w:t>
            </w:r>
            <w:proofErr w:type="spellEnd"/>
            <w:r w:rsidRPr="008A28E8">
              <w:rPr>
                <w:sz w:val="26"/>
                <w:szCs w:val="26"/>
              </w:rPr>
              <w:t xml:space="preserve"> і </w:t>
            </w:r>
            <w:proofErr w:type="spellStart"/>
            <w:r w:rsidRPr="008A28E8">
              <w:rPr>
                <w:sz w:val="26"/>
                <w:szCs w:val="26"/>
              </w:rPr>
              <w:t>випасання</w:t>
            </w:r>
            <w:proofErr w:type="spellEnd"/>
            <w:r w:rsidRPr="008A28E8">
              <w:rPr>
                <w:sz w:val="26"/>
                <w:szCs w:val="26"/>
              </w:rPr>
              <w:t xml:space="preserve"> </w:t>
            </w:r>
            <w:proofErr w:type="spellStart"/>
            <w:r w:rsidRPr="008A28E8">
              <w:rPr>
                <w:sz w:val="26"/>
                <w:szCs w:val="26"/>
              </w:rPr>
              <w:t>худоби</w:t>
            </w:r>
            <w:proofErr w:type="spellEnd"/>
            <w:r w:rsidRPr="008A28E8">
              <w:rPr>
                <w:sz w:val="26"/>
                <w:szCs w:val="26"/>
              </w:rPr>
              <w:t xml:space="preserve"> </w:t>
            </w:r>
            <w:r w:rsidRPr="008A28E8">
              <w:rPr>
                <w:b/>
                <w:sz w:val="26"/>
                <w:szCs w:val="26"/>
              </w:rPr>
              <w:t>ТОВ “РІДНА ЗЕМЛЯ АГРО”</w:t>
            </w:r>
          </w:p>
          <w:p w14:paraId="2D222D81" w14:textId="77777777" w:rsidR="008A28E8" w:rsidRPr="008A28E8" w:rsidRDefault="008A28E8" w:rsidP="002B6FFC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B46C6" w:rsidRPr="00CB46C6" w14:paraId="1E8EB901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05B5" w14:textId="77777777" w:rsidR="00CB46C6" w:rsidRPr="00DF17D5" w:rsidRDefault="00CB46C6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F06E" w14:textId="77777777" w:rsidR="00CB46C6" w:rsidRPr="00F1401C" w:rsidRDefault="00CB46C6" w:rsidP="00E5595B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sz w:val="26"/>
                <w:szCs w:val="26"/>
                <w:lang w:eastAsia="en-US"/>
              </w:rPr>
              <w:t>Про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 xml:space="preserve"> припинення договору оренди землі та надання в оренду земельної ділянки 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>Хемичу</w:t>
            </w:r>
            <w:proofErr w:type="spellEnd"/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О. І.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» (площа 0,3350 га, вул. Драгоманова-</w:t>
            </w:r>
            <w:proofErr w:type="spellStart"/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Малицької</w:t>
            </w:r>
            <w:proofErr w:type="spellEnd"/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14:paraId="1A969995" w14:textId="77777777" w:rsidR="00CB46C6" w:rsidRPr="00F1401C" w:rsidRDefault="00CB46C6" w:rsidP="00E5595B">
            <w:pPr>
              <w:tabs>
                <w:tab w:val="left" w:pos="1515"/>
              </w:tabs>
              <w:jc w:val="both"/>
              <w:rPr>
                <w:rFonts w:eastAsia="Calibri"/>
                <w:b/>
                <w:i/>
                <w:sz w:val="26"/>
                <w:szCs w:val="26"/>
                <w:lang w:val="uk-UA" w:eastAsia="en-US"/>
              </w:rPr>
            </w:pPr>
          </w:p>
        </w:tc>
      </w:tr>
      <w:tr w:rsidR="00CB46C6" w:rsidRPr="00CB46C6" w14:paraId="2CC35F17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26F7" w14:textId="77777777" w:rsidR="00CB46C6" w:rsidRPr="00DF17D5" w:rsidRDefault="00CB46C6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B623" w14:textId="77777777" w:rsidR="00CB46C6" w:rsidRPr="00F1401C" w:rsidRDefault="00CB46C6" w:rsidP="002B6FFC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Про надання дозволу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на виготовлення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технічної документації із землеустрою щодо інвентаризації земельної ділянки комунальної власності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>гр.Войціцькому</w:t>
            </w:r>
            <w:proofErr w:type="spellEnd"/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Ю. В.» 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 xml:space="preserve">(площа 0,2113 га, вул. </w:t>
            </w:r>
            <w:proofErr w:type="spellStart"/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Височанка</w:t>
            </w:r>
            <w:proofErr w:type="spellEnd"/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, м. Калуш)</w:t>
            </w:r>
          </w:p>
          <w:p w14:paraId="130B1F7B" w14:textId="77777777" w:rsidR="00F1401C" w:rsidRPr="00F1401C" w:rsidRDefault="00F1401C" w:rsidP="002B6FFC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B46C6" w:rsidRPr="00CB46C6" w14:paraId="42493F48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D20A" w14:textId="77777777" w:rsidR="00CB46C6" w:rsidRPr="00DF17D5" w:rsidRDefault="00CB46C6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BDED" w14:textId="77777777" w:rsidR="00CB46C6" w:rsidRPr="00F1401C" w:rsidRDefault="00CB46C6" w:rsidP="002B6FFC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в оренду земельної ділянки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ФОП Павлуш І. З.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» (площа 1,0356 га, вул. Заводська, 1, м. Калуш)</w:t>
            </w:r>
          </w:p>
          <w:p w14:paraId="1EABDCFB" w14:textId="77777777" w:rsidR="00F1401C" w:rsidRPr="00F1401C" w:rsidRDefault="00F1401C" w:rsidP="002B6FFC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B46C6" w:rsidRPr="00CB46C6" w14:paraId="5F244595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8C8B" w14:textId="77777777" w:rsidR="00CB46C6" w:rsidRPr="00DF17D5" w:rsidRDefault="00CB46C6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6CBE" w14:textId="77777777" w:rsidR="00CB46C6" w:rsidRPr="00F1401C" w:rsidRDefault="00CB46C6" w:rsidP="002B6FFC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в оренду земельної ділянки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ФОП Свирид В.Я.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» (площа 0,1446 га, вул. Хмельницького, 109, м. Калуш).</w:t>
            </w:r>
          </w:p>
          <w:p w14:paraId="37B96A00" w14:textId="77777777" w:rsidR="00F1401C" w:rsidRPr="00F1401C" w:rsidRDefault="00F1401C" w:rsidP="002B6FFC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B46C6" w:rsidRPr="00CB46C6" w14:paraId="4BBCEDA2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5F31" w14:textId="77777777" w:rsidR="00CB46C6" w:rsidRPr="00DF17D5" w:rsidRDefault="00CB46C6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8A28" w14:textId="77777777" w:rsidR="00CB46C6" w:rsidRPr="00F1401C" w:rsidRDefault="00CB46C6" w:rsidP="002B6FFC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згоди на передачу орендованої земельної ділянки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гр.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Турко</w:t>
            </w:r>
            <w:proofErr w:type="spellEnd"/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І. М.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 (площа 0,6500 га, с. Пійло, іншого сільськогосподарського призначення)</w:t>
            </w:r>
          </w:p>
          <w:p w14:paraId="0C4EF295" w14:textId="77777777" w:rsidR="00F1401C" w:rsidRPr="00F1401C" w:rsidRDefault="00F1401C" w:rsidP="002B6FFC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B46C6" w:rsidRPr="00DF17D5" w14:paraId="245E54B0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3FD6" w14:textId="77777777" w:rsidR="00CB46C6" w:rsidRPr="00DF17D5" w:rsidRDefault="00CB46C6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C25E" w14:textId="77777777" w:rsidR="00CB46C6" w:rsidRPr="00F1401C" w:rsidRDefault="00CB46C6" w:rsidP="002B6FFC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П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ро надання дозволу на виготовлення 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 xml:space="preserve">технічної документації із землеустрою щодо встановлення (відновлення) меж земельної ділянки в натурі (на місцевості) та розроблення проекту землеустрою щодо відведення земельної ділянки в 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ФОП </w:t>
            </w:r>
            <w:proofErr w:type="spellStart"/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>Федоляк</w:t>
            </w:r>
            <w:proofErr w:type="spellEnd"/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О. М.»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 xml:space="preserve"> (вул. Долинська, 71, </w:t>
            </w:r>
            <w:proofErr w:type="spellStart"/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м.Калуш</w:t>
            </w:r>
            <w:proofErr w:type="spellEnd"/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, площа 0,0300 га, площа 0,0071га)</w:t>
            </w:r>
          </w:p>
          <w:p w14:paraId="259370E2" w14:textId="77777777" w:rsidR="00CB46C6" w:rsidRPr="00F1401C" w:rsidRDefault="00CB46C6" w:rsidP="002B6FFC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.</w:t>
            </w:r>
          </w:p>
        </w:tc>
      </w:tr>
      <w:tr w:rsidR="00CB46C6" w:rsidRPr="00DF17D5" w14:paraId="3460EB9F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9B75" w14:textId="77777777" w:rsidR="00CB46C6" w:rsidRPr="00DF17D5" w:rsidRDefault="00CB46C6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C833" w14:textId="77777777" w:rsidR="00CB46C6" w:rsidRPr="00F1401C" w:rsidRDefault="00CB46C6" w:rsidP="002B6FFC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 xml:space="preserve">Про </w:t>
            </w:r>
            <w:proofErr w:type="spellStart"/>
            <w:r w:rsidRPr="00F1401C">
              <w:rPr>
                <w:rFonts w:eastAsia="Calibri"/>
                <w:sz w:val="26"/>
                <w:szCs w:val="26"/>
                <w:lang w:eastAsia="en-US"/>
              </w:rPr>
              <w:t>надання</w:t>
            </w:r>
            <w:proofErr w:type="spellEnd"/>
            <w:r w:rsidRPr="00F1401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1401C">
              <w:rPr>
                <w:rFonts w:eastAsia="Calibri"/>
                <w:sz w:val="26"/>
                <w:szCs w:val="26"/>
                <w:lang w:eastAsia="en-US"/>
              </w:rPr>
              <w:t>дозволу</w:t>
            </w:r>
            <w:proofErr w:type="spellEnd"/>
            <w:r w:rsidRPr="00F1401C">
              <w:rPr>
                <w:rFonts w:eastAsia="Calibri"/>
                <w:sz w:val="26"/>
                <w:szCs w:val="26"/>
                <w:lang w:eastAsia="en-US"/>
              </w:rPr>
              <w:t xml:space="preserve"> на 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 xml:space="preserve">виготовлення технічних документацій із землеустрою щодо встановлення (відновлення) меж земельних ділянок в натурі на (місцевості) 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у власність для ведення товарного сільськогосподарського виробництва  громадянам 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(</w:t>
            </w:r>
            <w:r w:rsidR="00E37A04">
              <w:rPr>
                <w:rFonts w:eastAsia="Calibri"/>
                <w:sz w:val="26"/>
                <w:szCs w:val="26"/>
                <w:lang w:val="uk-UA" w:eastAsia="en-US"/>
              </w:rPr>
              <w:t xml:space="preserve">додаток 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 xml:space="preserve"> 1</w:t>
            </w:r>
            <w:r w:rsidR="00E37A04"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14:paraId="75400731" w14:textId="77777777" w:rsidR="00CB46C6" w:rsidRPr="00F1401C" w:rsidRDefault="00CB46C6" w:rsidP="002B6FFC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CB46C6" w:rsidRPr="00DF17D5" w14:paraId="583C695A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0051" w14:textId="77777777" w:rsidR="00CB46C6" w:rsidRPr="00DF17D5" w:rsidRDefault="00CB46C6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D6D3" w14:textId="77777777" w:rsidR="00CB46C6" w:rsidRPr="00F1401C" w:rsidRDefault="00CB46C6" w:rsidP="002B6FFC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>Заріцькому</w:t>
            </w:r>
            <w:proofErr w:type="spellEnd"/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Т.Г.» 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(площа 0,1323га, вул. Чудова,1, м. Калуш)</w:t>
            </w:r>
          </w:p>
          <w:p w14:paraId="0B124DB9" w14:textId="77777777" w:rsidR="00CB46C6" w:rsidRPr="00F1401C" w:rsidRDefault="00CB46C6" w:rsidP="002B6FFC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B46C6" w:rsidRPr="00DF17D5" w14:paraId="30B5F4A7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95E9" w14:textId="77777777" w:rsidR="00CB46C6" w:rsidRPr="00DF17D5" w:rsidRDefault="00CB46C6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DAEC" w14:textId="77777777" w:rsidR="00CB46C6" w:rsidRPr="00F1401C" w:rsidRDefault="00CB46C6" w:rsidP="00C81EF2">
            <w:pPr>
              <w:tabs>
                <w:tab w:val="left" w:pos="240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розроблення проекту землеустрою щодо відведення земельної ділянки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в оренду для городництва гр. </w:t>
            </w:r>
            <w:proofErr w:type="spellStart"/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Кранніх</w:t>
            </w:r>
            <w:proofErr w:type="spellEnd"/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О. С.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 (площа 0,0361 га, вул. В. </w:t>
            </w:r>
            <w:proofErr w:type="spellStart"/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Тисовського</w:t>
            </w:r>
            <w:proofErr w:type="spellEnd"/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, м. Калуш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</w:p>
          <w:p w14:paraId="63A449F4" w14:textId="77777777" w:rsidR="00CB46C6" w:rsidRPr="00F1401C" w:rsidRDefault="00CB46C6" w:rsidP="00C81EF2">
            <w:pPr>
              <w:tabs>
                <w:tab w:val="left" w:pos="240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CB46C6" w:rsidRPr="00DF17D5" w14:paraId="16715B94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6A6E" w14:textId="77777777" w:rsidR="00CB46C6" w:rsidRPr="00DF17D5" w:rsidRDefault="00CB46C6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EDE8" w14:textId="77777777" w:rsidR="00CB46C6" w:rsidRPr="00F1401C" w:rsidRDefault="00CB46C6" w:rsidP="008E186F">
            <w:pPr>
              <w:tabs>
                <w:tab w:val="left" w:pos="2400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Про надання дозволів на розроблення проектів землеустрою щодо відведення земельних ділянок громадянам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в оренду для городництва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 (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Іващук О.Л., </w:t>
            </w:r>
            <w:proofErr w:type="spellStart"/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Тичинський</w:t>
            </w:r>
            <w:proofErr w:type="spellEnd"/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О.В.)</w:t>
            </w:r>
          </w:p>
          <w:p w14:paraId="76C59EFE" w14:textId="77777777" w:rsidR="00CB46C6" w:rsidRPr="00F1401C" w:rsidRDefault="00CB46C6" w:rsidP="00800125">
            <w:pPr>
              <w:autoSpaceDE w:val="0"/>
              <w:autoSpaceDN w:val="0"/>
              <w:adjustRightInd w:val="0"/>
              <w:ind w:right="-142"/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B46C6" w:rsidRPr="00DF17D5" w14:paraId="4A5318D4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066C" w14:textId="77777777" w:rsidR="00CB46C6" w:rsidRPr="00DF17D5" w:rsidRDefault="00CB46C6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25EA" w14:textId="77777777" w:rsidR="00CB46C6" w:rsidRPr="00F1401C" w:rsidRDefault="00CB46C6" w:rsidP="00C331B9">
            <w:pPr>
              <w:tabs>
                <w:tab w:val="left" w:pos="2400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Про відмову у наданні дозволів на розроблення проектів землеустрою щодо відведення земельних ділянок громадянам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в оренду для городництва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 (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Іващук О.Л., </w:t>
            </w:r>
            <w:proofErr w:type="spellStart"/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Тичинський</w:t>
            </w:r>
            <w:proofErr w:type="spellEnd"/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О.В.)</w:t>
            </w:r>
          </w:p>
          <w:p w14:paraId="297D6331" w14:textId="77777777" w:rsidR="00CB46C6" w:rsidRPr="00F1401C" w:rsidRDefault="00CB46C6" w:rsidP="00C331B9">
            <w:pPr>
              <w:tabs>
                <w:tab w:val="left" w:pos="240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B46C6" w:rsidRPr="00DF17D5" w14:paraId="1386B57A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6889" w14:textId="77777777" w:rsidR="00CB46C6" w:rsidRPr="00DF17D5" w:rsidRDefault="00CB46C6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42B6" w14:textId="77777777" w:rsidR="00CB46C6" w:rsidRPr="00F1401C" w:rsidRDefault="00CB46C6" w:rsidP="00C331B9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 xml:space="preserve">Про відмову у затвердженні технічної документації із землеустрою щодо встановлення (відновлення) меж земельної ділянки в натурі на (місцевості) для будівництва та обслуговування жилого будинку, господарських будівель та споруд (присадибна ділянка) </w:t>
            </w:r>
            <w:proofErr w:type="spellStart"/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>гр.Стасів</w:t>
            </w:r>
            <w:proofErr w:type="spellEnd"/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Е.Г. 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(площа 0,1000 га, вул. Б.  і Данилишина, 70, м. Калуш)</w:t>
            </w:r>
          </w:p>
          <w:p w14:paraId="38D30C2C" w14:textId="77777777" w:rsidR="00CB46C6" w:rsidRPr="00F1401C" w:rsidRDefault="00CB46C6" w:rsidP="00C331B9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CB46C6" w:rsidRPr="00DF17D5" w14:paraId="4FE0D209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B35B" w14:textId="77777777" w:rsidR="00CB46C6" w:rsidRPr="00DF17D5" w:rsidRDefault="00CB46C6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8013" w14:textId="77777777" w:rsidR="00CB46C6" w:rsidRPr="00F1401C" w:rsidRDefault="00CB46C6" w:rsidP="00735C3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401C">
              <w:rPr>
                <w:rFonts w:ascii="Times New Roman" w:hAnsi="Times New Roman" w:cs="Times New Roman"/>
                <w:sz w:val="26"/>
                <w:szCs w:val="26"/>
              </w:rPr>
              <w:t xml:space="preserve">Про відмову у затвердженні </w:t>
            </w:r>
            <w:r w:rsidRPr="00F1401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F1401C">
              <w:rPr>
                <w:rFonts w:ascii="Times New Roman" w:hAnsi="Times New Roman" w:cs="Times New Roman"/>
                <w:sz w:val="26"/>
                <w:szCs w:val="26"/>
              </w:rPr>
              <w:t>проектів   землеустрою щодо відведення земельних ділянок цільове призначення яких змінюється</w:t>
            </w:r>
            <w:r w:rsidRPr="00F140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гр. </w:t>
            </w:r>
            <w:proofErr w:type="spellStart"/>
            <w:r w:rsidRPr="00F1401C">
              <w:rPr>
                <w:rFonts w:ascii="Times New Roman" w:hAnsi="Times New Roman" w:cs="Times New Roman"/>
                <w:b/>
                <w:sz w:val="26"/>
                <w:szCs w:val="26"/>
              </w:rPr>
              <w:t>Говдаш</w:t>
            </w:r>
            <w:proofErr w:type="spellEnd"/>
            <w:r w:rsidRPr="00F140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С., гр. </w:t>
            </w:r>
            <w:proofErr w:type="spellStart"/>
            <w:r w:rsidRPr="00F1401C">
              <w:rPr>
                <w:rFonts w:ascii="Times New Roman" w:hAnsi="Times New Roman" w:cs="Times New Roman"/>
                <w:b/>
                <w:sz w:val="26"/>
                <w:szCs w:val="26"/>
              </w:rPr>
              <w:t>Ляшкевич</w:t>
            </w:r>
            <w:proofErr w:type="spellEnd"/>
            <w:r w:rsidRPr="00F140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. Г.</w:t>
            </w:r>
          </w:p>
          <w:p w14:paraId="61A346D2" w14:textId="77777777" w:rsidR="00CB46C6" w:rsidRPr="00F1401C" w:rsidRDefault="00CB46C6" w:rsidP="00C331B9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B46C6" w:rsidRPr="00DF17D5" w14:paraId="20E781E8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84BF" w14:textId="77777777" w:rsidR="00CB46C6" w:rsidRPr="00DF17D5" w:rsidRDefault="00CB46C6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9FA6" w14:textId="77777777" w:rsidR="00CB46C6" w:rsidRPr="00F1401C" w:rsidRDefault="00CB46C6" w:rsidP="00C331B9">
            <w:pPr>
              <w:tabs>
                <w:tab w:val="left" w:pos="240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відмову у наданні дозволу на розроблення проекту землеустрою щодо відведення земельної ділянки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в оренду для городництва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Хемич</w:t>
            </w:r>
            <w:proofErr w:type="spellEnd"/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В.С.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» (площа 0,1896га, вул. </w:t>
            </w:r>
            <w:proofErr w:type="spellStart"/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Новацька</w:t>
            </w:r>
            <w:proofErr w:type="spellEnd"/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, м. Калуш).</w:t>
            </w:r>
          </w:p>
          <w:p w14:paraId="771CA4B4" w14:textId="77777777" w:rsidR="00CB46C6" w:rsidRPr="00F1401C" w:rsidRDefault="00CB46C6" w:rsidP="00C331B9">
            <w:pPr>
              <w:tabs>
                <w:tab w:val="left" w:pos="240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CB46C6" w:rsidRPr="00F05F0C" w14:paraId="5FA5E22C" w14:textId="7777777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6623" w14:textId="77777777" w:rsidR="00CB46C6" w:rsidRPr="00DF17D5" w:rsidRDefault="00CB46C6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4A26" w14:textId="77777777" w:rsidR="00CB46C6" w:rsidRPr="00F1401C" w:rsidRDefault="00CB46C6" w:rsidP="000B08C8">
            <w:pPr>
              <w:tabs>
                <w:tab w:val="left" w:pos="1515"/>
              </w:tabs>
              <w:ind w:right="-142"/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токолів узгоджувальної комісії по вирішенню земельних спорів 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>(№ 13 від 17.11.2023</w:t>
            </w:r>
            <w:r w:rsidR="00F05F0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, 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№ 14 від 04.12.2023</w:t>
            </w:r>
            <w:r w:rsidR="00F05F0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, № 15 від </w:t>
            </w:r>
            <w:r w:rsidR="00F05F0C" w:rsidRPr="00F05F0C">
              <w:rPr>
                <w:b/>
                <w:sz w:val="26"/>
                <w:szCs w:val="26"/>
                <w:lang w:val="uk-UA"/>
              </w:rPr>
              <w:t>11.12.2023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>).</w:t>
            </w:r>
          </w:p>
          <w:p w14:paraId="215F49FB" w14:textId="77777777" w:rsidR="00CB46C6" w:rsidRPr="00F1401C" w:rsidRDefault="00CB46C6" w:rsidP="00C331B9">
            <w:pPr>
              <w:tabs>
                <w:tab w:val="left" w:pos="240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</w:tbl>
    <w:p w14:paraId="79E29077" w14:textId="77777777" w:rsidR="00EF16EC" w:rsidRPr="00DF17D5" w:rsidRDefault="004A6309" w:rsidP="00EF16EC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  <w:r w:rsidRPr="00DF17D5">
        <w:rPr>
          <w:b/>
          <w:sz w:val="26"/>
          <w:szCs w:val="26"/>
          <w:lang w:val="uk-UA"/>
        </w:rPr>
        <w:t xml:space="preserve">            </w:t>
      </w:r>
    </w:p>
    <w:sectPr w:rsidR="00EF16EC" w:rsidRPr="00DF17D5" w:rsidSect="00CF0D0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6624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E5304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B83A61"/>
    <w:multiLevelType w:val="hybridMultilevel"/>
    <w:tmpl w:val="3936180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6E300972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202893">
    <w:abstractNumId w:val="0"/>
  </w:num>
  <w:num w:numId="2" w16cid:durableId="2055614332">
    <w:abstractNumId w:val="15"/>
  </w:num>
  <w:num w:numId="3" w16cid:durableId="917708884">
    <w:abstractNumId w:val="19"/>
  </w:num>
  <w:num w:numId="4" w16cid:durableId="1311515033">
    <w:abstractNumId w:val="5"/>
  </w:num>
  <w:num w:numId="5" w16cid:durableId="17782577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3902570">
    <w:abstractNumId w:val="23"/>
  </w:num>
  <w:num w:numId="7" w16cid:durableId="988827746">
    <w:abstractNumId w:val="21"/>
  </w:num>
  <w:num w:numId="8" w16cid:durableId="1393234816">
    <w:abstractNumId w:val="18"/>
  </w:num>
  <w:num w:numId="9" w16cid:durableId="849491922">
    <w:abstractNumId w:val="25"/>
  </w:num>
  <w:num w:numId="10" w16cid:durableId="645740652">
    <w:abstractNumId w:val="14"/>
  </w:num>
  <w:num w:numId="11" w16cid:durableId="1040546295">
    <w:abstractNumId w:val="12"/>
  </w:num>
  <w:num w:numId="12" w16cid:durableId="1530946543">
    <w:abstractNumId w:val="29"/>
  </w:num>
  <w:num w:numId="13" w16cid:durableId="73935464">
    <w:abstractNumId w:val="10"/>
  </w:num>
  <w:num w:numId="14" w16cid:durableId="364870779">
    <w:abstractNumId w:val="1"/>
  </w:num>
  <w:num w:numId="15" w16cid:durableId="1507017105">
    <w:abstractNumId w:val="2"/>
  </w:num>
  <w:num w:numId="16" w16cid:durableId="1253784019">
    <w:abstractNumId w:val="20"/>
  </w:num>
  <w:num w:numId="17" w16cid:durableId="2082748222">
    <w:abstractNumId w:val="7"/>
  </w:num>
  <w:num w:numId="18" w16cid:durableId="2114592987">
    <w:abstractNumId w:val="28"/>
  </w:num>
  <w:num w:numId="19" w16cid:durableId="116027111">
    <w:abstractNumId w:val="24"/>
  </w:num>
  <w:num w:numId="20" w16cid:durableId="185947865">
    <w:abstractNumId w:val="17"/>
  </w:num>
  <w:num w:numId="21" w16cid:durableId="1643121420">
    <w:abstractNumId w:val="3"/>
  </w:num>
  <w:num w:numId="22" w16cid:durableId="1361082971">
    <w:abstractNumId w:val="27"/>
  </w:num>
  <w:num w:numId="23" w16cid:durableId="1296108270">
    <w:abstractNumId w:val="8"/>
  </w:num>
  <w:num w:numId="24" w16cid:durableId="16088073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7252973">
    <w:abstractNumId w:val="16"/>
  </w:num>
  <w:num w:numId="26" w16cid:durableId="1523855631">
    <w:abstractNumId w:val="9"/>
  </w:num>
  <w:num w:numId="27" w16cid:durableId="1998074899">
    <w:abstractNumId w:val="13"/>
  </w:num>
  <w:num w:numId="28" w16cid:durableId="1011640781">
    <w:abstractNumId w:val="31"/>
  </w:num>
  <w:num w:numId="29" w16cid:durableId="265356886">
    <w:abstractNumId w:val="11"/>
  </w:num>
  <w:num w:numId="30" w16cid:durableId="463819202">
    <w:abstractNumId w:val="6"/>
  </w:num>
  <w:num w:numId="31" w16cid:durableId="821121210">
    <w:abstractNumId w:val="22"/>
  </w:num>
  <w:num w:numId="32" w16cid:durableId="6644778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89"/>
    <w:rsid w:val="000003AF"/>
    <w:rsid w:val="000016B8"/>
    <w:rsid w:val="000018F7"/>
    <w:rsid w:val="00001FA1"/>
    <w:rsid w:val="00002167"/>
    <w:rsid w:val="00002187"/>
    <w:rsid w:val="000021B4"/>
    <w:rsid w:val="00002347"/>
    <w:rsid w:val="00002526"/>
    <w:rsid w:val="00003EB6"/>
    <w:rsid w:val="000040DD"/>
    <w:rsid w:val="000042A0"/>
    <w:rsid w:val="00005533"/>
    <w:rsid w:val="00005BB3"/>
    <w:rsid w:val="00006897"/>
    <w:rsid w:val="000075F5"/>
    <w:rsid w:val="00011444"/>
    <w:rsid w:val="000116CA"/>
    <w:rsid w:val="0001194F"/>
    <w:rsid w:val="00012122"/>
    <w:rsid w:val="00012427"/>
    <w:rsid w:val="0001257B"/>
    <w:rsid w:val="00012656"/>
    <w:rsid w:val="000132A8"/>
    <w:rsid w:val="000132E9"/>
    <w:rsid w:val="0001331A"/>
    <w:rsid w:val="0001333C"/>
    <w:rsid w:val="00013397"/>
    <w:rsid w:val="000138CB"/>
    <w:rsid w:val="00013AED"/>
    <w:rsid w:val="00013B69"/>
    <w:rsid w:val="00013C65"/>
    <w:rsid w:val="00014C44"/>
    <w:rsid w:val="00015B80"/>
    <w:rsid w:val="00017166"/>
    <w:rsid w:val="00017A4F"/>
    <w:rsid w:val="00020E16"/>
    <w:rsid w:val="000214B3"/>
    <w:rsid w:val="00021B3E"/>
    <w:rsid w:val="00024010"/>
    <w:rsid w:val="00024159"/>
    <w:rsid w:val="00024651"/>
    <w:rsid w:val="00024952"/>
    <w:rsid w:val="000251A5"/>
    <w:rsid w:val="00025550"/>
    <w:rsid w:val="0002592E"/>
    <w:rsid w:val="000260CA"/>
    <w:rsid w:val="00026308"/>
    <w:rsid w:val="00026658"/>
    <w:rsid w:val="000271EC"/>
    <w:rsid w:val="000272BF"/>
    <w:rsid w:val="00027A00"/>
    <w:rsid w:val="00030296"/>
    <w:rsid w:val="000302E5"/>
    <w:rsid w:val="00032597"/>
    <w:rsid w:val="00032926"/>
    <w:rsid w:val="00033CFB"/>
    <w:rsid w:val="0003441C"/>
    <w:rsid w:val="000366D2"/>
    <w:rsid w:val="00036E3E"/>
    <w:rsid w:val="0004039F"/>
    <w:rsid w:val="00041531"/>
    <w:rsid w:val="00041DDD"/>
    <w:rsid w:val="00041E33"/>
    <w:rsid w:val="000428D2"/>
    <w:rsid w:val="00042EF3"/>
    <w:rsid w:val="00044246"/>
    <w:rsid w:val="00044440"/>
    <w:rsid w:val="00044ADE"/>
    <w:rsid w:val="00044E3F"/>
    <w:rsid w:val="0004592D"/>
    <w:rsid w:val="0004649F"/>
    <w:rsid w:val="000464FC"/>
    <w:rsid w:val="00047627"/>
    <w:rsid w:val="00047A8E"/>
    <w:rsid w:val="00050710"/>
    <w:rsid w:val="00050E59"/>
    <w:rsid w:val="000515B6"/>
    <w:rsid w:val="00051958"/>
    <w:rsid w:val="00052457"/>
    <w:rsid w:val="00052658"/>
    <w:rsid w:val="000526A9"/>
    <w:rsid w:val="00052CB0"/>
    <w:rsid w:val="00052EE9"/>
    <w:rsid w:val="0005316D"/>
    <w:rsid w:val="0005354F"/>
    <w:rsid w:val="00053B54"/>
    <w:rsid w:val="00054319"/>
    <w:rsid w:val="00054BE4"/>
    <w:rsid w:val="00055060"/>
    <w:rsid w:val="00055216"/>
    <w:rsid w:val="000556A1"/>
    <w:rsid w:val="000557B4"/>
    <w:rsid w:val="00055B26"/>
    <w:rsid w:val="00055BDD"/>
    <w:rsid w:val="000562A9"/>
    <w:rsid w:val="000563A5"/>
    <w:rsid w:val="0005644B"/>
    <w:rsid w:val="000567E5"/>
    <w:rsid w:val="00056D51"/>
    <w:rsid w:val="00056D58"/>
    <w:rsid w:val="00056F65"/>
    <w:rsid w:val="00057BA9"/>
    <w:rsid w:val="00057DF4"/>
    <w:rsid w:val="0006082D"/>
    <w:rsid w:val="0006091A"/>
    <w:rsid w:val="000613A3"/>
    <w:rsid w:val="00061936"/>
    <w:rsid w:val="00061DA7"/>
    <w:rsid w:val="00063492"/>
    <w:rsid w:val="00063EA1"/>
    <w:rsid w:val="00063FCF"/>
    <w:rsid w:val="00064128"/>
    <w:rsid w:val="00064664"/>
    <w:rsid w:val="000648EB"/>
    <w:rsid w:val="00064E9E"/>
    <w:rsid w:val="000655BA"/>
    <w:rsid w:val="00065626"/>
    <w:rsid w:val="00065A88"/>
    <w:rsid w:val="00065E30"/>
    <w:rsid w:val="00070191"/>
    <w:rsid w:val="00070D69"/>
    <w:rsid w:val="00071010"/>
    <w:rsid w:val="000711FB"/>
    <w:rsid w:val="0007205F"/>
    <w:rsid w:val="00072305"/>
    <w:rsid w:val="00072F0A"/>
    <w:rsid w:val="000731AB"/>
    <w:rsid w:val="00073827"/>
    <w:rsid w:val="000740BA"/>
    <w:rsid w:val="00074B16"/>
    <w:rsid w:val="00075EC0"/>
    <w:rsid w:val="000762BA"/>
    <w:rsid w:val="000768B1"/>
    <w:rsid w:val="00076924"/>
    <w:rsid w:val="0007776A"/>
    <w:rsid w:val="0008013B"/>
    <w:rsid w:val="000807D7"/>
    <w:rsid w:val="00081152"/>
    <w:rsid w:val="00081A03"/>
    <w:rsid w:val="00081D98"/>
    <w:rsid w:val="00082556"/>
    <w:rsid w:val="0008296E"/>
    <w:rsid w:val="00083057"/>
    <w:rsid w:val="00084076"/>
    <w:rsid w:val="0008420E"/>
    <w:rsid w:val="000859F4"/>
    <w:rsid w:val="00085E29"/>
    <w:rsid w:val="000869D0"/>
    <w:rsid w:val="00086FBD"/>
    <w:rsid w:val="00087193"/>
    <w:rsid w:val="000871B4"/>
    <w:rsid w:val="00087EDB"/>
    <w:rsid w:val="0009030B"/>
    <w:rsid w:val="00090315"/>
    <w:rsid w:val="000906A9"/>
    <w:rsid w:val="00090D93"/>
    <w:rsid w:val="00090E9A"/>
    <w:rsid w:val="0009126C"/>
    <w:rsid w:val="00091382"/>
    <w:rsid w:val="000915D6"/>
    <w:rsid w:val="00093D66"/>
    <w:rsid w:val="00094099"/>
    <w:rsid w:val="0009523B"/>
    <w:rsid w:val="00095719"/>
    <w:rsid w:val="00095C35"/>
    <w:rsid w:val="00095C6A"/>
    <w:rsid w:val="00096B32"/>
    <w:rsid w:val="000973EA"/>
    <w:rsid w:val="00097AE6"/>
    <w:rsid w:val="00097DD3"/>
    <w:rsid w:val="000A088C"/>
    <w:rsid w:val="000A0A69"/>
    <w:rsid w:val="000A1131"/>
    <w:rsid w:val="000A1BC3"/>
    <w:rsid w:val="000A1C62"/>
    <w:rsid w:val="000A1C71"/>
    <w:rsid w:val="000A238B"/>
    <w:rsid w:val="000A2874"/>
    <w:rsid w:val="000A4429"/>
    <w:rsid w:val="000A4688"/>
    <w:rsid w:val="000A5C52"/>
    <w:rsid w:val="000A5F2E"/>
    <w:rsid w:val="000A630F"/>
    <w:rsid w:val="000A69EC"/>
    <w:rsid w:val="000A7726"/>
    <w:rsid w:val="000A7849"/>
    <w:rsid w:val="000A7BEA"/>
    <w:rsid w:val="000A7CE6"/>
    <w:rsid w:val="000A7D19"/>
    <w:rsid w:val="000A7E77"/>
    <w:rsid w:val="000B056B"/>
    <w:rsid w:val="000B08C8"/>
    <w:rsid w:val="000B12AA"/>
    <w:rsid w:val="000B12C8"/>
    <w:rsid w:val="000B1371"/>
    <w:rsid w:val="000B20B2"/>
    <w:rsid w:val="000B24C1"/>
    <w:rsid w:val="000B283A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B7BB3"/>
    <w:rsid w:val="000B7BE6"/>
    <w:rsid w:val="000C010B"/>
    <w:rsid w:val="000C0350"/>
    <w:rsid w:val="000C058A"/>
    <w:rsid w:val="000C0D5C"/>
    <w:rsid w:val="000C0E9B"/>
    <w:rsid w:val="000C1F23"/>
    <w:rsid w:val="000C2425"/>
    <w:rsid w:val="000C2B91"/>
    <w:rsid w:val="000C2E7B"/>
    <w:rsid w:val="000C3716"/>
    <w:rsid w:val="000C384A"/>
    <w:rsid w:val="000C4337"/>
    <w:rsid w:val="000C446A"/>
    <w:rsid w:val="000C4626"/>
    <w:rsid w:val="000C50D0"/>
    <w:rsid w:val="000C5220"/>
    <w:rsid w:val="000C528C"/>
    <w:rsid w:val="000C5340"/>
    <w:rsid w:val="000C55F1"/>
    <w:rsid w:val="000C5797"/>
    <w:rsid w:val="000C5B2F"/>
    <w:rsid w:val="000C69BB"/>
    <w:rsid w:val="000C79FB"/>
    <w:rsid w:val="000C7ECF"/>
    <w:rsid w:val="000D00C9"/>
    <w:rsid w:val="000D074B"/>
    <w:rsid w:val="000D0A8D"/>
    <w:rsid w:val="000D0AA0"/>
    <w:rsid w:val="000D0EF1"/>
    <w:rsid w:val="000D159C"/>
    <w:rsid w:val="000D2290"/>
    <w:rsid w:val="000D3B0D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1BE"/>
    <w:rsid w:val="000D7B45"/>
    <w:rsid w:val="000D7B96"/>
    <w:rsid w:val="000D7D1A"/>
    <w:rsid w:val="000D7D2F"/>
    <w:rsid w:val="000E04BF"/>
    <w:rsid w:val="000E1590"/>
    <w:rsid w:val="000E1F1F"/>
    <w:rsid w:val="000E20E0"/>
    <w:rsid w:val="000E2A77"/>
    <w:rsid w:val="000E2D5B"/>
    <w:rsid w:val="000E3CEE"/>
    <w:rsid w:val="000E3DB6"/>
    <w:rsid w:val="000E42FD"/>
    <w:rsid w:val="000E4625"/>
    <w:rsid w:val="000E4876"/>
    <w:rsid w:val="000E4BAF"/>
    <w:rsid w:val="000E5705"/>
    <w:rsid w:val="000E5902"/>
    <w:rsid w:val="000E59C7"/>
    <w:rsid w:val="000E641B"/>
    <w:rsid w:val="000E6792"/>
    <w:rsid w:val="000E6E78"/>
    <w:rsid w:val="000F0C76"/>
    <w:rsid w:val="000F0C88"/>
    <w:rsid w:val="000F0F6F"/>
    <w:rsid w:val="000F1B5A"/>
    <w:rsid w:val="000F208F"/>
    <w:rsid w:val="000F3283"/>
    <w:rsid w:val="000F333F"/>
    <w:rsid w:val="000F3F71"/>
    <w:rsid w:val="000F48BB"/>
    <w:rsid w:val="000F4F7F"/>
    <w:rsid w:val="000F5D11"/>
    <w:rsid w:val="000F6DA7"/>
    <w:rsid w:val="000F705F"/>
    <w:rsid w:val="000F71C5"/>
    <w:rsid w:val="000F7B83"/>
    <w:rsid w:val="000F7C42"/>
    <w:rsid w:val="001000DF"/>
    <w:rsid w:val="001008EF"/>
    <w:rsid w:val="00100AED"/>
    <w:rsid w:val="00100BDF"/>
    <w:rsid w:val="00101573"/>
    <w:rsid w:val="00101634"/>
    <w:rsid w:val="00101A6D"/>
    <w:rsid w:val="00102848"/>
    <w:rsid w:val="00102D73"/>
    <w:rsid w:val="00103A65"/>
    <w:rsid w:val="00103F94"/>
    <w:rsid w:val="00104DE7"/>
    <w:rsid w:val="00104FDB"/>
    <w:rsid w:val="00105591"/>
    <w:rsid w:val="00105833"/>
    <w:rsid w:val="00106707"/>
    <w:rsid w:val="0010690F"/>
    <w:rsid w:val="00106C74"/>
    <w:rsid w:val="00106CB0"/>
    <w:rsid w:val="00107D53"/>
    <w:rsid w:val="001119E1"/>
    <w:rsid w:val="00112162"/>
    <w:rsid w:val="00112D30"/>
    <w:rsid w:val="00112EBB"/>
    <w:rsid w:val="001130FC"/>
    <w:rsid w:val="001134C5"/>
    <w:rsid w:val="0011383C"/>
    <w:rsid w:val="00114A83"/>
    <w:rsid w:val="00114CFA"/>
    <w:rsid w:val="00114E16"/>
    <w:rsid w:val="0011531C"/>
    <w:rsid w:val="001154BF"/>
    <w:rsid w:val="00115CDB"/>
    <w:rsid w:val="001164D8"/>
    <w:rsid w:val="00116FA9"/>
    <w:rsid w:val="00117EDB"/>
    <w:rsid w:val="00120E5B"/>
    <w:rsid w:val="00121CF9"/>
    <w:rsid w:val="0012215C"/>
    <w:rsid w:val="00122664"/>
    <w:rsid w:val="00122BCA"/>
    <w:rsid w:val="00123769"/>
    <w:rsid w:val="0012411A"/>
    <w:rsid w:val="00124990"/>
    <w:rsid w:val="00124DE9"/>
    <w:rsid w:val="00125604"/>
    <w:rsid w:val="00125A45"/>
    <w:rsid w:val="00125BF8"/>
    <w:rsid w:val="00125CEF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4DD"/>
    <w:rsid w:val="0013277D"/>
    <w:rsid w:val="0013284D"/>
    <w:rsid w:val="001335F4"/>
    <w:rsid w:val="0013389B"/>
    <w:rsid w:val="00133B33"/>
    <w:rsid w:val="001346AE"/>
    <w:rsid w:val="0013492A"/>
    <w:rsid w:val="00135A93"/>
    <w:rsid w:val="00135D95"/>
    <w:rsid w:val="00135E07"/>
    <w:rsid w:val="00136B89"/>
    <w:rsid w:val="001375E7"/>
    <w:rsid w:val="00137871"/>
    <w:rsid w:val="00140624"/>
    <w:rsid w:val="00140F21"/>
    <w:rsid w:val="00140FFA"/>
    <w:rsid w:val="0014268E"/>
    <w:rsid w:val="0014355E"/>
    <w:rsid w:val="001436F3"/>
    <w:rsid w:val="001452E5"/>
    <w:rsid w:val="001455F0"/>
    <w:rsid w:val="001465FC"/>
    <w:rsid w:val="00147D1C"/>
    <w:rsid w:val="0015074C"/>
    <w:rsid w:val="0015098A"/>
    <w:rsid w:val="00150F56"/>
    <w:rsid w:val="001517A7"/>
    <w:rsid w:val="00152138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215"/>
    <w:rsid w:val="00161543"/>
    <w:rsid w:val="0016163D"/>
    <w:rsid w:val="00161815"/>
    <w:rsid w:val="00161D11"/>
    <w:rsid w:val="00161E8B"/>
    <w:rsid w:val="0016257E"/>
    <w:rsid w:val="001630F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3095"/>
    <w:rsid w:val="00173177"/>
    <w:rsid w:val="0017345E"/>
    <w:rsid w:val="001734B9"/>
    <w:rsid w:val="0017372F"/>
    <w:rsid w:val="00173A13"/>
    <w:rsid w:val="00173C0C"/>
    <w:rsid w:val="00174570"/>
    <w:rsid w:val="0017462D"/>
    <w:rsid w:val="00175019"/>
    <w:rsid w:val="001756E6"/>
    <w:rsid w:val="00175C1A"/>
    <w:rsid w:val="00176385"/>
    <w:rsid w:val="00176990"/>
    <w:rsid w:val="00177037"/>
    <w:rsid w:val="00177084"/>
    <w:rsid w:val="00177420"/>
    <w:rsid w:val="001776B0"/>
    <w:rsid w:val="001802DE"/>
    <w:rsid w:val="00181A3F"/>
    <w:rsid w:val="00181EF9"/>
    <w:rsid w:val="00182260"/>
    <w:rsid w:val="00182379"/>
    <w:rsid w:val="00182B36"/>
    <w:rsid w:val="00182BA9"/>
    <w:rsid w:val="00182C57"/>
    <w:rsid w:val="001832E1"/>
    <w:rsid w:val="001832F7"/>
    <w:rsid w:val="001837B1"/>
    <w:rsid w:val="00183D39"/>
    <w:rsid w:val="00184507"/>
    <w:rsid w:val="00185B23"/>
    <w:rsid w:val="00185D35"/>
    <w:rsid w:val="00185E98"/>
    <w:rsid w:val="0018623D"/>
    <w:rsid w:val="001869F3"/>
    <w:rsid w:val="0018773F"/>
    <w:rsid w:val="001877FF"/>
    <w:rsid w:val="001879A9"/>
    <w:rsid w:val="00187C68"/>
    <w:rsid w:val="001901F4"/>
    <w:rsid w:val="00190903"/>
    <w:rsid w:val="001909E8"/>
    <w:rsid w:val="00190DBA"/>
    <w:rsid w:val="00190E44"/>
    <w:rsid w:val="001910BA"/>
    <w:rsid w:val="00192475"/>
    <w:rsid w:val="00192745"/>
    <w:rsid w:val="00192D32"/>
    <w:rsid w:val="00193014"/>
    <w:rsid w:val="00193731"/>
    <w:rsid w:val="00193B85"/>
    <w:rsid w:val="00194766"/>
    <w:rsid w:val="00195192"/>
    <w:rsid w:val="00195E73"/>
    <w:rsid w:val="00195F9F"/>
    <w:rsid w:val="001962CF"/>
    <w:rsid w:val="00196A40"/>
    <w:rsid w:val="00196E79"/>
    <w:rsid w:val="001973E0"/>
    <w:rsid w:val="00197505"/>
    <w:rsid w:val="001A024D"/>
    <w:rsid w:val="001A03CD"/>
    <w:rsid w:val="001A17FA"/>
    <w:rsid w:val="001A1D9D"/>
    <w:rsid w:val="001A23F6"/>
    <w:rsid w:val="001A25DE"/>
    <w:rsid w:val="001A27C0"/>
    <w:rsid w:val="001A28BB"/>
    <w:rsid w:val="001A34FC"/>
    <w:rsid w:val="001A3802"/>
    <w:rsid w:val="001A3945"/>
    <w:rsid w:val="001A3BC5"/>
    <w:rsid w:val="001A3BE7"/>
    <w:rsid w:val="001A3FA6"/>
    <w:rsid w:val="001A46CB"/>
    <w:rsid w:val="001A4C5E"/>
    <w:rsid w:val="001A4C76"/>
    <w:rsid w:val="001A4E6C"/>
    <w:rsid w:val="001A4F72"/>
    <w:rsid w:val="001A5357"/>
    <w:rsid w:val="001A5437"/>
    <w:rsid w:val="001A56E5"/>
    <w:rsid w:val="001A64E6"/>
    <w:rsid w:val="001A6BEC"/>
    <w:rsid w:val="001A720F"/>
    <w:rsid w:val="001A7487"/>
    <w:rsid w:val="001A7505"/>
    <w:rsid w:val="001B02F0"/>
    <w:rsid w:val="001B0708"/>
    <w:rsid w:val="001B1472"/>
    <w:rsid w:val="001B1C84"/>
    <w:rsid w:val="001B1F63"/>
    <w:rsid w:val="001B20C1"/>
    <w:rsid w:val="001B255D"/>
    <w:rsid w:val="001B27C9"/>
    <w:rsid w:val="001B3869"/>
    <w:rsid w:val="001B46A2"/>
    <w:rsid w:val="001B490B"/>
    <w:rsid w:val="001B4A66"/>
    <w:rsid w:val="001B4A91"/>
    <w:rsid w:val="001B4E18"/>
    <w:rsid w:val="001B4F19"/>
    <w:rsid w:val="001B50AF"/>
    <w:rsid w:val="001B57C7"/>
    <w:rsid w:val="001B6211"/>
    <w:rsid w:val="001B6EA9"/>
    <w:rsid w:val="001B6F9E"/>
    <w:rsid w:val="001B7A8B"/>
    <w:rsid w:val="001C0435"/>
    <w:rsid w:val="001C0B7B"/>
    <w:rsid w:val="001C0CC8"/>
    <w:rsid w:val="001C0D5B"/>
    <w:rsid w:val="001C1A13"/>
    <w:rsid w:val="001C1AEB"/>
    <w:rsid w:val="001C1AFC"/>
    <w:rsid w:val="001C2432"/>
    <w:rsid w:val="001C25C1"/>
    <w:rsid w:val="001C2600"/>
    <w:rsid w:val="001C26C2"/>
    <w:rsid w:val="001C3B14"/>
    <w:rsid w:val="001C3EE6"/>
    <w:rsid w:val="001C432B"/>
    <w:rsid w:val="001C445E"/>
    <w:rsid w:val="001C5295"/>
    <w:rsid w:val="001C5298"/>
    <w:rsid w:val="001C5304"/>
    <w:rsid w:val="001C53C2"/>
    <w:rsid w:val="001C55B1"/>
    <w:rsid w:val="001C5B53"/>
    <w:rsid w:val="001C6B5D"/>
    <w:rsid w:val="001D060E"/>
    <w:rsid w:val="001D0FE6"/>
    <w:rsid w:val="001D16E9"/>
    <w:rsid w:val="001D27F6"/>
    <w:rsid w:val="001D2C28"/>
    <w:rsid w:val="001D2F48"/>
    <w:rsid w:val="001D3D47"/>
    <w:rsid w:val="001D3F72"/>
    <w:rsid w:val="001D4BCC"/>
    <w:rsid w:val="001D5249"/>
    <w:rsid w:val="001D5271"/>
    <w:rsid w:val="001D542F"/>
    <w:rsid w:val="001D5B09"/>
    <w:rsid w:val="001D613F"/>
    <w:rsid w:val="001D61F5"/>
    <w:rsid w:val="001D6CD8"/>
    <w:rsid w:val="001D6FDE"/>
    <w:rsid w:val="001D7438"/>
    <w:rsid w:val="001D7790"/>
    <w:rsid w:val="001E0041"/>
    <w:rsid w:val="001E0556"/>
    <w:rsid w:val="001E096B"/>
    <w:rsid w:val="001E1F62"/>
    <w:rsid w:val="001E202A"/>
    <w:rsid w:val="001E2D99"/>
    <w:rsid w:val="001E40A2"/>
    <w:rsid w:val="001E4196"/>
    <w:rsid w:val="001E4DCB"/>
    <w:rsid w:val="001E4FED"/>
    <w:rsid w:val="001E50B1"/>
    <w:rsid w:val="001E6A55"/>
    <w:rsid w:val="001F0DCD"/>
    <w:rsid w:val="001F123B"/>
    <w:rsid w:val="001F1359"/>
    <w:rsid w:val="001F13FC"/>
    <w:rsid w:val="001F15D9"/>
    <w:rsid w:val="001F17D9"/>
    <w:rsid w:val="001F20A9"/>
    <w:rsid w:val="001F23C0"/>
    <w:rsid w:val="001F2B24"/>
    <w:rsid w:val="001F2D62"/>
    <w:rsid w:val="001F2DAA"/>
    <w:rsid w:val="001F2ECB"/>
    <w:rsid w:val="001F2F2E"/>
    <w:rsid w:val="001F3631"/>
    <w:rsid w:val="001F4280"/>
    <w:rsid w:val="001F461C"/>
    <w:rsid w:val="001F525B"/>
    <w:rsid w:val="001F5F79"/>
    <w:rsid w:val="001F6A47"/>
    <w:rsid w:val="001F6D4B"/>
    <w:rsid w:val="002003E0"/>
    <w:rsid w:val="00202A6C"/>
    <w:rsid w:val="00203492"/>
    <w:rsid w:val="002037E9"/>
    <w:rsid w:val="00203C7C"/>
    <w:rsid w:val="00203DC8"/>
    <w:rsid w:val="0020489B"/>
    <w:rsid w:val="002051BB"/>
    <w:rsid w:val="00205282"/>
    <w:rsid w:val="00206273"/>
    <w:rsid w:val="00206B36"/>
    <w:rsid w:val="0020705A"/>
    <w:rsid w:val="002072CE"/>
    <w:rsid w:val="00207966"/>
    <w:rsid w:val="00210FC5"/>
    <w:rsid w:val="00210FD0"/>
    <w:rsid w:val="002119FD"/>
    <w:rsid w:val="00211B57"/>
    <w:rsid w:val="00211FE4"/>
    <w:rsid w:val="0021259A"/>
    <w:rsid w:val="00212A1D"/>
    <w:rsid w:val="00212D6C"/>
    <w:rsid w:val="00212FE4"/>
    <w:rsid w:val="00213C1A"/>
    <w:rsid w:val="002142FF"/>
    <w:rsid w:val="00214FAB"/>
    <w:rsid w:val="0021539E"/>
    <w:rsid w:val="00215785"/>
    <w:rsid w:val="00215D9D"/>
    <w:rsid w:val="00217885"/>
    <w:rsid w:val="00220164"/>
    <w:rsid w:val="002202CE"/>
    <w:rsid w:val="002204D9"/>
    <w:rsid w:val="00220EFA"/>
    <w:rsid w:val="00221BFD"/>
    <w:rsid w:val="00221C19"/>
    <w:rsid w:val="00221F4B"/>
    <w:rsid w:val="00222450"/>
    <w:rsid w:val="002224E3"/>
    <w:rsid w:val="002226BA"/>
    <w:rsid w:val="00222CC3"/>
    <w:rsid w:val="002235C1"/>
    <w:rsid w:val="00223A47"/>
    <w:rsid w:val="00224597"/>
    <w:rsid w:val="00224E84"/>
    <w:rsid w:val="0022553E"/>
    <w:rsid w:val="00225542"/>
    <w:rsid w:val="002271BC"/>
    <w:rsid w:val="0022787D"/>
    <w:rsid w:val="002300A1"/>
    <w:rsid w:val="00230AB1"/>
    <w:rsid w:val="00230F71"/>
    <w:rsid w:val="0023107B"/>
    <w:rsid w:val="002313BA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4A10"/>
    <w:rsid w:val="002351D7"/>
    <w:rsid w:val="00235220"/>
    <w:rsid w:val="00235665"/>
    <w:rsid w:val="0023583B"/>
    <w:rsid w:val="00235D1E"/>
    <w:rsid w:val="002361B8"/>
    <w:rsid w:val="00236703"/>
    <w:rsid w:val="002368DA"/>
    <w:rsid w:val="00236EDE"/>
    <w:rsid w:val="0023749D"/>
    <w:rsid w:val="00237579"/>
    <w:rsid w:val="002376B1"/>
    <w:rsid w:val="002377C7"/>
    <w:rsid w:val="0023786D"/>
    <w:rsid w:val="00240C9D"/>
    <w:rsid w:val="00240FD7"/>
    <w:rsid w:val="00242902"/>
    <w:rsid w:val="00242C42"/>
    <w:rsid w:val="002431CC"/>
    <w:rsid w:val="00243913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57B"/>
    <w:rsid w:val="0024769B"/>
    <w:rsid w:val="002478E0"/>
    <w:rsid w:val="00247A9A"/>
    <w:rsid w:val="002502C3"/>
    <w:rsid w:val="002505D6"/>
    <w:rsid w:val="00250649"/>
    <w:rsid w:val="0025083E"/>
    <w:rsid w:val="00250965"/>
    <w:rsid w:val="00251C77"/>
    <w:rsid w:val="0025241B"/>
    <w:rsid w:val="00252812"/>
    <w:rsid w:val="0025294A"/>
    <w:rsid w:val="00253363"/>
    <w:rsid w:val="0025342E"/>
    <w:rsid w:val="00253942"/>
    <w:rsid w:val="002539AE"/>
    <w:rsid w:val="00253A7E"/>
    <w:rsid w:val="00253E9F"/>
    <w:rsid w:val="002540B4"/>
    <w:rsid w:val="00254338"/>
    <w:rsid w:val="002544BE"/>
    <w:rsid w:val="0025456B"/>
    <w:rsid w:val="00254B06"/>
    <w:rsid w:val="00254D5F"/>
    <w:rsid w:val="00255795"/>
    <w:rsid w:val="002557D9"/>
    <w:rsid w:val="00256014"/>
    <w:rsid w:val="00256AE6"/>
    <w:rsid w:val="00256CAC"/>
    <w:rsid w:val="002570E6"/>
    <w:rsid w:val="00257142"/>
    <w:rsid w:val="0025732D"/>
    <w:rsid w:val="00257C8F"/>
    <w:rsid w:val="00257E71"/>
    <w:rsid w:val="00261504"/>
    <w:rsid w:val="002616A6"/>
    <w:rsid w:val="002620C1"/>
    <w:rsid w:val="0026230F"/>
    <w:rsid w:val="0026253F"/>
    <w:rsid w:val="002626EE"/>
    <w:rsid w:val="00262AB4"/>
    <w:rsid w:val="00263B4A"/>
    <w:rsid w:val="00263EFC"/>
    <w:rsid w:val="002644C6"/>
    <w:rsid w:val="00264F44"/>
    <w:rsid w:val="00265002"/>
    <w:rsid w:val="0026535C"/>
    <w:rsid w:val="002654E4"/>
    <w:rsid w:val="00265554"/>
    <w:rsid w:val="00265772"/>
    <w:rsid w:val="002658DB"/>
    <w:rsid w:val="00265C85"/>
    <w:rsid w:val="00267458"/>
    <w:rsid w:val="00267786"/>
    <w:rsid w:val="00270D8F"/>
    <w:rsid w:val="00270E62"/>
    <w:rsid w:val="00270E65"/>
    <w:rsid w:val="00270FF5"/>
    <w:rsid w:val="00271354"/>
    <w:rsid w:val="00271461"/>
    <w:rsid w:val="00272F2D"/>
    <w:rsid w:val="00272F45"/>
    <w:rsid w:val="00273484"/>
    <w:rsid w:val="00273A54"/>
    <w:rsid w:val="00273B6B"/>
    <w:rsid w:val="002754DC"/>
    <w:rsid w:val="00275671"/>
    <w:rsid w:val="00275E22"/>
    <w:rsid w:val="00276387"/>
    <w:rsid w:val="00276577"/>
    <w:rsid w:val="00276C80"/>
    <w:rsid w:val="00277452"/>
    <w:rsid w:val="00277FCD"/>
    <w:rsid w:val="002803F6"/>
    <w:rsid w:val="00280B65"/>
    <w:rsid w:val="00280C0F"/>
    <w:rsid w:val="002810D0"/>
    <w:rsid w:val="00281645"/>
    <w:rsid w:val="00282246"/>
    <w:rsid w:val="00283406"/>
    <w:rsid w:val="0028348C"/>
    <w:rsid w:val="002838A3"/>
    <w:rsid w:val="0028523F"/>
    <w:rsid w:val="002863FF"/>
    <w:rsid w:val="00286463"/>
    <w:rsid w:val="002867F6"/>
    <w:rsid w:val="00290E2E"/>
    <w:rsid w:val="0029152D"/>
    <w:rsid w:val="00291A80"/>
    <w:rsid w:val="00291ED9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41BC"/>
    <w:rsid w:val="00294B56"/>
    <w:rsid w:val="00295236"/>
    <w:rsid w:val="002954C7"/>
    <w:rsid w:val="002977EB"/>
    <w:rsid w:val="0029792F"/>
    <w:rsid w:val="002979CB"/>
    <w:rsid w:val="002A0278"/>
    <w:rsid w:val="002A0480"/>
    <w:rsid w:val="002A145A"/>
    <w:rsid w:val="002A1D55"/>
    <w:rsid w:val="002A1DCB"/>
    <w:rsid w:val="002A23EC"/>
    <w:rsid w:val="002A2558"/>
    <w:rsid w:val="002A297C"/>
    <w:rsid w:val="002A323E"/>
    <w:rsid w:val="002A3A6A"/>
    <w:rsid w:val="002A7106"/>
    <w:rsid w:val="002A7AE5"/>
    <w:rsid w:val="002A7BD8"/>
    <w:rsid w:val="002B01BB"/>
    <w:rsid w:val="002B0343"/>
    <w:rsid w:val="002B0E47"/>
    <w:rsid w:val="002B137A"/>
    <w:rsid w:val="002B275A"/>
    <w:rsid w:val="002B2A13"/>
    <w:rsid w:val="002B2A53"/>
    <w:rsid w:val="002B34A7"/>
    <w:rsid w:val="002B3845"/>
    <w:rsid w:val="002B5202"/>
    <w:rsid w:val="002B5457"/>
    <w:rsid w:val="002B59F4"/>
    <w:rsid w:val="002B5BA6"/>
    <w:rsid w:val="002B69C2"/>
    <w:rsid w:val="002B6FFC"/>
    <w:rsid w:val="002B702B"/>
    <w:rsid w:val="002B792C"/>
    <w:rsid w:val="002B7AD0"/>
    <w:rsid w:val="002C0292"/>
    <w:rsid w:val="002C09EE"/>
    <w:rsid w:val="002C1302"/>
    <w:rsid w:val="002C1315"/>
    <w:rsid w:val="002C1527"/>
    <w:rsid w:val="002C28E7"/>
    <w:rsid w:val="002C328D"/>
    <w:rsid w:val="002C37E5"/>
    <w:rsid w:val="002C4069"/>
    <w:rsid w:val="002C428A"/>
    <w:rsid w:val="002C4C7A"/>
    <w:rsid w:val="002C5D52"/>
    <w:rsid w:val="002C5DC2"/>
    <w:rsid w:val="002C69A1"/>
    <w:rsid w:val="002C6A4E"/>
    <w:rsid w:val="002C7165"/>
    <w:rsid w:val="002C7D25"/>
    <w:rsid w:val="002C7FC4"/>
    <w:rsid w:val="002D04C4"/>
    <w:rsid w:val="002D0F21"/>
    <w:rsid w:val="002D0FC2"/>
    <w:rsid w:val="002D1568"/>
    <w:rsid w:val="002D17F3"/>
    <w:rsid w:val="002D2592"/>
    <w:rsid w:val="002D2784"/>
    <w:rsid w:val="002D2CAB"/>
    <w:rsid w:val="002D2E88"/>
    <w:rsid w:val="002D2EC2"/>
    <w:rsid w:val="002D304D"/>
    <w:rsid w:val="002D3471"/>
    <w:rsid w:val="002D35DC"/>
    <w:rsid w:val="002D35F1"/>
    <w:rsid w:val="002D43C8"/>
    <w:rsid w:val="002D4945"/>
    <w:rsid w:val="002D4A80"/>
    <w:rsid w:val="002D52ED"/>
    <w:rsid w:val="002D69EA"/>
    <w:rsid w:val="002D7024"/>
    <w:rsid w:val="002D7697"/>
    <w:rsid w:val="002D7921"/>
    <w:rsid w:val="002D7AB2"/>
    <w:rsid w:val="002E0AE3"/>
    <w:rsid w:val="002E0CFA"/>
    <w:rsid w:val="002E143F"/>
    <w:rsid w:val="002E15C7"/>
    <w:rsid w:val="002E16B6"/>
    <w:rsid w:val="002E199E"/>
    <w:rsid w:val="002E1C34"/>
    <w:rsid w:val="002E21C8"/>
    <w:rsid w:val="002E3ABF"/>
    <w:rsid w:val="002E4148"/>
    <w:rsid w:val="002E4606"/>
    <w:rsid w:val="002E461F"/>
    <w:rsid w:val="002E4716"/>
    <w:rsid w:val="002E5224"/>
    <w:rsid w:val="002E5B87"/>
    <w:rsid w:val="002E68D3"/>
    <w:rsid w:val="002E6E87"/>
    <w:rsid w:val="002F007B"/>
    <w:rsid w:val="002F05BA"/>
    <w:rsid w:val="002F0CEA"/>
    <w:rsid w:val="002F0E04"/>
    <w:rsid w:val="002F1AEF"/>
    <w:rsid w:val="002F1D0F"/>
    <w:rsid w:val="002F1DBD"/>
    <w:rsid w:val="002F289C"/>
    <w:rsid w:val="002F38B7"/>
    <w:rsid w:val="002F3C7A"/>
    <w:rsid w:val="002F4568"/>
    <w:rsid w:val="002F4697"/>
    <w:rsid w:val="002F5A18"/>
    <w:rsid w:val="002F5B0F"/>
    <w:rsid w:val="002F5C45"/>
    <w:rsid w:val="002F6B2B"/>
    <w:rsid w:val="002F6D50"/>
    <w:rsid w:val="002F7062"/>
    <w:rsid w:val="002F7128"/>
    <w:rsid w:val="002F745A"/>
    <w:rsid w:val="002F7690"/>
    <w:rsid w:val="002F7772"/>
    <w:rsid w:val="002F78E0"/>
    <w:rsid w:val="002F7C6C"/>
    <w:rsid w:val="002F7CE6"/>
    <w:rsid w:val="00300036"/>
    <w:rsid w:val="00300A72"/>
    <w:rsid w:val="00300BB0"/>
    <w:rsid w:val="00300D4C"/>
    <w:rsid w:val="003010F9"/>
    <w:rsid w:val="00301EC9"/>
    <w:rsid w:val="00302634"/>
    <w:rsid w:val="00302EF5"/>
    <w:rsid w:val="003034F7"/>
    <w:rsid w:val="003039DA"/>
    <w:rsid w:val="00304802"/>
    <w:rsid w:val="00304833"/>
    <w:rsid w:val="0030510F"/>
    <w:rsid w:val="0030618B"/>
    <w:rsid w:val="00306976"/>
    <w:rsid w:val="00307038"/>
    <w:rsid w:val="003100E2"/>
    <w:rsid w:val="00310FEF"/>
    <w:rsid w:val="00311396"/>
    <w:rsid w:val="00311B9B"/>
    <w:rsid w:val="00312DB7"/>
    <w:rsid w:val="00312F41"/>
    <w:rsid w:val="0031322F"/>
    <w:rsid w:val="00313763"/>
    <w:rsid w:val="003142B7"/>
    <w:rsid w:val="003149CE"/>
    <w:rsid w:val="00314AC0"/>
    <w:rsid w:val="00315356"/>
    <w:rsid w:val="003157BE"/>
    <w:rsid w:val="003169FE"/>
    <w:rsid w:val="00316B30"/>
    <w:rsid w:val="00316DB3"/>
    <w:rsid w:val="0031787C"/>
    <w:rsid w:val="00317F5B"/>
    <w:rsid w:val="00320A38"/>
    <w:rsid w:val="00321C2F"/>
    <w:rsid w:val="00322050"/>
    <w:rsid w:val="003221F9"/>
    <w:rsid w:val="00322612"/>
    <w:rsid w:val="00323983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A30"/>
    <w:rsid w:val="00332AC0"/>
    <w:rsid w:val="00333033"/>
    <w:rsid w:val="003333D7"/>
    <w:rsid w:val="00333FCF"/>
    <w:rsid w:val="003348C2"/>
    <w:rsid w:val="00334F86"/>
    <w:rsid w:val="003351B2"/>
    <w:rsid w:val="0033547B"/>
    <w:rsid w:val="0033552C"/>
    <w:rsid w:val="00335542"/>
    <w:rsid w:val="00335603"/>
    <w:rsid w:val="003357FE"/>
    <w:rsid w:val="00336207"/>
    <w:rsid w:val="00337230"/>
    <w:rsid w:val="003377D6"/>
    <w:rsid w:val="00337A06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71C"/>
    <w:rsid w:val="00346C31"/>
    <w:rsid w:val="00346D02"/>
    <w:rsid w:val="0034752F"/>
    <w:rsid w:val="003479DA"/>
    <w:rsid w:val="003505A4"/>
    <w:rsid w:val="00350625"/>
    <w:rsid w:val="003506BA"/>
    <w:rsid w:val="00350982"/>
    <w:rsid w:val="00350EE2"/>
    <w:rsid w:val="00351727"/>
    <w:rsid w:val="003519A8"/>
    <w:rsid w:val="00352490"/>
    <w:rsid w:val="0035280F"/>
    <w:rsid w:val="00352FD2"/>
    <w:rsid w:val="00353405"/>
    <w:rsid w:val="003538F4"/>
    <w:rsid w:val="00353ECA"/>
    <w:rsid w:val="003545D8"/>
    <w:rsid w:val="00355221"/>
    <w:rsid w:val="00355B13"/>
    <w:rsid w:val="00355F84"/>
    <w:rsid w:val="00356065"/>
    <w:rsid w:val="00356519"/>
    <w:rsid w:val="00356520"/>
    <w:rsid w:val="00356910"/>
    <w:rsid w:val="00357A28"/>
    <w:rsid w:val="00360548"/>
    <w:rsid w:val="00360633"/>
    <w:rsid w:val="003612DC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D14"/>
    <w:rsid w:val="00367F98"/>
    <w:rsid w:val="00370082"/>
    <w:rsid w:val="00370180"/>
    <w:rsid w:val="00371198"/>
    <w:rsid w:val="00371289"/>
    <w:rsid w:val="00371EE6"/>
    <w:rsid w:val="00372437"/>
    <w:rsid w:val="00372D91"/>
    <w:rsid w:val="00372DEC"/>
    <w:rsid w:val="00373243"/>
    <w:rsid w:val="00373CB5"/>
    <w:rsid w:val="00373D90"/>
    <w:rsid w:val="0037419B"/>
    <w:rsid w:val="003743CA"/>
    <w:rsid w:val="003748C6"/>
    <w:rsid w:val="00374B0F"/>
    <w:rsid w:val="00374D7C"/>
    <w:rsid w:val="00374F8D"/>
    <w:rsid w:val="003753C9"/>
    <w:rsid w:val="00375895"/>
    <w:rsid w:val="00376AAE"/>
    <w:rsid w:val="00376E2C"/>
    <w:rsid w:val="00377A53"/>
    <w:rsid w:val="00377CD1"/>
    <w:rsid w:val="00377D28"/>
    <w:rsid w:val="003801FB"/>
    <w:rsid w:val="0038111C"/>
    <w:rsid w:val="0038124C"/>
    <w:rsid w:val="00381388"/>
    <w:rsid w:val="0038226B"/>
    <w:rsid w:val="00382538"/>
    <w:rsid w:val="00383CF4"/>
    <w:rsid w:val="00383F72"/>
    <w:rsid w:val="00384390"/>
    <w:rsid w:val="00384CA4"/>
    <w:rsid w:val="00384E70"/>
    <w:rsid w:val="003854D1"/>
    <w:rsid w:val="003858EF"/>
    <w:rsid w:val="00386493"/>
    <w:rsid w:val="003868AB"/>
    <w:rsid w:val="003868AF"/>
    <w:rsid w:val="00386990"/>
    <w:rsid w:val="00386ABA"/>
    <w:rsid w:val="00386F14"/>
    <w:rsid w:val="00387D39"/>
    <w:rsid w:val="00390D8B"/>
    <w:rsid w:val="00390F1C"/>
    <w:rsid w:val="0039101D"/>
    <w:rsid w:val="003910BD"/>
    <w:rsid w:val="00391608"/>
    <w:rsid w:val="00391CCB"/>
    <w:rsid w:val="00391F03"/>
    <w:rsid w:val="00393B16"/>
    <w:rsid w:val="00393E6C"/>
    <w:rsid w:val="00395E1C"/>
    <w:rsid w:val="00396189"/>
    <w:rsid w:val="00396C35"/>
    <w:rsid w:val="00396D8A"/>
    <w:rsid w:val="003974E2"/>
    <w:rsid w:val="00397872"/>
    <w:rsid w:val="00397AE5"/>
    <w:rsid w:val="00397CEA"/>
    <w:rsid w:val="003A0709"/>
    <w:rsid w:val="003A074D"/>
    <w:rsid w:val="003A1061"/>
    <w:rsid w:val="003A1C26"/>
    <w:rsid w:val="003A1DE7"/>
    <w:rsid w:val="003A20BD"/>
    <w:rsid w:val="003A24C0"/>
    <w:rsid w:val="003A2678"/>
    <w:rsid w:val="003A2779"/>
    <w:rsid w:val="003A2C5E"/>
    <w:rsid w:val="003A345F"/>
    <w:rsid w:val="003A352F"/>
    <w:rsid w:val="003A437E"/>
    <w:rsid w:val="003A4465"/>
    <w:rsid w:val="003A4493"/>
    <w:rsid w:val="003A4579"/>
    <w:rsid w:val="003A59BE"/>
    <w:rsid w:val="003A5BEB"/>
    <w:rsid w:val="003A603F"/>
    <w:rsid w:val="003A65B9"/>
    <w:rsid w:val="003A65EC"/>
    <w:rsid w:val="003A7068"/>
    <w:rsid w:val="003A7CE5"/>
    <w:rsid w:val="003B0026"/>
    <w:rsid w:val="003B0223"/>
    <w:rsid w:val="003B082A"/>
    <w:rsid w:val="003B0925"/>
    <w:rsid w:val="003B0A48"/>
    <w:rsid w:val="003B0B23"/>
    <w:rsid w:val="003B0C57"/>
    <w:rsid w:val="003B22E3"/>
    <w:rsid w:val="003B33D5"/>
    <w:rsid w:val="003B3A3C"/>
    <w:rsid w:val="003B3D68"/>
    <w:rsid w:val="003B40B2"/>
    <w:rsid w:val="003B44EF"/>
    <w:rsid w:val="003B46F1"/>
    <w:rsid w:val="003B474D"/>
    <w:rsid w:val="003B4C3A"/>
    <w:rsid w:val="003B550F"/>
    <w:rsid w:val="003B62AF"/>
    <w:rsid w:val="003B6431"/>
    <w:rsid w:val="003C0310"/>
    <w:rsid w:val="003C0620"/>
    <w:rsid w:val="003C10E4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9CF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AA4"/>
    <w:rsid w:val="003D1B8A"/>
    <w:rsid w:val="003D1F39"/>
    <w:rsid w:val="003D2C22"/>
    <w:rsid w:val="003D3781"/>
    <w:rsid w:val="003D394D"/>
    <w:rsid w:val="003D3AF9"/>
    <w:rsid w:val="003D477F"/>
    <w:rsid w:val="003D4941"/>
    <w:rsid w:val="003D4A15"/>
    <w:rsid w:val="003D504E"/>
    <w:rsid w:val="003D5A62"/>
    <w:rsid w:val="003D6E58"/>
    <w:rsid w:val="003D7020"/>
    <w:rsid w:val="003D7861"/>
    <w:rsid w:val="003D7AF5"/>
    <w:rsid w:val="003E0702"/>
    <w:rsid w:val="003E0DA9"/>
    <w:rsid w:val="003E0F3D"/>
    <w:rsid w:val="003E1259"/>
    <w:rsid w:val="003E172C"/>
    <w:rsid w:val="003E2919"/>
    <w:rsid w:val="003E2920"/>
    <w:rsid w:val="003E42C0"/>
    <w:rsid w:val="003E482C"/>
    <w:rsid w:val="003E65B1"/>
    <w:rsid w:val="003E6931"/>
    <w:rsid w:val="003E6AD8"/>
    <w:rsid w:val="003E7E39"/>
    <w:rsid w:val="003F0071"/>
    <w:rsid w:val="003F0471"/>
    <w:rsid w:val="003F0722"/>
    <w:rsid w:val="003F0A01"/>
    <w:rsid w:val="003F1368"/>
    <w:rsid w:val="003F1459"/>
    <w:rsid w:val="003F1517"/>
    <w:rsid w:val="003F1778"/>
    <w:rsid w:val="003F1AC0"/>
    <w:rsid w:val="003F21AD"/>
    <w:rsid w:val="003F3153"/>
    <w:rsid w:val="003F31E3"/>
    <w:rsid w:val="003F31E8"/>
    <w:rsid w:val="003F34EC"/>
    <w:rsid w:val="003F49CF"/>
    <w:rsid w:val="003F5206"/>
    <w:rsid w:val="003F5B02"/>
    <w:rsid w:val="003F5E2F"/>
    <w:rsid w:val="003F605C"/>
    <w:rsid w:val="003F7ACF"/>
    <w:rsid w:val="003F7EE7"/>
    <w:rsid w:val="003F7FB7"/>
    <w:rsid w:val="004008F9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3F5B"/>
    <w:rsid w:val="0040402A"/>
    <w:rsid w:val="00404C83"/>
    <w:rsid w:val="00404DD0"/>
    <w:rsid w:val="00406438"/>
    <w:rsid w:val="0040644E"/>
    <w:rsid w:val="004068C8"/>
    <w:rsid w:val="00406D39"/>
    <w:rsid w:val="00407FD2"/>
    <w:rsid w:val="00410016"/>
    <w:rsid w:val="004106C9"/>
    <w:rsid w:val="004117F1"/>
    <w:rsid w:val="0041275B"/>
    <w:rsid w:val="004129A4"/>
    <w:rsid w:val="00412CC5"/>
    <w:rsid w:val="00412FE8"/>
    <w:rsid w:val="00413A4A"/>
    <w:rsid w:val="004142F7"/>
    <w:rsid w:val="00414459"/>
    <w:rsid w:val="00415098"/>
    <w:rsid w:val="00415813"/>
    <w:rsid w:val="004166E1"/>
    <w:rsid w:val="00417A7D"/>
    <w:rsid w:val="00417D10"/>
    <w:rsid w:val="00417D3D"/>
    <w:rsid w:val="0042001D"/>
    <w:rsid w:val="00421ECD"/>
    <w:rsid w:val="00422AC1"/>
    <w:rsid w:val="004233AA"/>
    <w:rsid w:val="004239C3"/>
    <w:rsid w:val="00423A1E"/>
    <w:rsid w:val="004244E6"/>
    <w:rsid w:val="0042461D"/>
    <w:rsid w:val="00425057"/>
    <w:rsid w:val="00425B2E"/>
    <w:rsid w:val="00425FEC"/>
    <w:rsid w:val="00426410"/>
    <w:rsid w:val="00427126"/>
    <w:rsid w:val="004279C8"/>
    <w:rsid w:val="00427B82"/>
    <w:rsid w:val="004307AA"/>
    <w:rsid w:val="00431124"/>
    <w:rsid w:val="00431E79"/>
    <w:rsid w:val="0043253F"/>
    <w:rsid w:val="00432BCE"/>
    <w:rsid w:val="00432E9C"/>
    <w:rsid w:val="004339FA"/>
    <w:rsid w:val="004342FD"/>
    <w:rsid w:val="004343E7"/>
    <w:rsid w:val="00434580"/>
    <w:rsid w:val="00434F71"/>
    <w:rsid w:val="00435423"/>
    <w:rsid w:val="00436788"/>
    <w:rsid w:val="0043744D"/>
    <w:rsid w:val="00437AA3"/>
    <w:rsid w:val="00437C69"/>
    <w:rsid w:val="00437C8D"/>
    <w:rsid w:val="0044024C"/>
    <w:rsid w:val="0044061C"/>
    <w:rsid w:val="00440DA0"/>
    <w:rsid w:val="00440EC2"/>
    <w:rsid w:val="00441047"/>
    <w:rsid w:val="004417A8"/>
    <w:rsid w:val="00441A9B"/>
    <w:rsid w:val="00442ACE"/>
    <w:rsid w:val="004434EF"/>
    <w:rsid w:val="00443DEC"/>
    <w:rsid w:val="004443E2"/>
    <w:rsid w:val="004457AA"/>
    <w:rsid w:val="004462B6"/>
    <w:rsid w:val="00447841"/>
    <w:rsid w:val="00447E34"/>
    <w:rsid w:val="004505F8"/>
    <w:rsid w:val="004514E5"/>
    <w:rsid w:val="0045199D"/>
    <w:rsid w:val="00452E5D"/>
    <w:rsid w:val="00453BB3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134"/>
    <w:rsid w:val="00457AB1"/>
    <w:rsid w:val="00457B84"/>
    <w:rsid w:val="00460456"/>
    <w:rsid w:val="00460606"/>
    <w:rsid w:val="00460BBC"/>
    <w:rsid w:val="0046181D"/>
    <w:rsid w:val="00461FCF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93F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443"/>
    <w:rsid w:val="004729FA"/>
    <w:rsid w:val="00472A84"/>
    <w:rsid w:val="00472FE8"/>
    <w:rsid w:val="0047363F"/>
    <w:rsid w:val="0047409E"/>
    <w:rsid w:val="00474595"/>
    <w:rsid w:val="00474940"/>
    <w:rsid w:val="00474FE6"/>
    <w:rsid w:val="00475176"/>
    <w:rsid w:val="00475A8C"/>
    <w:rsid w:val="00476514"/>
    <w:rsid w:val="00476756"/>
    <w:rsid w:val="00476C00"/>
    <w:rsid w:val="00476D41"/>
    <w:rsid w:val="00477E18"/>
    <w:rsid w:val="004800C8"/>
    <w:rsid w:val="0048032B"/>
    <w:rsid w:val="00480631"/>
    <w:rsid w:val="0048138D"/>
    <w:rsid w:val="00481AB5"/>
    <w:rsid w:val="00481AE1"/>
    <w:rsid w:val="00481D2B"/>
    <w:rsid w:val="0048265A"/>
    <w:rsid w:val="00482A80"/>
    <w:rsid w:val="00482C8F"/>
    <w:rsid w:val="00482DF7"/>
    <w:rsid w:val="00483CE6"/>
    <w:rsid w:val="004841CC"/>
    <w:rsid w:val="00484B96"/>
    <w:rsid w:val="00484D83"/>
    <w:rsid w:val="00485BD5"/>
    <w:rsid w:val="00485DDA"/>
    <w:rsid w:val="00486CD2"/>
    <w:rsid w:val="00486EA4"/>
    <w:rsid w:val="004879F3"/>
    <w:rsid w:val="0049025A"/>
    <w:rsid w:val="00490AC8"/>
    <w:rsid w:val="00490CEA"/>
    <w:rsid w:val="004910A0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565F"/>
    <w:rsid w:val="00495EF1"/>
    <w:rsid w:val="00496802"/>
    <w:rsid w:val="00497323"/>
    <w:rsid w:val="00497418"/>
    <w:rsid w:val="004A09DD"/>
    <w:rsid w:val="004A156F"/>
    <w:rsid w:val="004A1895"/>
    <w:rsid w:val="004A1900"/>
    <w:rsid w:val="004A2128"/>
    <w:rsid w:val="004A31F6"/>
    <w:rsid w:val="004A36FB"/>
    <w:rsid w:val="004A3769"/>
    <w:rsid w:val="004A42F3"/>
    <w:rsid w:val="004A4CD9"/>
    <w:rsid w:val="004A5659"/>
    <w:rsid w:val="004A596E"/>
    <w:rsid w:val="004A59D4"/>
    <w:rsid w:val="004A6309"/>
    <w:rsid w:val="004A6A55"/>
    <w:rsid w:val="004A7758"/>
    <w:rsid w:val="004A7F80"/>
    <w:rsid w:val="004B0874"/>
    <w:rsid w:val="004B095C"/>
    <w:rsid w:val="004B0B05"/>
    <w:rsid w:val="004B0C1F"/>
    <w:rsid w:val="004B0D49"/>
    <w:rsid w:val="004B166F"/>
    <w:rsid w:val="004B1919"/>
    <w:rsid w:val="004B1A15"/>
    <w:rsid w:val="004B2177"/>
    <w:rsid w:val="004B2ADC"/>
    <w:rsid w:val="004B3268"/>
    <w:rsid w:val="004B3405"/>
    <w:rsid w:val="004B4C05"/>
    <w:rsid w:val="004B4C31"/>
    <w:rsid w:val="004B4F2D"/>
    <w:rsid w:val="004B5711"/>
    <w:rsid w:val="004B5C9B"/>
    <w:rsid w:val="004B6A07"/>
    <w:rsid w:val="004B77BC"/>
    <w:rsid w:val="004B7F20"/>
    <w:rsid w:val="004C0DAC"/>
    <w:rsid w:val="004C1533"/>
    <w:rsid w:val="004C1CE9"/>
    <w:rsid w:val="004C1EB4"/>
    <w:rsid w:val="004C20D6"/>
    <w:rsid w:val="004C2B73"/>
    <w:rsid w:val="004C2C9B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DF9"/>
    <w:rsid w:val="004C7426"/>
    <w:rsid w:val="004C755A"/>
    <w:rsid w:val="004D004B"/>
    <w:rsid w:val="004D0224"/>
    <w:rsid w:val="004D0304"/>
    <w:rsid w:val="004D0377"/>
    <w:rsid w:val="004D06E9"/>
    <w:rsid w:val="004D1013"/>
    <w:rsid w:val="004D143A"/>
    <w:rsid w:val="004D1967"/>
    <w:rsid w:val="004D1E79"/>
    <w:rsid w:val="004D21C3"/>
    <w:rsid w:val="004D2425"/>
    <w:rsid w:val="004D36DC"/>
    <w:rsid w:val="004D4437"/>
    <w:rsid w:val="004D44FD"/>
    <w:rsid w:val="004D5069"/>
    <w:rsid w:val="004D54FA"/>
    <w:rsid w:val="004D65CA"/>
    <w:rsid w:val="004D690C"/>
    <w:rsid w:val="004D7C37"/>
    <w:rsid w:val="004D7DBD"/>
    <w:rsid w:val="004E1845"/>
    <w:rsid w:val="004E214F"/>
    <w:rsid w:val="004E23C5"/>
    <w:rsid w:val="004E25EE"/>
    <w:rsid w:val="004E2CCD"/>
    <w:rsid w:val="004E30E2"/>
    <w:rsid w:val="004E424E"/>
    <w:rsid w:val="004E4D7F"/>
    <w:rsid w:val="004E50FE"/>
    <w:rsid w:val="004E596B"/>
    <w:rsid w:val="004E6429"/>
    <w:rsid w:val="004E7D4E"/>
    <w:rsid w:val="004F019F"/>
    <w:rsid w:val="004F025D"/>
    <w:rsid w:val="004F026E"/>
    <w:rsid w:val="004F0668"/>
    <w:rsid w:val="004F0919"/>
    <w:rsid w:val="004F092B"/>
    <w:rsid w:val="004F0D0A"/>
    <w:rsid w:val="004F1746"/>
    <w:rsid w:val="004F2B2A"/>
    <w:rsid w:val="004F3835"/>
    <w:rsid w:val="004F42E6"/>
    <w:rsid w:val="004F4754"/>
    <w:rsid w:val="004F4884"/>
    <w:rsid w:val="004F48E8"/>
    <w:rsid w:val="004F4C15"/>
    <w:rsid w:val="004F4FBF"/>
    <w:rsid w:val="004F5ABE"/>
    <w:rsid w:val="004F5E8A"/>
    <w:rsid w:val="004F60DD"/>
    <w:rsid w:val="004F6836"/>
    <w:rsid w:val="004F6D95"/>
    <w:rsid w:val="004F6FBC"/>
    <w:rsid w:val="004F797F"/>
    <w:rsid w:val="004F7DF9"/>
    <w:rsid w:val="00500C46"/>
    <w:rsid w:val="0050101C"/>
    <w:rsid w:val="00501077"/>
    <w:rsid w:val="00501617"/>
    <w:rsid w:val="005027BA"/>
    <w:rsid w:val="00502D8B"/>
    <w:rsid w:val="005031AA"/>
    <w:rsid w:val="005039DC"/>
    <w:rsid w:val="00503F43"/>
    <w:rsid w:val="0050410D"/>
    <w:rsid w:val="005047C5"/>
    <w:rsid w:val="00504D60"/>
    <w:rsid w:val="00505112"/>
    <w:rsid w:val="0050533B"/>
    <w:rsid w:val="00505CC6"/>
    <w:rsid w:val="00507A95"/>
    <w:rsid w:val="00507AD7"/>
    <w:rsid w:val="005103B5"/>
    <w:rsid w:val="00510C34"/>
    <w:rsid w:val="00510EB7"/>
    <w:rsid w:val="005112DF"/>
    <w:rsid w:val="00512235"/>
    <w:rsid w:val="005134B3"/>
    <w:rsid w:val="00513598"/>
    <w:rsid w:val="005145CC"/>
    <w:rsid w:val="0051572F"/>
    <w:rsid w:val="00515AC1"/>
    <w:rsid w:val="00516ADD"/>
    <w:rsid w:val="00516BB3"/>
    <w:rsid w:val="00517C99"/>
    <w:rsid w:val="0052048A"/>
    <w:rsid w:val="005205C1"/>
    <w:rsid w:val="00520AF8"/>
    <w:rsid w:val="00520CC8"/>
    <w:rsid w:val="005229AE"/>
    <w:rsid w:val="00522DED"/>
    <w:rsid w:val="00523DD2"/>
    <w:rsid w:val="00523E53"/>
    <w:rsid w:val="0052410D"/>
    <w:rsid w:val="00524D46"/>
    <w:rsid w:val="005251A3"/>
    <w:rsid w:val="00525312"/>
    <w:rsid w:val="00525AFA"/>
    <w:rsid w:val="00525EB2"/>
    <w:rsid w:val="005263CA"/>
    <w:rsid w:val="00527696"/>
    <w:rsid w:val="0053030F"/>
    <w:rsid w:val="00530774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55"/>
    <w:rsid w:val="005367CF"/>
    <w:rsid w:val="0053759D"/>
    <w:rsid w:val="00537F9C"/>
    <w:rsid w:val="0054021A"/>
    <w:rsid w:val="005408E7"/>
    <w:rsid w:val="00541F6B"/>
    <w:rsid w:val="0054230C"/>
    <w:rsid w:val="00542711"/>
    <w:rsid w:val="005427E8"/>
    <w:rsid w:val="005430B2"/>
    <w:rsid w:val="0054440F"/>
    <w:rsid w:val="00544B40"/>
    <w:rsid w:val="00545459"/>
    <w:rsid w:val="00545738"/>
    <w:rsid w:val="00545BE5"/>
    <w:rsid w:val="00545D4F"/>
    <w:rsid w:val="00545EBB"/>
    <w:rsid w:val="00546188"/>
    <w:rsid w:val="00546A46"/>
    <w:rsid w:val="00546DB5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492C"/>
    <w:rsid w:val="00555B79"/>
    <w:rsid w:val="00555BC3"/>
    <w:rsid w:val="0055617A"/>
    <w:rsid w:val="005565D2"/>
    <w:rsid w:val="005568F0"/>
    <w:rsid w:val="00556A98"/>
    <w:rsid w:val="00556B59"/>
    <w:rsid w:val="00556D8B"/>
    <w:rsid w:val="00556ECE"/>
    <w:rsid w:val="00557251"/>
    <w:rsid w:val="005575D9"/>
    <w:rsid w:val="005575F6"/>
    <w:rsid w:val="0055794F"/>
    <w:rsid w:val="00557E0E"/>
    <w:rsid w:val="00560F97"/>
    <w:rsid w:val="005612C0"/>
    <w:rsid w:val="00561741"/>
    <w:rsid w:val="00562291"/>
    <w:rsid w:val="00562CD7"/>
    <w:rsid w:val="00562D33"/>
    <w:rsid w:val="00563683"/>
    <w:rsid w:val="005639A4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E88"/>
    <w:rsid w:val="00570EC6"/>
    <w:rsid w:val="005715ED"/>
    <w:rsid w:val="00571A34"/>
    <w:rsid w:val="005732EF"/>
    <w:rsid w:val="00573DAB"/>
    <w:rsid w:val="0057435F"/>
    <w:rsid w:val="00576133"/>
    <w:rsid w:val="00576153"/>
    <w:rsid w:val="005761F1"/>
    <w:rsid w:val="00576C2D"/>
    <w:rsid w:val="00576ED9"/>
    <w:rsid w:val="005779E1"/>
    <w:rsid w:val="005805AD"/>
    <w:rsid w:val="005808B6"/>
    <w:rsid w:val="005810BE"/>
    <w:rsid w:val="005814BB"/>
    <w:rsid w:val="0058160D"/>
    <w:rsid w:val="00581B25"/>
    <w:rsid w:val="00581B43"/>
    <w:rsid w:val="00582363"/>
    <w:rsid w:val="00582A09"/>
    <w:rsid w:val="00582D00"/>
    <w:rsid w:val="005837C0"/>
    <w:rsid w:val="005837E0"/>
    <w:rsid w:val="00583896"/>
    <w:rsid w:val="00583CFA"/>
    <w:rsid w:val="0058465C"/>
    <w:rsid w:val="00584855"/>
    <w:rsid w:val="00585EBB"/>
    <w:rsid w:val="00586C94"/>
    <w:rsid w:val="00586CE6"/>
    <w:rsid w:val="00587077"/>
    <w:rsid w:val="00590216"/>
    <w:rsid w:val="0059031D"/>
    <w:rsid w:val="00590878"/>
    <w:rsid w:val="00592372"/>
    <w:rsid w:val="00592E76"/>
    <w:rsid w:val="00593697"/>
    <w:rsid w:val="00593E37"/>
    <w:rsid w:val="00594F59"/>
    <w:rsid w:val="0059512C"/>
    <w:rsid w:val="0059515D"/>
    <w:rsid w:val="00595D61"/>
    <w:rsid w:val="00596226"/>
    <w:rsid w:val="00596543"/>
    <w:rsid w:val="0059656A"/>
    <w:rsid w:val="005968FF"/>
    <w:rsid w:val="005969E1"/>
    <w:rsid w:val="00596C9A"/>
    <w:rsid w:val="00596DDE"/>
    <w:rsid w:val="0059710D"/>
    <w:rsid w:val="00597539"/>
    <w:rsid w:val="00597F2C"/>
    <w:rsid w:val="005A01E1"/>
    <w:rsid w:val="005A09FA"/>
    <w:rsid w:val="005A11C5"/>
    <w:rsid w:val="005A11DA"/>
    <w:rsid w:val="005A19D9"/>
    <w:rsid w:val="005A25E8"/>
    <w:rsid w:val="005A2F93"/>
    <w:rsid w:val="005A3AEA"/>
    <w:rsid w:val="005A4409"/>
    <w:rsid w:val="005A4F50"/>
    <w:rsid w:val="005A69AD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277C"/>
    <w:rsid w:val="005B2CF2"/>
    <w:rsid w:val="005B35D5"/>
    <w:rsid w:val="005B367D"/>
    <w:rsid w:val="005B3AB0"/>
    <w:rsid w:val="005B4103"/>
    <w:rsid w:val="005B53C9"/>
    <w:rsid w:val="005B5636"/>
    <w:rsid w:val="005B5B93"/>
    <w:rsid w:val="005B5FAD"/>
    <w:rsid w:val="005B612D"/>
    <w:rsid w:val="005B65DB"/>
    <w:rsid w:val="005B71FD"/>
    <w:rsid w:val="005C15D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F26"/>
    <w:rsid w:val="005C4CD1"/>
    <w:rsid w:val="005C4E77"/>
    <w:rsid w:val="005C509F"/>
    <w:rsid w:val="005C5C30"/>
    <w:rsid w:val="005C64BE"/>
    <w:rsid w:val="005C6655"/>
    <w:rsid w:val="005C6F65"/>
    <w:rsid w:val="005C6F72"/>
    <w:rsid w:val="005C75D6"/>
    <w:rsid w:val="005D0526"/>
    <w:rsid w:val="005D0F4A"/>
    <w:rsid w:val="005D11CE"/>
    <w:rsid w:val="005D135A"/>
    <w:rsid w:val="005D1473"/>
    <w:rsid w:val="005D187C"/>
    <w:rsid w:val="005D1927"/>
    <w:rsid w:val="005D1F06"/>
    <w:rsid w:val="005D20D1"/>
    <w:rsid w:val="005D21CA"/>
    <w:rsid w:val="005D2E4A"/>
    <w:rsid w:val="005D2E95"/>
    <w:rsid w:val="005D38FC"/>
    <w:rsid w:val="005D3A72"/>
    <w:rsid w:val="005D4401"/>
    <w:rsid w:val="005D4D24"/>
    <w:rsid w:val="005D54CF"/>
    <w:rsid w:val="005D58AA"/>
    <w:rsid w:val="005D731D"/>
    <w:rsid w:val="005D75AA"/>
    <w:rsid w:val="005D79EC"/>
    <w:rsid w:val="005E0FF8"/>
    <w:rsid w:val="005E195E"/>
    <w:rsid w:val="005E1A98"/>
    <w:rsid w:val="005E1C44"/>
    <w:rsid w:val="005E27C0"/>
    <w:rsid w:val="005E2AA4"/>
    <w:rsid w:val="005E34D9"/>
    <w:rsid w:val="005E532A"/>
    <w:rsid w:val="005E6357"/>
    <w:rsid w:val="005E64F9"/>
    <w:rsid w:val="005E6B40"/>
    <w:rsid w:val="005E6D47"/>
    <w:rsid w:val="005E7430"/>
    <w:rsid w:val="005E758B"/>
    <w:rsid w:val="005F00F4"/>
    <w:rsid w:val="005F172B"/>
    <w:rsid w:val="005F1C11"/>
    <w:rsid w:val="005F2150"/>
    <w:rsid w:val="005F28DD"/>
    <w:rsid w:val="005F2A86"/>
    <w:rsid w:val="005F33D5"/>
    <w:rsid w:val="005F3619"/>
    <w:rsid w:val="005F3780"/>
    <w:rsid w:val="005F3ABD"/>
    <w:rsid w:val="005F4094"/>
    <w:rsid w:val="005F4FAC"/>
    <w:rsid w:val="005F5258"/>
    <w:rsid w:val="005F65C3"/>
    <w:rsid w:val="005F6C48"/>
    <w:rsid w:val="005F6CEE"/>
    <w:rsid w:val="005F752D"/>
    <w:rsid w:val="005F75C7"/>
    <w:rsid w:val="005F7663"/>
    <w:rsid w:val="005F77DC"/>
    <w:rsid w:val="00600071"/>
    <w:rsid w:val="0060010D"/>
    <w:rsid w:val="0060146D"/>
    <w:rsid w:val="006016BE"/>
    <w:rsid w:val="00601EF0"/>
    <w:rsid w:val="00602337"/>
    <w:rsid w:val="006027E2"/>
    <w:rsid w:val="00602D9A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4CE"/>
    <w:rsid w:val="00605B2D"/>
    <w:rsid w:val="006063BA"/>
    <w:rsid w:val="00606494"/>
    <w:rsid w:val="006065F1"/>
    <w:rsid w:val="00606A09"/>
    <w:rsid w:val="006079BB"/>
    <w:rsid w:val="0061163A"/>
    <w:rsid w:val="00612EE2"/>
    <w:rsid w:val="00613506"/>
    <w:rsid w:val="0061362D"/>
    <w:rsid w:val="00613C06"/>
    <w:rsid w:val="00615B96"/>
    <w:rsid w:val="00615DE6"/>
    <w:rsid w:val="00616383"/>
    <w:rsid w:val="00616D2E"/>
    <w:rsid w:val="00616EDE"/>
    <w:rsid w:val="00617D89"/>
    <w:rsid w:val="00620AA0"/>
    <w:rsid w:val="0062103D"/>
    <w:rsid w:val="00621EF5"/>
    <w:rsid w:val="0062205D"/>
    <w:rsid w:val="006224BF"/>
    <w:rsid w:val="0062251A"/>
    <w:rsid w:val="0062273E"/>
    <w:rsid w:val="00622DCA"/>
    <w:rsid w:val="00623173"/>
    <w:rsid w:val="00624373"/>
    <w:rsid w:val="006245FB"/>
    <w:rsid w:val="00625474"/>
    <w:rsid w:val="006258FD"/>
    <w:rsid w:val="00625B3E"/>
    <w:rsid w:val="006266C2"/>
    <w:rsid w:val="00626F99"/>
    <w:rsid w:val="006277CB"/>
    <w:rsid w:val="006277DC"/>
    <w:rsid w:val="00627AC3"/>
    <w:rsid w:val="00627AD9"/>
    <w:rsid w:val="00630064"/>
    <w:rsid w:val="00630B32"/>
    <w:rsid w:val="00630BAC"/>
    <w:rsid w:val="00630E8F"/>
    <w:rsid w:val="00631E3F"/>
    <w:rsid w:val="0063200C"/>
    <w:rsid w:val="0063264E"/>
    <w:rsid w:val="00633251"/>
    <w:rsid w:val="00633B36"/>
    <w:rsid w:val="00634100"/>
    <w:rsid w:val="006347B7"/>
    <w:rsid w:val="00635212"/>
    <w:rsid w:val="00636310"/>
    <w:rsid w:val="00636FBA"/>
    <w:rsid w:val="006371B5"/>
    <w:rsid w:val="006375FF"/>
    <w:rsid w:val="00637C8C"/>
    <w:rsid w:val="006404B9"/>
    <w:rsid w:val="00640A79"/>
    <w:rsid w:val="00640BFD"/>
    <w:rsid w:val="00641298"/>
    <w:rsid w:val="006413AE"/>
    <w:rsid w:val="006413F1"/>
    <w:rsid w:val="00642B5A"/>
    <w:rsid w:val="00642E19"/>
    <w:rsid w:val="00642F40"/>
    <w:rsid w:val="0064326B"/>
    <w:rsid w:val="006439B2"/>
    <w:rsid w:val="00643D12"/>
    <w:rsid w:val="00644759"/>
    <w:rsid w:val="00644983"/>
    <w:rsid w:val="00645051"/>
    <w:rsid w:val="0064579A"/>
    <w:rsid w:val="0064585E"/>
    <w:rsid w:val="00645BA0"/>
    <w:rsid w:val="00646800"/>
    <w:rsid w:val="00646C96"/>
    <w:rsid w:val="00646CD7"/>
    <w:rsid w:val="0064718E"/>
    <w:rsid w:val="006474F8"/>
    <w:rsid w:val="0064773F"/>
    <w:rsid w:val="0064797A"/>
    <w:rsid w:val="00647F99"/>
    <w:rsid w:val="00651182"/>
    <w:rsid w:val="00652D37"/>
    <w:rsid w:val="00653F02"/>
    <w:rsid w:val="00654F7C"/>
    <w:rsid w:val="006553EC"/>
    <w:rsid w:val="006554CD"/>
    <w:rsid w:val="00655795"/>
    <w:rsid w:val="00656127"/>
    <w:rsid w:val="00656590"/>
    <w:rsid w:val="00656647"/>
    <w:rsid w:val="00656F84"/>
    <w:rsid w:val="0065703B"/>
    <w:rsid w:val="00657694"/>
    <w:rsid w:val="00657A2F"/>
    <w:rsid w:val="0066140A"/>
    <w:rsid w:val="00662943"/>
    <w:rsid w:val="00663602"/>
    <w:rsid w:val="006637D8"/>
    <w:rsid w:val="00663B1D"/>
    <w:rsid w:val="00663B67"/>
    <w:rsid w:val="006641C9"/>
    <w:rsid w:val="006643F6"/>
    <w:rsid w:val="00664681"/>
    <w:rsid w:val="00664A3E"/>
    <w:rsid w:val="00665206"/>
    <w:rsid w:val="00665873"/>
    <w:rsid w:val="00665A41"/>
    <w:rsid w:val="00666117"/>
    <w:rsid w:val="0066648A"/>
    <w:rsid w:val="0066684E"/>
    <w:rsid w:val="00666875"/>
    <w:rsid w:val="00667840"/>
    <w:rsid w:val="00667BD3"/>
    <w:rsid w:val="00667E93"/>
    <w:rsid w:val="00670054"/>
    <w:rsid w:val="00670BAF"/>
    <w:rsid w:val="00670EFE"/>
    <w:rsid w:val="00671203"/>
    <w:rsid w:val="00671424"/>
    <w:rsid w:val="00672215"/>
    <w:rsid w:val="00672232"/>
    <w:rsid w:val="00672CDF"/>
    <w:rsid w:val="00673591"/>
    <w:rsid w:val="006735A7"/>
    <w:rsid w:val="0067381E"/>
    <w:rsid w:val="006738DB"/>
    <w:rsid w:val="00673A1E"/>
    <w:rsid w:val="00673D1A"/>
    <w:rsid w:val="0067437D"/>
    <w:rsid w:val="00674CD2"/>
    <w:rsid w:val="00674E6A"/>
    <w:rsid w:val="00674ED2"/>
    <w:rsid w:val="00674F8B"/>
    <w:rsid w:val="00675379"/>
    <w:rsid w:val="0067588F"/>
    <w:rsid w:val="006758F3"/>
    <w:rsid w:val="00675A35"/>
    <w:rsid w:val="00675D28"/>
    <w:rsid w:val="006764ED"/>
    <w:rsid w:val="00677BC8"/>
    <w:rsid w:val="00680D55"/>
    <w:rsid w:val="00680E3E"/>
    <w:rsid w:val="00681605"/>
    <w:rsid w:val="006826CE"/>
    <w:rsid w:val="0068422E"/>
    <w:rsid w:val="00684BD3"/>
    <w:rsid w:val="00684BD7"/>
    <w:rsid w:val="00684C53"/>
    <w:rsid w:val="00684ECE"/>
    <w:rsid w:val="006851D1"/>
    <w:rsid w:val="006853D8"/>
    <w:rsid w:val="006857C9"/>
    <w:rsid w:val="00690B6C"/>
    <w:rsid w:val="00690CA2"/>
    <w:rsid w:val="0069126C"/>
    <w:rsid w:val="006915AE"/>
    <w:rsid w:val="00692E49"/>
    <w:rsid w:val="00694837"/>
    <w:rsid w:val="00694DB0"/>
    <w:rsid w:val="006952B7"/>
    <w:rsid w:val="006954F7"/>
    <w:rsid w:val="0069552A"/>
    <w:rsid w:val="00696021"/>
    <w:rsid w:val="00696471"/>
    <w:rsid w:val="00696592"/>
    <w:rsid w:val="006971BE"/>
    <w:rsid w:val="00697450"/>
    <w:rsid w:val="00697812"/>
    <w:rsid w:val="00697ACB"/>
    <w:rsid w:val="006A0276"/>
    <w:rsid w:val="006A076A"/>
    <w:rsid w:val="006A1D2C"/>
    <w:rsid w:val="006A26E1"/>
    <w:rsid w:val="006A2B7C"/>
    <w:rsid w:val="006A2B8E"/>
    <w:rsid w:val="006A3742"/>
    <w:rsid w:val="006A3853"/>
    <w:rsid w:val="006A3AB0"/>
    <w:rsid w:val="006A3B20"/>
    <w:rsid w:val="006A3E10"/>
    <w:rsid w:val="006A4865"/>
    <w:rsid w:val="006A4ACF"/>
    <w:rsid w:val="006A4FB7"/>
    <w:rsid w:val="006A51AC"/>
    <w:rsid w:val="006A5B18"/>
    <w:rsid w:val="006A5B23"/>
    <w:rsid w:val="006A6331"/>
    <w:rsid w:val="006A6A58"/>
    <w:rsid w:val="006A6E20"/>
    <w:rsid w:val="006A73F1"/>
    <w:rsid w:val="006A76BD"/>
    <w:rsid w:val="006A7BD5"/>
    <w:rsid w:val="006A7F60"/>
    <w:rsid w:val="006B00AC"/>
    <w:rsid w:val="006B015A"/>
    <w:rsid w:val="006B0839"/>
    <w:rsid w:val="006B1652"/>
    <w:rsid w:val="006B173C"/>
    <w:rsid w:val="006B1B57"/>
    <w:rsid w:val="006B2055"/>
    <w:rsid w:val="006B23C6"/>
    <w:rsid w:val="006B2729"/>
    <w:rsid w:val="006B28F2"/>
    <w:rsid w:val="006B2916"/>
    <w:rsid w:val="006B2E64"/>
    <w:rsid w:val="006B4F45"/>
    <w:rsid w:val="006B506B"/>
    <w:rsid w:val="006B5F84"/>
    <w:rsid w:val="006B6432"/>
    <w:rsid w:val="006B7929"/>
    <w:rsid w:val="006B7E77"/>
    <w:rsid w:val="006C0B5C"/>
    <w:rsid w:val="006C0E77"/>
    <w:rsid w:val="006C13C3"/>
    <w:rsid w:val="006C13EB"/>
    <w:rsid w:val="006C2364"/>
    <w:rsid w:val="006C2D91"/>
    <w:rsid w:val="006C32DF"/>
    <w:rsid w:val="006C3729"/>
    <w:rsid w:val="006C4331"/>
    <w:rsid w:val="006C45B2"/>
    <w:rsid w:val="006C4D33"/>
    <w:rsid w:val="006C4DC7"/>
    <w:rsid w:val="006C51B2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43BA"/>
    <w:rsid w:val="006D6DA2"/>
    <w:rsid w:val="006D7854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01"/>
    <w:rsid w:val="006E779B"/>
    <w:rsid w:val="006F030F"/>
    <w:rsid w:val="006F0899"/>
    <w:rsid w:val="006F0E07"/>
    <w:rsid w:val="006F147D"/>
    <w:rsid w:val="006F15D5"/>
    <w:rsid w:val="006F2327"/>
    <w:rsid w:val="006F296A"/>
    <w:rsid w:val="006F3436"/>
    <w:rsid w:val="006F3E5E"/>
    <w:rsid w:val="006F421F"/>
    <w:rsid w:val="006F4950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4CA"/>
    <w:rsid w:val="00707C34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C64"/>
    <w:rsid w:val="00712E14"/>
    <w:rsid w:val="00713031"/>
    <w:rsid w:val="00713420"/>
    <w:rsid w:val="007137EB"/>
    <w:rsid w:val="00713840"/>
    <w:rsid w:val="0071461B"/>
    <w:rsid w:val="00714CEA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E2D"/>
    <w:rsid w:val="007226CE"/>
    <w:rsid w:val="00722715"/>
    <w:rsid w:val="00722E73"/>
    <w:rsid w:val="00723308"/>
    <w:rsid w:val="00723409"/>
    <w:rsid w:val="00724809"/>
    <w:rsid w:val="00724BA5"/>
    <w:rsid w:val="007250B5"/>
    <w:rsid w:val="00725CCC"/>
    <w:rsid w:val="00726B77"/>
    <w:rsid w:val="00726D40"/>
    <w:rsid w:val="00726DA7"/>
    <w:rsid w:val="00727A03"/>
    <w:rsid w:val="0073008D"/>
    <w:rsid w:val="007307CF"/>
    <w:rsid w:val="00730E4D"/>
    <w:rsid w:val="00731C85"/>
    <w:rsid w:val="00732C66"/>
    <w:rsid w:val="007334F9"/>
    <w:rsid w:val="007339FF"/>
    <w:rsid w:val="00734447"/>
    <w:rsid w:val="00734689"/>
    <w:rsid w:val="007349E3"/>
    <w:rsid w:val="00734E8B"/>
    <w:rsid w:val="00735C3C"/>
    <w:rsid w:val="0073619B"/>
    <w:rsid w:val="00737235"/>
    <w:rsid w:val="007373AE"/>
    <w:rsid w:val="0074021E"/>
    <w:rsid w:val="0074052E"/>
    <w:rsid w:val="00740EE1"/>
    <w:rsid w:val="00741D67"/>
    <w:rsid w:val="00741E92"/>
    <w:rsid w:val="00743018"/>
    <w:rsid w:val="00743BD9"/>
    <w:rsid w:val="00743BF9"/>
    <w:rsid w:val="00743CB4"/>
    <w:rsid w:val="007444A9"/>
    <w:rsid w:val="00744545"/>
    <w:rsid w:val="0074525F"/>
    <w:rsid w:val="00745587"/>
    <w:rsid w:val="00745E0C"/>
    <w:rsid w:val="007462F3"/>
    <w:rsid w:val="00746C0A"/>
    <w:rsid w:val="00746D4A"/>
    <w:rsid w:val="00750AB2"/>
    <w:rsid w:val="00751A82"/>
    <w:rsid w:val="00751B09"/>
    <w:rsid w:val="00751C2E"/>
    <w:rsid w:val="00752012"/>
    <w:rsid w:val="00752481"/>
    <w:rsid w:val="0075280E"/>
    <w:rsid w:val="00752924"/>
    <w:rsid w:val="00752E2C"/>
    <w:rsid w:val="0075300D"/>
    <w:rsid w:val="00753049"/>
    <w:rsid w:val="0075390E"/>
    <w:rsid w:val="00754545"/>
    <w:rsid w:val="00754C15"/>
    <w:rsid w:val="00754CF1"/>
    <w:rsid w:val="00754F3D"/>
    <w:rsid w:val="0075519A"/>
    <w:rsid w:val="00755467"/>
    <w:rsid w:val="00755870"/>
    <w:rsid w:val="00755B6E"/>
    <w:rsid w:val="00755F45"/>
    <w:rsid w:val="00756351"/>
    <w:rsid w:val="007573F8"/>
    <w:rsid w:val="00760136"/>
    <w:rsid w:val="0076050E"/>
    <w:rsid w:val="00760E5F"/>
    <w:rsid w:val="007613BB"/>
    <w:rsid w:val="007613F3"/>
    <w:rsid w:val="00761919"/>
    <w:rsid w:val="00761C0C"/>
    <w:rsid w:val="00762805"/>
    <w:rsid w:val="00762ED2"/>
    <w:rsid w:val="007636B8"/>
    <w:rsid w:val="00763BD2"/>
    <w:rsid w:val="00763D3E"/>
    <w:rsid w:val="00763D8D"/>
    <w:rsid w:val="00763FA5"/>
    <w:rsid w:val="00764099"/>
    <w:rsid w:val="007640E3"/>
    <w:rsid w:val="0076440C"/>
    <w:rsid w:val="00764600"/>
    <w:rsid w:val="007648CF"/>
    <w:rsid w:val="00765AA8"/>
    <w:rsid w:val="00765B6E"/>
    <w:rsid w:val="00765C64"/>
    <w:rsid w:val="00766257"/>
    <w:rsid w:val="00766326"/>
    <w:rsid w:val="00766519"/>
    <w:rsid w:val="0076686C"/>
    <w:rsid w:val="00766F20"/>
    <w:rsid w:val="00767785"/>
    <w:rsid w:val="007679B2"/>
    <w:rsid w:val="007703E0"/>
    <w:rsid w:val="00771192"/>
    <w:rsid w:val="00771FEC"/>
    <w:rsid w:val="00772215"/>
    <w:rsid w:val="00772520"/>
    <w:rsid w:val="007726E7"/>
    <w:rsid w:val="00772D72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280"/>
    <w:rsid w:val="00777DB1"/>
    <w:rsid w:val="00780686"/>
    <w:rsid w:val="00780D9E"/>
    <w:rsid w:val="00780F62"/>
    <w:rsid w:val="00781B8C"/>
    <w:rsid w:val="00783164"/>
    <w:rsid w:val="00783712"/>
    <w:rsid w:val="007841E9"/>
    <w:rsid w:val="0078426B"/>
    <w:rsid w:val="00784343"/>
    <w:rsid w:val="00784EA6"/>
    <w:rsid w:val="007851F5"/>
    <w:rsid w:val="00785B00"/>
    <w:rsid w:val="00785EEF"/>
    <w:rsid w:val="00787226"/>
    <w:rsid w:val="0078741E"/>
    <w:rsid w:val="007875DE"/>
    <w:rsid w:val="00790461"/>
    <w:rsid w:val="007908E2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9618F"/>
    <w:rsid w:val="007A02D5"/>
    <w:rsid w:val="007A0CB4"/>
    <w:rsid w:val="007A1395"/>
    <w:rsid w:val="007A15E9"/>
    <w:rsid w:val="007A1708"/>
    <w:rsid w:val="007A1A6C"/>
    <w:rsid w:val="007A1C9B"/>
    <w:rsid w:val="007A23DE"/>
    <w:rsid w:val="007A2DE1"/>
    <w:rsid w:val="007A35F0"/>
    <w:rsid w:val="007A3AFC"/>
    <w:rsid w:val="007A4499"/>
    <w:rsid w:val="007A48F9"/>
    <w:rsid w:val="007A54AA"/>
    <w:rsid w:val="007A598F"/>
    <w:rsid w:val="007A6245"/>
    <w:rsid w:val="007A690B"/>
    <w:rsid w:val="007A75DA"/>
    <w:rsid w:val="007A7B00"/>
    <w:rsid w:val="007A7CE0"/>
    <w:rsid w:val="007B060B"/>
    <w:rsid w:val="007B1115"/>
    <w:rsid w:val="007B145A"/>
    <w:rsid w:val="007B17B8"/>
    <w:rsid w:val="007B2453"/>
    <w:rsid w:val="007B2846"/>
    <w:rsid w:val="007B2CF6"/>
    <w:rsid w:val="007B3C8F"/>
    <w:rsid w:val="007B448A"/>
    <w:rsid w:val="007B55D9"/>
    <w:rsid w:val="007B5740"/>
    <w:rsid w:val="007B57EE"/>
    <w:rsid w:val="007B6079"/>
    <w:rsid w:val="007B6115"/>
    <w:rsid w:val="007B640F"/>
    <w:rsid w:val="007B6642"/>
    <w:rsid w:val="007B7196"/>
    <w:rsid w:val="007B75DE"/>
    <w:rsid w:val="007C0795"/>
    <w:rsid w:val="007C0A0E"/>
    <w:rsid w:val="007C0FD3"/>
    <w:rsid w:val="007C131A"/>
    <w:rsid w:val="007C193A"/>
    <w:rsid w:val="007C24BD"/>
    <w:rsid w:val="007C2A52"/>
    <w:rsid w:val="007C3457"/>
    <w:rsid w:val="007C4411"/>
    <w:rsid w:val="007C45B5"/>
    <w:rsid w:val="007C464C"/>
    <w:rsid w:val="007C4840"/>
    <w:rsid w:val="007C49CB"/>
    <w:rsid w:val="007C50A1"/>
    <w:rsid w:val="007C5343"/>
    <w:rsid w:val="007C5762"/>
    <w:rsid w:val="007C6274"/>
    <w:rsid w:val="007C6651"/>
    <w:rsid w:val="007C6BC2"/>
    <w:rsid w:val="007C71C3"/>
    <w:rsid w:val="007D00FD"/>
    <w:rsid w:val="007D124F"/>
    <w:rsid w:val="007D1367"/>
    <w:rsid w:val="007D146D"/>
    <w:rsid w:val="007D182A"/>
    <w:rsid w:val="007D1B62"/>
    <w:rsid w:val="007D2101"/>
    <w:rsid w:val="007D21F8"/>
    <w:rsid w:val="007D3B39"/>
    <w:rsid w:val="007D4EDB"/>
    <w:rsid w:val="007D5A9F"/>
    <w:rsid w:val="007D5E60"/>
    <w:rsid w:val="007D65C8"/>
    <w:rsid w:val="007D7D48"/>
    <w:rsid w:val="007D7EB7"/>
    <w:rsid w:val="007D7F2A"/>
    <w:rsid w:val="007D7FAC"/>
    <w:rsid w:val="007E1B29"/>
    <w:rsid w:val="007E3058"/>
    <w:rsid w:val="007E3671"/>
    <w:rsid w:val="007E3ADF"/>
    <w:rsid w:val="007E3DD9"/>
    <w:rsid w:val="007E3E9B"/>
    <w:rsid w:val="007E473D"/>
    <w:rsid w:val="007E5667"/>
    <w:rsid w:val="007E5796"/>
    <w:rsid w:val="007E5F3F"/>
    <w:rsid w:val="007E6698"/>
    <w:rsid w:val="007E7F54"/>
    <w:rsid w:val="007F013E"/>
    <w:rsid w:val="007F0A63"/>
    <w:rsid w:val="007F0B75"/>
    <w:rsid w:val="007F0F5C"/>
    <w:rsid w:val="007F1A67"/>
    <w:rsid w:val="007F270E"/>
    <w:rsid w:val="007F27ED"/>
    <w:rsid w:val="007F2940"/>
    <w:rsid w:val="007F29D8"/>
    <w:rsid w:val="007F2FAB"/>
    <w:rsid w:val="007F31DD"/>
    <w:rsid w:val="007F3543"/>
    <w:rsid w:val="007F3673"/>
    <w:rsid w:val="007F39BA"/>
    <w:rsid w:val="007F3EE1"/>
    <w:rsid w:val="007F3F53"/>
    <w:rsid w:val="007F43E1"/>
    <w:rsid w:val="007F460F"/>
    <w:rsid w:val="007F4B45"/>
    <w:rsid w:val="007F4BF9"/>
    <w:rsid w:val="007F5A92"/>
    <w:rsid w:val="007F5C19"/>
    <w:rsid w:val="007F6861"/>
    <w:rsid w:val="007F6F31"/>
    <w:rsid w:val="00800125"/>
    <w:rsid w:val="00800275"/>
    <w:rsid w:val="0080057A"/>
    <w:rsid w:val="00800700"/>
    <w:rsid w:val="008016A0"/>
    <w:rsid w:val="00802286"/>
    <w:rsid w:val="00802545"/>
    <w:rsid w:val="008028A1"/>
    <w:rsid w:val="00802960"/>
    <w:rsid w:val="008029D2"/>
    <w:rsid w:val="00802CEF"/>
    <w:rsid w:val="0080486D"/>
    <w:rsid w:val="00805EF1"/>
    <w:rsid w:val="008062D4"/>
    <w:rsid w:val="00806526"/>
    <w:rsid w:val="00806AA9"/>
    <w:rsid w:val="00807744"/>
    <w:rsid w:val="00810179"/>
    <w:rsid w:val="00810339"/>
    <w:rsid w:val="008117F3"/>
    <w:rsid w:val="00811D58"/>
    <w:rsid w:val="00811F52"/>
    <w:rsid w:val="00812408"/>
    <w:rsid w:val="00812B66"/>
    <w:rsid w:val="00812FB0"/>
    <w:rsid w:val="00813609"/>
    <w:rsid w:val="00813654"/>
    <w:rsid w:val="008139EA"/>
    <w:rsid w:val="00813BB9"/>
    <w:rsid w:val="00814641"/>
    <w:rsid w:val="00815B7E"/>
    <w:rsid w:val="00815D63"/>
    <w:rsid w:val="00816DAB"/>
    <w:rsid w:val="0081779E"/>
    <w:rsid w:val="00817B5D"/>
    <w:rsid w:val="008218AC"/>
    <w:rsid w:val="00821B75"/>
    <w:rsid w:val="00822927"/>
    <w:rsid w:val="00822F8F"/>
    <w:rsid w:val="00823099"/>
    <w:rsid w:val="008231F5"/>
    <w:rsid w:val="00823404"/>
    <w:rsid w:val="008234C9"/>
    <w:rsid w:val="00823D86"/>
    <w:rsid w:val="00823F5B"/>
    <w:rsid w:val="00825020"/>
    <w:rsid w:val="00826664"/>
    <w:rsid w:val="00826C24"/>
    <w:rsid w:val="00826F29"/>
    <w:rsid w:val="00827A10"/>
    <w:rsid w:val="00827E2B"/>
    <w:rsid w:val="00832654"/>
    <w:rsid w:val="008330B6"/>
    <w:rsid w:val="008331B8"/>
    <w:rsid w:val="008337CA"/>
    <w:rsid w:val="00833AFD"/>
    <w:rsid w:val="00833F85"/>
    <w:rsid w:val="008340C8"/>
    <w:rsid w:val="0083457F"/>
    <w:rsid w:val="00835AA5"/>
    <w:rsid w:val="00835BE5"/>
    <w:rsid w:val="00835F0A"/>
    <w:rsid w:val="008363AB"/>
    <w:rsid w:val="00837586"/>
    <w:rsid w:val="00837776"/>
    <w:rsid w:val="00837920"/>
    <w:rsid w:val="00837D9C"/>
    <w:rsid w:val="008406D2"/>
    <w:rsid w:val="00840CE5"/>
    <w:rsid w:val="00841338"/>
    <w:rsid w:val="0084153B"/>
    <w:rsid w:val="0084175C"/>
    <w:rsid w:val="00842034"/>
    <w:rsid w:val="00842152"/>
    <w:rsid w:val="008444B6"/>
    <w:rsid w:val="00844791"/>
    <w:rsid w:val="00844848"/>
    <w:rsid w:val="008461A0"/>
    <w:rsid w:val="008466DE"/>
    <w:rsid w:val="00846DE5"/>
    <w:rsid w:val="00847152"/>
    <w:rsid w:val="00847AC4"/>
    <w:rsid w:val="00847E64"/>
    <w:rsid w:val="008508E4"/>
    <w:rsid w:val="00850FA1"/>
    <w:rsid w:val="00851017"/>
    <w:rsid w:val="00851046"/>
    <w:rsid w:val="00851AA8"/>
    <w:rsid w:val="00851D4F"/>
    <w:rsid w:val="00852068"/>
    <w:rsid w:val="00852E1A"/>
    <w:rsid w:val="008537B9"/>
    <w:rsid w:val="00854954"/>
    <w:rsid w:val="00854A1E"/>
    <w:rsid w:val="008555B3"/>
    <w:rsid w:val="00855AEB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2F61"/>
    <w:rsid w:val="00863250"/>
    <w:rsid w:val="00863B4F"/>
    <w:rsid w:val="00863FC0"/>
    <w:rsid w:val="00864893"/>
    <w:rsid w:val="00864F54"/>
    <w:rsid w:val="00866126"/>
    <w:rsid w:val="0086612D"/>
    <w:rsid w:val="00866584"/>
    <w:rsid w:val="00866C3F"/>
    <w:rsid w:val="00866D75"/>
    <w:rsid w:val="00867E00"/>
    <w:rsid w:val="00867FC7"/>
    <w:rsid w:val="00870307"/>
    <w:rsid w:val="00870456"/>
    <w:rsid w:val="00870785"/>
    <w:rsid w:val="00871F85"/>
    <w:rsid w:val="00872267"/>
    <w:rsid w:val="00872416"/>
    <w:rsid w:val="008724C1"/>
    <w:rsid w:val="008731D5"/>
    <w:rsid w:val="008733DE"/>
    <w:rsid w:val="00873939"/>
    <w:rsid w:val="00873E46"/>
    <w:rsid w:val="00874A40"/>
    <w:rsid w:val="00874AB6"/>
    <w:rsid w:val="00874FC7"/>
    <w:rsid w:val="008755D5"/>
    <w:rsid w:val="00875AFB"/>
    <w:rsid w:val="00876767"/>
    <w:rsid w:val="008769B5"/>
    <w:rsid w:val="008770C2"/>
    <w:rsid w:val="00877B8E"/>
    <w:rsid w:val="00880291"/>
    <w:rsid w:val="00880343"/>
    <w:rsid w:val="0088063A"/>
    <w:rsid w:val="00882290"/>
    <w:rsid w:val="008822A2"/>
    <w:rsid w:val="00882CD8"/>
    <w:rsid w:val="008839E7"/>
    <w:rsid w:val="00884F68"/>
    <w:rsid w:val="00884F6C"/>
    <w:rsid w:val="00885028"/>
    <w:rsid w:val="00885C45"/>
    <w:rsid w:val="00885F27"/>
    <w:rsid w:val="008865DC"/>
    <w:rsid w:val="00886CE6"/>
    <w:rsid w:val="00887EBA"/>
    <w:rsid w:val="00890823"/>
    <w:rsid w:val="00892A72"/>
    <w:rsid w:val="00892C7F"/>
    <w:rsid w:val="00892F37"/>
    <w:rsid w:val="0089321B"/>
    <w:rsid w:val="0089362F"/>
    <w:rsid w:val="00893879"/>
    <w:rsid w:val="00893EE0"/>
    <w:rsid w:val="008946B4"/>
    <w:rsid w:val="00894782"/>
    <w:rsid w:val="00895321"/>
    <w:rsid w:val="00895629"/>
    <w:rsid w:val="00895ACC"/>
    <w:rsid w:val="008960B4"/>
    <w:rsid w:val="008978D6"/>
    <w:rsid w:val="008A0193"/>
    <w:rsid w:val="008A0510"/>
    <w:rsid w:val="008A089D"/>
    <w:rsid w:val="008A0A83"/>
    <w:rsid w:val="008A0C4C"/>
    <w:rsid w:val="008A1BCD"/>
    <w:rsid w:val="008A1C50"/>
    <w:rsid w:val="008A1CD9"/>
    <w:rsid w:val="008A23C3"/>
    <w:rsid w:val="008A28E8"/>
    <w:rsid w:val="008A2DFC"/>
    <w:rsid w:val="008A30F6"/>
    <w:rsid w:val="008A3313"/>
    <w:rsid w:val="008A35DC"/>
    <w:rsid w:val="008A3D52"/>
    <w:rsid w:val="008A452A"/>
    <w:rsid w:val="008A46CE"/>
    <w:rsid w:val="008A4B9B"/>
    <w:rsid w:val="008A62A1"/>
    <w:rsid w:val="008A68BE"/>
    <w:rsid w:val="008A6D74"/>
    <w:rsid w:val="008A76D3"/>
    <w:rsid w:val="008A7ED6"/>
    <w:rsid w:val="008B090C"/>
    <w:rsid w:val="008B12F3"/>
    <w:rsid w:val="008B1B18"/>
    <w:rsid w:val="008B1CDE"/>
    <w:rsid w:val="008B2793"/>
    <w:rsid w:val="008B29A8"/>
    <w:rsid w:val="008B30CD"/>
    <w:rsid w:val="008B3215"/>
    <w:rsid w:val="008B4562"/>
    <w:rsid w:val="008B4900"/>
    <w:rsid w:val="008B4F60"/>
    <w:rsid w:val="008B506D"/>
    <w:rsid w:val="008B5B49"/>
    <w:rsid w:val="008B5B4D"/>
    <w:rsid w:val="008B5C13"/>
    <w:rsid w:val="008B6860"/>
    <w:rsid w:val="008B6C62"/>
    <w:rsid w:val="008B6D0E"/>
    <w:rsid w:val="008B7425"/>
    <w:rsid w:val="008B74B6"/>
    <w:rsid w:val="008B77BD"/>
    <w:rsid w:val="008B7B18"/>
    <w:rsid w:val="008B7B2C"/>
    <w:rsid w:val="008C0C38"/>
    <w:rsid w:val="008C1597"/>
    <w:rsid w:val="008C1676"/>
    <w:rsid w:val="008C2833"/>
    <w:rsid w:val="008C2E8A"/>
    <w:rsid w:val="008C31ED"/>
    <w:rsid w:val="008C404C"/>
    <w:rsid w:val="008C425D"/>
    <w:rsid w:val="008C49E5"/>
    <w:rsid w:val="008C4B95"/>
    <w:rsid w:val="008C57ED"/>
    <w:rsid w:val="008C5939"/>
    <w:rsid w:val="008D0015"/>
    <w:rsid w:val="008D005F"/>
    <w:rsid w:val="008D0451"/>
    <w:rsid w:val="008D15D8"/>
    <w:rsid w:val="008D1A0A"/>
    <w:rsid w:val="008D26CC"/>
    <w:rsid w:val="008D28C0"/>
    <w:rsid w:val="008D31F6"/>
    <w:rsid w:val="008D32EA"/>
    <w:rsid w:val="008D344B"/>
    <w:rsid w:val="008D3C8D"/>
    <w:rsid w:val="008D486E"/>
    <w:rsid w:val="008D4B03"/>
    <w:rsid w:val="008D565E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151E"/>
    <w:rsid w:val="008E186F"/>
    <w:rsid w:val="008E29F4"/>
    <w:rsid w:val="008E2E2C"/>
    <w:rsid w:val="008E37FE"/>
    <w:rsid w:val="008E388A"/>
    <w:rsid w:val="008E490E"/>
    <w:rsid w:val="008E4B46"/>
    <w:rsid w:val="008E6EDA"/>
    <w:rsid w:val="008E726A"/>
    <w:rsid w:val="008E77DD"/>
    <w:rsid w:val="008E7987"/>
    <w:rsid w:val="008E7A09"/>
    <w:rsid w:val="008E7C3A"/>
    <w:rsid w:val="008F09F1"/>
    <w:rsid w:val="008F10D3"/>
    <w:rsid w:val="008F1321"/>
    <w:rsid w:val="008F1337"/>
    <w:rsid w:val="008F174E"/>
    <w:rsid w:val="008F2399"/>
    <w:rsid w:val="008F271C"/>
    <w:rsid w:val="008F3904"/>
    <w:rsid w:val="008F3B55"/>
    <w:rsid w:val="008F3EE7"/>
    <w:rsid w:val="008F3FBE"/>
    <w:rsid w:val="008F4F67"/>
    <w:rsid w:val="008F55DA"/>
    <w:rsid w:val="008F5E05"/>
    <w:rsid w:val="008F5F69"/>
    <w:rsid w:val="008F6F05"/>
    <w:rsid w:val="008F6F4A"/>
    <w:rsid w:val="008F7B70"/>
    <w:rsid w:val="00900509"/>
    <w:rsid w:val="00901561"/>
    <w:rsid w:val="009016F3"/>
    <w:rsid w:val="00901DAB"/>
    <w:rsid w:val="009029FA"/>
    <w:rsid w:val="00903B5D"/>
    <w:rsid w:val="00904451"/>
    <w:rsid w:val="00904887"/>
    <w:rsid w:val="009052FB"/>
    <w:rsid w:val="00905B2C"/>
    <w:rsid w:val="00906278"/>
    <w:rsid w:val="009063FD"/>
    <w:rsid w:val="00906972"/>
    <w:rsid w:val="009069DF"/>
    <w:rsid w:val="00906C6B"/>
    <w:rsid w:val="00906FE5"/>
    <w:rsid w:val="00907182"/>
    <w:rsid w:val="009073DE"/>
    <w:rsid w:val="00907533"/>
    <w:rsid w:val="00907AE6"/>
    <w:rsid w:val="00910905"/>
    <w:rsid w:val="00910945"/>
    <w:rsid w:val="00910DBE"/>
    <w:rsid w:val="0091289D"/>
    <w:rsid w:val="0091306F"/>
    <w:rsid w:val="009133BC"/>
    <w:rsid w:val="00913839"/>
    <w:rsid w:val="00913C87"/>
    <w:rsid w:val="00913EDD"/>
    <w:rsid w:val="00914394"/>
    <w:rsid w:val="009150D4"/>
    <w:rsid w:val="009150E3"/>
    <w:rsid w:val="00915335"/>
    <w:rsid w:val="00915B1F"/>
    <w:rsid w:val="00915C1D"/>
    <w:rsid w:val="00915C70"/>
    <w:rsid w:val="009177E3"/>
    <w:rsid w:val="009177EB"/>
    <w:rsid w:val="009208A3"/>
    <w:rsid w:val="00920A7B"/>
    <w:rsid w:val="00921979"/>
    <w:rsid w:val="00921DA8"/>
    <w:rsid w:val="0092243D"/>
    <w:rsid w:val="00922923"/>
    <w:rsid w:val="00923841"/>
    <w:rsid w:val="009238B7"/>
    <w:rsid w:val="00923DEA"/>
    <w:rsid w:val="009249F2"/>
    <w:rsid w:val="0092549A"/>
    <w:rsid w:val="009254E9"/>
    <w:rsid w:val="00925AF0"/>
    <w:rsid w:val="0092658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2D91"/>
    <w:rsid w:val="00933950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3E"/>
    <w:rsid w:val="009412EC"/>
    <w:rsid w:val="009412F2"/>
    <w:rsid w:val="00942561"/>
    <w:rsid w:val="00942F63"/>
    <w:rsid w:val="00944AEB"/>
    <w:rsid w:val="00944C85"/>
    <w:rsid w:val="00944CD1"/>
    <w:rsid w:val="009451FC"/>
    <w:rsid w:val="0094571D"/>
    <w:rsid w:val="00946C1D"/>
    <w:rsid w:val="00946D63"/>
    <w:rsid w:val="00947173"/>
    <w:rsid w:val="00947933"/>
    <w:rsid w:val="00947BFE"/>
    <w:rsid w:val="00950494"/>
    <w:rsid w:val="009511C3"/>
    <w:rsid w:val="00951AF5"/>
    <w:rsid w:val="009525FE"/>
    <w:rsid w:val="009533E6"/>
    <w:rsid w:val="009536B6"/>
    <w:rsid w:val="009536FC"/>
    <w:rsid w:val="0095374F"/>
    <w:rsid w:val="00953ADE"/>
    <w:rsid w:val="00953D85"/>
    <w:rsid w:val="00953DD3"/>
    <w:rsid w:val="00955858"/>
    <w:rsid w:val="009562DB"/>
    <w:rsid w:val="00956307"/>
    <w:rsid w:val="0095691D"/>
    <w:rsid w:val="0095779E"/>
    <w:rsid w:val="00957CFE"/>
    <w:rsid w:val="009605FD"/>
    <w:rsid w:val="00960A4E"/>
    <w:rsid w:val="00960BFC"/>
    <w:rsid w:val="00961223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5404"/>
    <w:rsid w:val="00967245"/>
    <w:rsid w:val="00967593"/>
    <w:rsid w:val="009677A6"/>
    <w:rsid w:val="009677E7"/>
    <w:rsid w:val="00967893"/>
    <w:rsid w:val="00967F6D"/>
    <w:rsid w:val="00967FA9"/>
    <w:rsid w:val="00970170"/>
    <w:rsid w:val="009702DA"/>
    <w:rsid w:val="009703BF"/>
    <w:rsid w:val="00970ADD"/>
    <w:rsid w:val="00970BF2"/>
    <w:rsid w:val="009723C8"/>
    <w:rsid w:val="009723EC"/>
    <w:rsid w:val="009728B5"/>
    <w:rsid w:val="009731FD"/>
    <w:rsid w:val="0097390F"/>
    <w:rsid w:val="00973A0B"/>
    <w:rsid w:val="00973B2B"/>
    <w:rsid w:val="0097430A"/>
    <w:rsid w:val="0097448B"/>
    <w:rsid w:val="00974990"/>
    <w:rsid w:val="00974C40"/>
    <w:rsid w:val="00975069"/>
    <w:rsid w:val="009755AB"/>
    <w:rsid w:val="00975DD4"/>
    <w:rsid w:val="00975F76"/>
    <w:rsid w:val="009761CE"/>
    <w:rsid w:val="0097631C"/>
    <w:rsid w:val="00977694"/>
    <w:rsid w:val="0097785C"/>
    <w:rsid w:val="00977E71"/>
    <w:rsid w:val="00980627"/>
    <w:rsid w:val="009818F7"/>
    <w:rsid w:val="009819C5"/>
    <w:rsid w:val="00983271"/>
    <w:rsid w:val="009835E9"/>
    <w:rsid w:val="00983627"/>
    <w:rsid w:val="0098362B"/>
    <w:rsid w:val="00983A2F"/>
    <w:rsid w:val="00983E14"/>
    <w:rsid w:val="00984175"/>
    <w:rsid w:val="009856C9"/>
    <w:rsid w:val="009860DD"/>
    <w:rsid w:val="00986533"/>
    <w:rsid w:val="00986657"/>
    <w:rsid w:val="009866AB"/>
    <w:rsid w:val="0098675A"/>
    <w:rsid w:val="0098693F"/>
    <w:rsid w:val="00986C24"/>
    <w:rsid w:val="0098778F"/>
    <w:rsid w:val="00987844"/>
    <w:rsid w:val="00990201"/>
    <w:rsid w:val="009904F1"/>
    <w:rsid w:val="0099062E"/>
    <w:rsid w:val="009912B0"/>
    <w:rsid w:val="00991732"/>
    <w:rsid w:val="009922CC"/>
    <w:rsid w:val="00992935"/>
    <w:rsid w:val="00993A2A"/>
    <w:rsid w:val="00994094"/>
    <w:rsid w:val="00994366"/>
    <w:rsid w:val="00994386"/>
    <w:rsid w:val="009952B2"/>
    <w:rsid w:val="009958C4"/>
    <w:rsid w:val="00995D4D"/>
    <w:rsid w:val="00996AA6"/>
    <w:rsid w:val="00996AB3"/>
    <w:rsid w:val="00996D83"/>
    <w:rsid w:val="00996E9E"/>
    <w:rsid w:val="00997FF0"/>
    <w:rsid w:val="009A050C"/>
    <w:rsid w:val="009A0578"/>
    <w:rsid w:val="009A0A29"/>
    <w:rsid w:val="009A0BB1"/>
    <w:rsid w:val="009A2575"/>
    <w:rsid w:val="009A2DC4"/>
    <w:rsid w:val="009A366D"/>
    <w:rsid w:val="009A3C39"/>
    <w:rsid w:val="009A4C31"/>
    <w:rsid w:val="009A59F8"/>
    <w:rsid w:val="009A6056"/>
    <w:rsid w:val="009A6279"/>
    <w:rsid w:val="009A6EEA"/>
    <w:rsid w:val="009A6F29"/>
    <w:rsid w:val="009A73A3"/>
    <w:rsid w:val="009A7914"/>
    <w:rsid w:val="009A7B8B"/>
    <w:rsid w:val="009A7DD1"/>
    <w:rsid w:val="009B1983"/>
    <w:rsid w:val="009B2305"/>
    <w:rsid w:val="009B26EC"/>
    <w:rsid w:val="009B26F0"/>
    <w:rsid w:val="009B27A9"/>
    <w:rsid w:val="009B2E7A"/>
    <w:rsid w:val="009B2F38"/>
    <w:rsid w:val="009B3209"/>
    <w:rsid w:val="009B3CD0"/>
    <w:rsid w:val="009B3EB5"/>
    <w:rsid w:val="009B41B7"/>
    <w:rsid w:val="009B4DDC"/>
    <w:rsid w:val="009B58AE"/>
    <w:rsid w:val="009B63B4"/>
    <w:rsid w:val="009B7448"/>
    <w:rsid w:val="009B752D"/>
    <w:rsid w:val="009B7ABB"/>
    <w:rsid w:val="009C0AB2"/>
    <w:rsid w:val="009C0C46"/>
    <w:rsid w:val="009C1C33"/>
    <w:rsid w:val="009C1E7E"/>
    <w:rsid w:val="009C2587"/>
    <w:rsid w:val="009C306D"/>
    <w:rsid w:val="009C3967"/>
    <w:rsid w:val="009C3C08"/>
    <w:rsid w:val="009C3EF1"/>
    <w:rsid w:val="009C3FF5"/>
    <w:rsid w:val="009C46FF"/>
    <w:rsid w:val="009C4C4A"/>
    <w:rsid w:val="009C551F"/>
    <w:rsid w:val="009C5D98"/>
    <w:rsid w:val="009C5DE5"/>
    <w:rsid w:val="009C6C01"/>
    <w:rsid w:val="009C6DAD"/>
    <w:rsid w:val="009C70E1"/>
    <w:rsid w:val="009C7D1E"/>
    <w:rsid w:val="009C7E7E"/>
    <w:rsid w:val="009D0160"/>
    <w:rsid w:val="009D11D1"/>
    <w:rsid w:val="009D1CEA"/>
    <w:rsid w:val="009D2276"/>
    <w:rsid w:val="009D258A"/>
    <w:rsid w:val="009D2903"/>
    <w:rsid w:val="009D340C"/>
    <w:rsid w:val="009D3466"/>
    <w:rsid w:val="009D34B1"/>
    <w:rsid w:val="009D36CB"/>
    <w:rsid w:val="009D36FD"/>
    <w:rsid w:val="009D37BB"/>
    <w:rsid w:val="009D4F12"/>
    <w:rsid w:val="009D563A"/>
    <w:rsid w:val="009D6104"/>
    <w:rsid w:val="009D7319"/>
    <w:rsid w:val="009E0113"/>
    <w:rsid w:val="009E0999"/>
    <w:rsid w:val="009E1272"/>
    <w:rsid w:val="009E154E"/>
    <w:rsid w:val="009E1F9C"/>
    <w:rsid w:val="009E298B"/>
    <w:rsid w:val="009E3ACE"/>
    <w:rsid w:val="009E3CEB"/>
    <w:rsid w:val="009E3CF6"/>
    <w:rsid w:val="009E457C"/>
    <w:rsid w:val="009E49F8"/>
    <w:rsid w:val="009E4DAD"/>
    <w:rsid w:val="009E5315"/>
    <w:rsid w:val="009E6843"/>
    <w:rsid w:val="009E69B6"/>
    <w:rsid w:val="009E7029"/>
    <w:rsid w:val="009F0BE8"/>
    <w:rsid w:val="009F0ED1"/>
    <w:rsid w:val="009F1225"/>
    <w:rsid w:val="009F1C1E"/>
    <w:rsid w:val="009F2472"/>
    <w:rsid w:val="009F2702"/>
    <w:rsid w:val="009F2C2C"/>
    <w:rsid w:val="009F2CA9"/>
    <w:rsid w:val="009F300B"/>
    <w:rsid w:val="009F3387"/>
    <w:rsid w:val="009F3CA9"/>
    <w:rsid w:val="009F42C9"/>
    <w:rsid w:val="009F448F"/>
    <w:rsid w:val="009F49E5"/>
    <w:rsid w:val="009F4FD9"/>
    <w:rsid w:val="009F525B"/>
    <w:rsid w:val="009F5280"/>
    <w:rsid w:val="009F5764"/>
    <w:rsid w:val="009F58F2"/>
    <w:rsid w:val="009F6672"/>
    <w:rsid w:val="009F68E1"/>
    <w:rsid w:val="009F6D32"/>
    <w:rsid w:val="009F726D"/>
    <w:rsid w:val="009F7652"/>
    <w:rsid w:val="009F796D"/>
    <w:rsid w:val="009F7D8A"/>
    <w:rsid w:val="00A00F7E"/>
    <w:rsid w:val="00A0100E"/>
    <w:rsid w:val="00A01600"/>
    <w:rsid w:val="00A01DC2"/>
    <w:rsid w:val="00A02789"/>
    <w:rsid w:val="00A03C2B"/>
    <w:rsid w:val="00A03FE9"/>
    <w:rsid w:val="00A04498"/>
    <w:rsid w:val="00A0450A"/>
    <w:rsid w:val="00A046F4"/>
    <w:rsid w:val="00A047D2"/>
    <w:rsid w:val="00A058B3"/>
    <w:rsid w:val="00A06930"/>
    <w:rsid w:val="00A06C9C"/>
    <w:rsid w:val="00A0778A"/>
    <w:rsid w:val="00A07C9C"/>
    <w:rsid w:val="00A07DF8"/>
    <w:rsid w:val="00A1018E"/>
    <w:rsid w:val="00A10394"/>
    <w:rsid w:val="00A10FBE"/>
    <w:rsid w:val="00A112B2"/>
    <w:rsid w:val="00A11537"/>
    <w:rsid w:val="00A130DC"/>
    <w:rsid w:val="00A13BC9"/>
    <w:rsid w:val="00A13DD5"/>
    <w:rsid w:val="00A13FB0"/>
    <w:rsid w:val="00A14191"/>
    <w:rsid w:val="00A145BB"/>
    <w:rsid w:val="00A149D5"/>
    <w:rsid w:val="00A14C19"/>
    <w:rsid w:val="00A151D2"/>
    <w:rsid w:val="00A153CC"/>
    <w:rsid w:val="00A1560D"/>
    <w:rsid w:val="00A16124"/>
    <w:rsid w:val="00A16C11"/>
    <w:rsid w:val="00A170E2"/>
    <w:rsid w:val="00A1718E"/>
    <w:rsid w:val="00A175DC"/>
    <w:rsid w:val="00A17C8B"/>
    <w:rsid w:val="00A204C4"/>
    <w:rsid w:val="00A20761"/>
    <w:rsid w:val="00A20CAD"/>
    <w:rsid w:val="00A20F47"/>
    <w:rsid w:val="00A210FC"/>
    <w:rsid w:val="00A21760"/>
    <w:rsid w:val="00A22146"/>
    <w:rsid w:val="00A22A43"/>
    <w:rsid w:val="00A2364D"/>
    <w:rsid w:val="00A2597F"/>
    <w:rsid w:val="00A25E1C"/>
    <w:rsid w:val="00A25E20"/>
    <w:rsid w:val="00A2688C"/>
    <w:rsid w:val="00A26EE5"/>
    <w:rsid w:val="00A273EE"/>
    <w:rsid w:val="00A2753A"/>
    <w:rsid w:val="00A27C64"/>
    <w:rsid w:val="00A311C3"/>
    <w:rsid w:val="00A31860"/>
    <w:rsid w:val="00A31998"/>
    <w:rsid w:val="00A322BC"/>
    <w:rsid w:val="00A32A1A"/>
    <w:rsid w:val="00A32A98"/>
    <w:rsid w:val="00A33B27"/>
    <w:rsid w:val="00A33D0F"/>
    <w:rsid w:val="00A34E8A"/>
    <w:rsid w:val="00A34FCF"/>
    <w:rsid w:val="00A35035"/>
    <w:rsid w:val="00A3528B"/>
    <w:rsid w:val="00A35F52"/>
    <w:rsid w:val="00A36391"/>
    <w:rsid w:val="00A36868"/>
    <w:rsid w:val="00A36E55"/>
    <w:rsid w:val="00A3792D"/>
    <w:rsid w:val="00A37CF4"/>
    <w:rsid w:val="00A40973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2CB"/>
    <w:rsid w:val="00A44398"/>
    <w:rsid w:val="00A4478F"/>
    <w:rsid w:val="00A4552D"/>
    <w:rsid w:val="00A45F36"/>
    <w:rsid w:val="00A465E6"/>
    <w:rsid w:val="00A46774"/>
    <w:rsid w:val="00A46BED"/>
    <w:rsid w:val="00A4718F"/>
    <w:rsid w:val="00A47200"/>
    <w:rsid w:val="00A502AE"/>
    <w:rsid w:val="00A50C0C"/>
    <w:rsid w:val="00A510DC"/>
    <w:rsid w:val="00A5158F"/>
    <w:rsid w:val="00A51685"/>
    <w:rsid w:val="00A51750"/>
    <w:rsid w:val="00A51894"/>
    <w:rsid w:val="00A5190A"/>
    <w:rsid w:val="00A51A55"/>
    <w:rsid w:val="00A529A8"/>
    <w:rsid w:val="00A52C96"/>
    <w:rsid w:val="00A5349A"/>
    <w:rsid w:val="00A54275"/>
    <w:rsid w:val="00A54F41"/>
    <w:rsid w:val="00A553DD"/>
    <w:rsid w:val="00A55C94"/>
    <w:rsid w:val="00A55D58"/>
    <w:rsid w:val="00A5629C"/>
    <w:rsid w:val="00A56B78"/>
    <w:rsid w:val="00A56D91"/>
    <w:rsid w:val="00A577FA"/>
    <w:rsid w:val="00A578AB"/>
    <w:rsid w:val="00A578F9"/>
    <w:rsid w:val="00A60D97"/>
    <w:rsid w:val="00A623EC"/>
    <w:rsid w:val="00A625B7"/>
    <w:rsid w:val="00A62F1E"/>
    <w:rsid w:val="00A63C18"/>
    <w:rsid w:val="00A645F1"/>
    <w:rsid w:val="00A6478B"/>
    <w:rsid w:val="00A64B96"/>
    <w:rsid w:val="00A64EA9"/>
    <w:rsid w:val="00A655D1"/>
    <w:rsid w:val="00A657D2"/>
    <w:rsid w:val="00A65A12"/>
    <w:rsid w:val="00A65AA5"/>
    <w:rsid w:val="00A65C69"/>
    <w:rsid w:val="00A65C7D"/>
    <w:rsid w:val="00A6632D"/>
    <w:rsid w:val="00A66398"/>
    <w:rsid w:val="00A6678C"/>
    <w:rsid w:val="00A67BD2"/>
    <w:rsid w:val="00A705ED"/>
    <w:rsid w:val="00A710AA"/>
    <w:rsid w:val="00A714A0"/>
    <w:rsid w:val="00A7200E"/>
    <w:rsid w:val="00A72119"/>
    <w:rsid w:val="00A726EA"/>
    <w:rsid w:val="00A727A9"/>
    <w:rsid w:val="00A733AD"/>
    <w:rsid w:val="00A73A91"/>
    <w:rsid w:val="00A73B9A"/>
    <w:rsid w:val="00A73EB8"/>
    <w:rsid w:val="00A74855"/>
    <w:rsid w:val="00A751D3"/>
    <w:rsid w:val="00A7540B"/>
    <w:rsid w:val="00A76A58"/>
    <w:rsid w:val="00A77385"/>
    <w:rsid w:val="00A77922"/>
    <w:rsid w:val="00A77FA1"/>
    <w:rsid w:val="00A80394"/>
    <w:rsid w:val="00A8094F"/>
    <w:rsid w:val="00A80F59"/>
    <w:rsid w:val="00A81492"/>
    <w:rsid w:val="00A8153D"/>
    <w:rsid w:val="00A8245C"/>
    <w:rsid w:val="00A826D9"/>
    <w:rsid w:val="00A82A5E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4471"/>
    <w:rsid w:val="00A9501E"/>
    <w:rsid w:val="00A962DA"/>
    <w:rsid w:val="00A96358"/>
    <w:rsid w:val="00A967E4"/>
    <w:rsid w:val="00A97583"/>
    <w:rsid w:val="00AA0465"/>
    <w:rsid w:val="00AA0F46"/>
    <w:rsid w:val="00AA1082"/>
    <w:rsid w:val="00AA165D"/>
    <w:rsid w:val="00AA194A"/>
    <w:rsid w:val="00AA2170"/>
    <w:rsid w:val="00AA2927"/>
    <w:rsid w:val="00AA41DE"/>
    <w:rsid w:val="00AA63BD"/>
    <w:rsid w:val="00AA6645"/>
    <w:rsid w:val="00AA6974"/>
    <w:rsid w:val="00AA69FC"/>
    <w:rsid w:val="00AA722D"/>
    <w:rsid w:val="00AA7B99"/>
    <w:rsid w:val="00AB16DB"/>
    <w:rsid w:val="00AB18A2"/>
    <w:rsid w:val="00AB1D64"/>
    <w:rsid w:val="00AB20BE"/>
    <w:rsid w:val="00AB2792"/>
    <w:rsid w:val="00AB2797"/>
    <w:rsid w:val="00AB2A75"/>
    <w:rsid w:val="00AB35EF"/>
    <w:rsid w:val="00AB4410"/>
    <w:rsid w:val="00AB5804"/>
    <w:rsid w:val="00AB58D8"/>
    <w:rsid w:val="00AB5E99"/>
    <w:rsid w:val="00AB60D9"/>
    <w:rsid w:val="00AB67B9"/>
    <w:rsid w:val="00AC0043"/>
    <w:rsid w:val="00AC1A88"/>
    <w:rsid w:val="00AC1D68"/>
    <w:rsid w:val="00AC1FA3"/>
    <w:rsid w:val="00AC21D3"/>
    <w:rsid w:val="00AC32BF"/>
    <w:rsid w:val="00AC32CB"/>
    <w:rsid w:val="00AC518F"/>
    <w:rsid w:val="00AC54F7"/>
    <w:rsid w:val="00AC5AC5"/>
    <w:rsid w:val="00AC686D"/>
    <w:rsid w:val="00AC6D40"/>
    <w:rsid w:val="00AC78FB"/>
    <w:rsid w:val="00AD062D"/>
    <w:rsid w:val="00AD0E20"/>
    <w:rsid w:val="00AD0E4E"/>
    <w:rsid w:val="00AD1717"/>
    <w:rsid w:val="00AD4398"/>
    <w:rsid w:val="00AD44E5"/>
    <w:rsid w:val="00AD451D"/>
    <w:rsid w:val="00AD5DF7"/>
    <w:rsid w:val="00AD606B"/>
    <w:rsid w:val="00AD6C2C"/>
    <w:rsid w:val="00AD6C41"/>
    <w:rsid w:val="00AD6FE5"/>
    <w:rsid w:val="00AD7046"/>
    <w:rsid w:val="00AD74BA"/>
    <w:rsid w:val="00AE0167"/>
    <w:rsid w:val="00AE0254"/>
    <w:rsid w:val="00AE07CB"/>
    <w:rsid w:val="00AE0AAD"/>
    <w:rsid w:val="00AE0EA2"/>
    <w:rsid w:val="00AE1B18"/>
    <w:rsid w:val="00AE230A"/>
    <w:rsid w:val="00AE32D0"/>
    <w:rsid w:val="00AE4998"/>
    <w:rsid w:val="00AE49F2"/>
    <w:rsid w:val="00AE4D2A"/>
    <w:rsid w:val="00AE51F3"/>
    <w:rsid w:val="00AE5380"/>
    <w:rsid w:val="00AE5895"/>
    <w:rsid w:val="00AE6BA7"/>
    <w:rsid w:val="00AE70C9"/>
    <w:rsid w:val="00AE7843"/>
    <w:rsid w:val="00AE7D98"/>
    <w:rsid w:val="00AF023C"/>
    <w:rsid w:val="00AF0406"/>
    <w:rsid w:val="00AF043A"/>
    <w:rsid w:val="00AF0533"/>
    <w:rsid w:val="00AF18FD"/>
    <w:rsid w:val="00AF34EE"/>
    <w:rsid w:val="00AF36AD"/>
    <w:rsid w:val="00AF3BE0"/>
    <w:rsid w:val="00AF3EB4"/>
    <w:rsid w:val="00AF4A58"/>
    <w:rsid w:val="00AF4CE2"/>
    <w:rsid w:val="00AF4E25"/>
    <w:rsid w:val="00AF5C6B"/>
    <w:rsid w:val="00AF7459"/>
    <w:rsid w:val="00AF7589"/>
    <w:rsid w:val="00AF778A"/>
    <w:rsid w:val="00AF7C6C"/>
    <w:rsid w:val="00AF7DFD"/>
    <w:rsid w:val="00B00158"/>
    <w:rsid w:val="00B002AF"/>
    <w:rsid w:val="00B015D5"/>
    <w:rsid w:val="00B016C4"/>
    <w:rsid w:val="00B025A7"/>
    <w:rsid w:val="00B0274E"/>
    <w:rsid w:val="00B02798"/>
    <w:rsid w:val="00B040B6"/>
    <w:rsid w:val="00B042B5"/>
    <w:rsid w:val="00B04AC9"/>
    <w:rsid w:val="00B05084"/>
    <w:rsid w:val="00B051A9"/>
    <w:rsid w:val="00B053A2"/>
    <w:rsid w:val="00B0626F"/>
    <w:rsid w:val="00B06887"/>
    <w:rsid w:val="00B07FC8"/>
    <w:rsid w:val="00B11B4E"/>
    <w:rsid w:val="00B11B53"/>
    <w:rsid w:val="00B11C1D"/>
    <w:rsid w:val="00B133B0"/>
    <w:rsid w:val="00B141CB"/>
    <w:rsid w:val="00B154AA"/>
    <w:rsid w:val="00B15A35"/>
    <w:rsid w:val="00B15A8C"/>
    <w:rsid w:val="00B17588"/>
    <w:rsid w:val="00B20290"/>
    <w:rsid w:val="00B20D42"/>
    <w:rsid w:val="00B211DB"/>
    <w:rsid w:val="00B21936"/>
    <w:rsid w:val="00B22BF6"/>
    <w:rsid w:val="00B23253"/>
    <w:rsid w:val="00B2362F"/>
    <w:rsid w:val="00B2394B"/>
    <w:rsid w:val="00B248AD"/>
    <w:rsid w:val="00B24B03"/>
    <w:rsid w:val="00B25754"/>
    <w:rsid w:val="00B259B8"/>
    <w:rsid w:val="00B26B74"/>
    <w:rsid w:val="00B27349"/>
    <w:rsid w:val="00B273DD"/>
    <w:rsid w:val="00B27CA2"/>
    <w:rsid w:val="00B27FF3"/>
    <w:rsid w:val="00B303E4"/>
    <w:rsid w:val="00B30DCE"/>
    <w:rsid w:val="00B30EAC"/>
    <w:rsid w:val="00B3168F"/>
    <w:rsid w:val="00B322E5"/>
    <w:rsid w:val="00B326F0"/>
    <w:rsid w:val="00B32B68"/>
    <w:rsid w:val="00B32DBE"/>
    <w:rsid w:val="00B33CAB"/>
    <w:rsid w:val="00B33D0F"/>
    <w:rsid w:val="00B34395"/>
    <w:rsid w:val="00B34A5E"/>
    <w:rsid w:val="00B351D1"/>
    <w:rsid w:val="00B36C70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39C"/>
    <w:rsid w:val="00B47B69"/>
    <w:rsid w:val="00B5052E"/>
    <w:rsid w:val="00B505A8"/>
    <w:rsid w:val="00B50F16"/>
    <w:rsid w:val="00B51828"/>
    <w:rsid w:val="00B518F5"/>
    <w:rsid w:val="00B526B1"/>
    <w:rsid w:val="00B52A7D"/>
    <w:rsid w:val="00B53652"/>
    <w:rsid w:val="00B5398F"/>
    <w:rsid w:val="00B53F96"/>
    <w:rsid w:val="00B55101"/>
    <w:rsid w:val="00B55743"/>
    <w:rsid w:val="00B55A7C"/>
    <w:rsid w:val="00B57261"/>
    <w:rsid w:val="00B57578"/>
    <w:rsid w:val="00B57A11"/>
    <w:rsid w:val="00B57E79"/>
    <w:rsid w:val="00B6003F"/>
    <w:rsid w:val="00B61373"/>
    <w:rsid w:val="00B61C55"/>
    <w:rsid w:val="00B621D4"/>
    <w:rsid w:val="00B62D15"/>
    <w:rsid w:val="00B63D6B"/>
    <w:rsid w:val="00B65466"/>
    <w:rsid w:val="00B659AF"/>
    <w:rsid w:val="00B662A2"/>
    <w:rsid w:val="00B67C57"/>
    <w:rsid w:val="00B70F71"/>
    <w:rsid w:val="00B711EA"/>
    <w:rsid w:val="00B714F5"/>
    <w:rsid w:val="00B71AEF"/>
    <w:rsid w:val="00B72ABE"/>
    <w:rsid w:val="00B72C74"/>
    <w:rsid w:val="00B72EDC"/>
    <w:rsid w:val="00B7305D"/>
    <w:rsid w:val="00B73216"/>
    <w:rsid w:val="00B75E59"/>
    <w:rsid w:val="00B765B1"/>
    <w:rsid w:val="00B769BA"/>
    <w:rsid w:val="00B76D69"/>
    <w:rsid w:val="00B76F2A"/>
    <w:rsid w:val="00B771C9"/>
    <w:rsid w:val="00B77807"/>
    <w:rsid w:val="00B80117"/>
    <w:rsid w:val="00B80697"/>
    <w:rsid w:val="00B81525"/>
    <w:rsid w:val="00B81618"/>
    <w:rsid w:val="00B81A89"/>
    <w:rsid w:val="00B81D82"/>
    <w:rsid w:val="00B826B9"/>
    <w:rsid w:val="00B82886"/>
    <w:rsid w:val="00B82A2D"/>
    <w:rsid w:val="00B82C63"/>
    <w:rsid w:val="00B832D2"/>
    <w:rsid w:val="00B8339B"/>
    <w:rsid w:val="00B836C8"/>
    <w:rsid w:val="00B84466"/>
    <w:rsid w:val="00B849D8"/>
    <w:rsid w:val="00B8512F"/>
    <w:rsid w:val="00B85394"/>
    <w:rsid w:val="00B85CD0"/>
    <w:rsid w:val="00B85E2C"/>
    <w:rsid w:val="00B85F85"/>
    <w:rsid w:val="00B86AD4"/>
    <w:rsid w:val="00B87C1F"/>
    <w:rsid w:val="00B87C45"/>
    <w:rsid w:val="00B9001F"/>
    <w:rsid w:val="00B9043F"/>
    <w:rsid w:val="00B90F5A"/>
    <w:rsid w:val="00B91773"/>
    <w:rsid w:val="00B9255F"/>
    <w:rsid w:val="00B93635"/>
    <w:rsid w:val="00B93756"/>
    <w:rsid w:val="00B93CE3"/>
    <w:rsid w:val="00B94C14"/>
    <w:rsid w:val="00B94DAA"/>
    <w:rsid w:val="00B95341"/>
    <w:rsid w:val="00B95367"/>
    <w:rsid w:val="00B95EF2"/>
    <w:rsid w:val="00B960FE"/>
    <w:rsid w:val="00B96AF4"/>
    <w:rsid w:val="00B97A60"/>
    <w:rsid w:val="00B97A8B"/>
    <w:rsid w:val="00B97BE6"/>
    <w:rsid w:val="00BA0002"/>
    <w:rsid w:val="00BA01F8"/>
    <w:rsid w:val="00BA0C2F"/>
    <w:rsid w:val="00BA0C61"/>
    <w:rsid w:val="00BA0C9F"/>
    <w:rsid w:val="00BA0D10"/>
    <w:rsid w:val="00BA1628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75F"/>
    <w:rsid w:val="00BB1EB6"/>
    <w:rsid w:val="00BB2944"/>
    <w:rsid w:val="00BB2D56"/>
    <w:rsid w:val="00BB3DBD"/>
    <w:rsid w:val="00BB4097"/>
    <w:rsid w:val="00BB5C63"/>
    <w:rsid w:val="00BB5D81"/>
    <w:rsid w:val="00BB5EE1"/>
    <w:rsid w:val="00BB61EC"/>
    <w:rsid w:val="00BB622E"/>
    <w:rsid w:val="00BB71E0"/>
    <w:rsid w:val="00BB721F"/>
    <w:rsid w:val="00BB78D6"/>
    <w:rsid w:val="00BB7CA0"/>
    <w:rsid w:val="00BC00DD"/>
    <w:rsid w:val="00BC0937"/>
    <w:rsid w:val="00BC0BBE"/>
    <w:rsid w:val="00BC10C5"/>
    <w:rsid w:val="00BC176D"/>
    <w:rsid w:val="00BC2C2A"/>
    <w:rsid w:val="00BC2E55"/>
    <w:rsid w:val="00BC33FC"/>
    <w:rsid w:val="00BC3481"/>
    <w:rsid w:val="00BC4344"/>
    <w:rsid w:val="00BC4463"/>
    <w:rsid w:val="00BC4F5E"/>
    <w:rsid w:val="00BC4FE9"/>
    <w:rsid w:val="00BC5163"/>
    <w:rsid w:val="00BC5851"/>
    <w:rsid w:val="00BC5897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51C3"/>
    <w:rsid w:val="00BE00F9"/>
    <w:rsid w:val="00BE0D16"/>
    <w:rsid w:val="00BE1FC5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0CE2"/>
    <w:rsid w:val="00BF1119"/>
    <w:rsid w:val="00BF1911"/>
    <w:rsid w:val="00BF21F6"/>
    <w:rsid w:val="00BF2CB3"/>
    <w:rsid w:val="00BF30BA"/>
    <w:rsid w:val="00BF3610"/>
    <w:rsid w:val="00BF3F4D"/>
    <w:rsid w:val="00BF509B"/>
    <w:rsid w:val="00BF50C4"/>
    <w:rsid w:val="00BF58CA"/>
    <w:rsid w:val="00BF5A73"/>
    <w:rsid w:val="00BF5E34"/>
    <w:rsid w:val="00BF67D0"/>
    <w:rsid w:val="00BF691D"/>
    <w:rsid w:val="00BF6D00"/>
    <w:rsid w:val="00BF751A"/>
    <w:rsid w:val="00BF77D3"/>
    <w:rsid w:val="00BF792A"/>
    <w:rsid w:val="00BF7F89"/>
    <w:rsid w:val="00C005CC"/>
    <w:rsid w:val="00C00719"/>
    <w:rsid w:val="00C0072E"/>
    <w:rsid w:val="00C01638"/>
    <w:rsid w:val="00C01A9B"/>
    <w:rsid w:val="00C01C70"/>
    <w:rsid w:val="00C02823"/>
    <w:rsid w:val="00C02894"/>
    <w:rsid w:val="00C028BA"/>
    <w:rsid w:val="00C02BA0"/>
    <w:rsid w:val="00C02D32"/>
    <w:rsid w:val="00C0343F"/>
    <w:rsid w:val="00C04044"/>
    <w:rsid w:val="00C04288"/>
    <w:rsid w:val="00C04977"/>
    <w:rsid w:val="00C04AAA"/>
    <w:rsid w:val="00C0571B"/>
    <w:rsid w:val="00C060D4"/>
    <w:rsid w:val="00C06672"/>
    <w:rsid w:val="00C07036"/>
    <w:rsid w:val="00C0703B"/>
    <w:rsid w:val="00C071B2"/>
    <w:rsid w:val="00C07CEC"/>
    <w:rsid w:val="00C105DF"/>
    <w:rsid w:val="00C11220"/>
    <w:rsid w:val="00C11766"/>
    <w:rsid w:val="00C119F1"/>
    <w:rsid w:val="00C11AF5"/>
    <w:rsid w:val="00C1213A"/>
    <w:rsid w:val="00C12534"/>
    <w:rsid w:val="00C126AA"/>
    <w:rsid w:val="00C12BF0"/>
    <w:rsid w:val="00C1307B"/>
    <w:rsid w:val="00C131D8"/>
    <w:rsid w:val="00C13FD5"/>
    <w:rsid w:val="00C14366"/>
    <w:rsid w:val="00C1551A"/>
    <w:rsid w:val="00C159B6"/>
    <w:rsid w:val="00C15A51"/>
    <w:rsid w:val="00C160D3"/>
    <w:rsid w:val="00C1626C"/>
    <w:rsid w:val="00C16AAF"/>
    <w:rsid w:val="00C171BD"/>
    <w:rsid w:val="00C179BB"/>
    <w:rsid w:val="00C17AFA"/>
    <w:rsid w:val="00C20D5A"/>
    <w:rsid w:val="00C228FE"/>
    <w:rsid w:val="00C22D8B"/>
    <w:rsid w:val="00C22E60"/>
    <w:rsid w:val="00C237D4"/>
    <w:rsid w:val="00C2392C"/>
    <w:rsid w:val="00C24633"/>
    <w:rsid w:val="00C24693"/>
    <w:rsid w:val="00C24C11"/>
    <w:rsid w:val="00C25394"/>
    <w:rsid w:val="00C25470"/>
    <w:rsid w:val="00C2586B"/>
    <w:rsid w:val="00C25CAD"/>
    <w:rsid w:val="00C25F61"/>
    <w:rsid w:val="00C2691F"/>
    <w:rsid w:val="00C27032"/>
    <w:rsid w:val="00C27910"/>
    <w:rsid w:val="00C30D1A"/>
    <w:rsid w:val="00C30D69"/>
    <w:rsid w:val="00C30FD1"/>
    <w:rsid w:val="00C315E9"/>
    <w:rsid w:val="00C32A91"/>
    <w:rsid w:val="00C32B0E"/>
    <w:rsid w:val="00C32E83"/>
    <w:rsid w:val="00C339F8"/>
    <w:rsid w:val="00C34C7C"/>
    <w:rsid w:val="00C34E19"/>
    <w:rsid w:val="00C34FF3"/>
    <w:rsid w:val="00C3534E"/>
    <w:rsid w:val="00C3569D"/>
    <w:rsid w:val="00C35959"/>
    <w:rsid w:val="00C35B9F"/>
    <w:rsid w:val="00C3731C"/>
    <w:rsid w:val="00C37DF4"/>
    <w:rsid w:val="00C37E4B"/>
    <w:rsid w:val="00C4023E"/>
    <w:rsid w:val="00C40FBA"/>
    <w:rsid w:val="00C41423"/>
    <w:rsid w:val="00C41651"/>
    <w:rsid w:val="00C424F0"/>
    <w:rsid w:val="00C427BD"/>
    <w:rsid w:val="00C42EEC"/>
    <w:rsid w:val="00C4303C"/>
    <w:rsid w:val="00C43AC3"/>
    <w:rsid w:val="00C4495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F8E"/>
    <w:rsid w:val="00C50018"/>
    <w:rsid w:val="00C501E7"/>
    <w:rsid w:val="00C50D12"/>
    <w:rsid w:val="00C5118C"/>
    <w:rsid w:val="00C51E0C"/>
    <w:rsid w:val="00C52066"/>
    <w:rsid w:val="00C53991"/>
    <w:rsid w:val="00C53B4F"/>
    <w:rsid w:val="00C54B06"/>
    <w:rsid w:val="00C552FC"/>
    <w:rsid w:val="00C55B6B"/>
    <w:rsid w:val="00C55D16"/>
    <w:rsid w:val="00C56A27"/>
    <w:rsid w:val="00C5735F"/>
    <w:rsid w:val="00C578E1"/>
    <w:rsid w:val="00C6063A"/>
    <w:rsid w:val="00C606A4"/>
    <w:rsid w:val="00C616CC"/>
    <w:rsid w:val="00C61B10"/>
    <w:rsid w:val="00C61C2C"/>
    <w:rsid w:val="00C61DE5"/>
    <w:rsid w:val="00C61E8C"/>
    <w:rsid w:val="00C62105"/>
    <w:rsid w:val="00C635D4"/>
    <w:rsid w:val="00C6499D"/>
    <w:rsid w:val="00C64E72"/>
    <w:rsid w:val="00C654A0"/>
    <w:rsid w:val="00C657D3"/>
    <w:rsid w:val="00C65D98"/>
    <w:rsid w:val="00C65DAE"/>
    <w:rsid w:val="00C65ED9"/>
    <w:rsid w:val="00C66D56"/>
    <w:rsid w:val="00C672ED"/>
    <w:rsid w:val="00C679FE"/>
    <w:rsid w:val="00C67E61"/>
    <w:rsid w:val="00C702EF"/>
    <w:rsid w:val="00C708D4"/>
    <w:rsid w:val="00C70A31"/>
    <w:rsid w:val="00C71BAF"/>
    <w:rsid w:val="00C71BFF"/>
    <w:rsid w:val="00C742F2"/>
    <w:rsid w:val="00C75861"/>
    <w:rsid w:val="00C75BB9"/>
    <w:rsid w:val="00C75DAC"/>
    <w:rsid w:val="00C75F39"/>
    <w:rsid w:val="00C75F89"/>
    <w:rsid w:val="00C762D3"/>
    <w:rsid w:val="00C807FC"/>
    <w:rsid w:val="00C80F48"/>
    <w:rsid w:val="00C8187E"/>
    <w:rsid w:val="00C81927"/>
    <w:rsid w:val="00C826A4"/>
    <w:rsid w:val="00C82CED"/>
    <w:rsid w:val="00C82D13"/>
    <w:rsid w:val="00C83252"/>
    <w:rsid w:val="00C83C5C"/>
    <w:rsid w:val="00C83CFA"/>
    <w:rsid w:val="00C83F8A"/>
    <w:rsid w:val="00C845FC"/>
    <w:rsid w:val="00C84BE2"/>
    <w:rsid w:val="00C84EAA"/>
    <w:rsid w:val="00C85031"/>
    <w:rsid w:val="00C856F5"/>
    <w:rsid w:val="00C85EC2"/>
    <w:rsid w:val="00C8600F"/>
    <w:rsid w:val="00C864FA"/>
    <w:rsid w:val="00C86658"/>
    <w:rsid w:val="00C8697B"/>
    <w:rsid w:val="00C8726E"/>
    <w:rsid w:val="00C872E2"/>
    <w:rsid w:val="00C873DC"/>
    <w:rsid w:val="00C87BEA"/>
    <w:rsid w:val="00C87DD8"/>
    <w:rsid w:val="00C87F6C"/>
    <w:rsid w:val="00C90357"/>
    <w:rsid w:val="00C91028"/>
    <w:rsid w:val="00C91049"/>
    <w:rsid w:val="00C92302"/>
    <w:rsid w:val="00C92884"/>
    <w:rsid w:val="00C92ECE"/>
    <w:rsid w:val="00C93718"/>
    <w:rsid w:val="00C939CC"/>
    <w:rsid w:val="00C93BF2"/>
    <w:rsid w:val="00C9465A"/>
    <w:rsid w:val="00C94894"/>
    <w:rsid w:val="00C9567E"/>
    <w:rsid w:val="00C95E6B"/>
    <w:rsid w:val="00C96481"/>
    <w:rsid w:val="00C971EC"/>
    <w:rsid w:val="00C97EEE"/>
    <w:rsid w:val="00CA04EE"/>
    <w:rsid w:val="00CA1045"/>
    <w:rsid w:val="00CA114C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D72"/>
    <w:rsid w:val="00CA5FDE"/>
    <w:rsid w:val="00CA600E"/>
    <w:rsid w:val="00CA6218"/>
    <w:rsid w:val="00CA62FA"/>
    <w:rsid w:val="00CA6618"/>
    <w:rsid w:val="00CA68B6"/>
    <w:rsid w:val="00CA6E46"/>
    <w:rsid w:val="00CA7514"/>
    <w:rsid w:val="00CA7D04"/>
    <w:rsid w:val="00CB01F0"/>
    <w:rsid w:val="00CB03D0"/>
    <w:rsid w:val="00CB04CC"/>
    <w:rsid w:val="00CB09CA"/>
    <w:rsid w:val="00CB0DD6"/>
    <w:rsid w:val="00CB184B"/>
    <w:rsid w:val="00CB1F2C"/>
    <w:rsid w:val="00CB262D"/>
    <w:rsid w:val="00CB461E"/>
    <w:rsid w:val="00CB46C6"/>
    <w:rsid w:val="00CB56FF"/>
    <w:rsid w:val="00CB5D98"/>
    <w:rsid w:val="00CB5F8B"/>
    <w:rsid w:val="00CB63DB"/>
    <w:rsid w:val="00CB6CBA"/>
    <w:rsid w:val="00CB6CD7"/>
    <w:rsid w:val="00CB726D"/>
    <w:rsid w:val="00CB7827"/>
    <w:rsid w:val="00CB7BDE"/>
    <w:rsid w:val="00CB7FC8"/>
    <w:rsid w:val="00CC02A6"/>
    <w:rsid w:val="00CC0421"/>
    <w:rsid w:val="00CC04DC"/>
    <w:rsid w:val="00CC08F8"/>
    <w:rsid w:val="00CC14A0"/>
    <w:rsid w:val="00CC22AE"/>
    <w:rsid w:val="00CC286E"/>
    <w:rsid w:val="00CC3080"/>
    <w:rsid w:val="00CC327E"/>
    <w:rsid w:val="00CC3AA8"/>
    <w:rsid w:val="00CC3E3D"/>
    <w:rsid w:val="00CC446D"/>
    <w:rsid w:val="00CC496E"/>
    <w:rsid w:val="00CC49D3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09FC"/>
    <w:rsid w:val="00CD1041"/>
    <w:rsid w:val="00CD1049"/>
    <w:rsid w:val="00CD1963"/>
    <w:rsid w:val="00CD1E9F"/>
    <w:rsid w:val="00CD20C7"/>
    <w:rsid w:val="00CD26BE"/>
    <w:rsid w:val="00CD2A20"/>
    <w:rsid w:val="00CD35CA"/>
    <w:rsid w:val="00CD3B98"/>
    <w:rsid w:val="00CD3BED"/>
    <w:rsid w:val="00CD4163"/>
    <w:rsid w:val="00CD5613"/>
    <w:rsid w:val="00CD5728"/>
    <w:rsid w:val="00CD5DE1"/>
    <w:rsid w:val="00CD65B1"/>
    <w:rsid w:val="00CD68AB"/>
    <w:rsid w:val="00CD7A3D"/>
    <w:rsid w:val="00CE01C1"/>
    <w:rsid w:val="00CE07A7"/>
    <w:rsid w:val="00CE0DB9"/>
    <w:rsid w:val="00CE1882"/>
    <w:rsid w:val="00CE2157"/>
    <w:rsid w:val="00CE2850"/>
    <w:rsid w:val="00CE29E0"/>
    <w:rsid w:val="00CE2B1A"/>
    <w:rsid w:val="00CE3852"/>
    <w:rsid w:val="00CE394B"/>
    <w:rsid w:val="00CE399E"/>
    <w:rsid w:val="00CE3D0D"/>
    <w:rsid w:val="00CE5438"/>
    <w:rsid w:val="00CE5B4F"/>
    <w:rsid w:val="00CE6079"/>
    <w:rsid w:val="00CE6239"/>
    <w:rsid w:val="00CE7798"/>
    <w:rsid w:val="00CE7E58"/>
    <w:rsid w:val="00CF0212"/>
    <w:rsid w:val="00CF04BF"/>
    <w:rsid w:val="00CF0C75"/>
    <w:rsid w:val="00CF0CFD"/>
    <w:rsid w:val="00CF0D01"/>
    <w:rsid w:val="00CF0F7A"/>
    <w:rsid w:val="00CF1DB8"/>
    <w:rsid w:val="00CF20C8"/>
    <w:rsid w:val="00CF2696"/>
    <w:rsid w:val="00CF3753"/>
    <w:rsid w:val="00CF396B"/>
    <w:rsid w:val="00CF522F"/>
    <w:rsid w:val="00CF56FE"/>
    <w:rsid w:val="00CF5A3C"/>
    <w:rsid w:val="00CF5BC9"/>
    <w:rsid w:val="00CF5E95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AD6"/>
    <w:rsid w:val="00D01B20"/>
    <w:rsid w:val="00D01C4E"/>
    <w:rsid w:val="00D01D25"/>
    <w:rsid w:val="00D022F1"/>
    <w:rsid w:val="00D028BD"/>
    <w:rsid w:val="00D02B11"/>
    <w:rsid w:val="00D036B9"/>
    <w:rsid w:val="00D04109"/>
    <w:rsid w:val="00D04321"/>
    <w:rsid w:val="00D0460F"/>
    <w:rsid w:val="00D0487B"/>
    <w:rsid w:val="00D04E09"/>
    <w:rsid w:val="00D04F57"/>
    <w:rsid w:val="00D05392"/>
    <w:rsid w:val="00D0561B"/>
    <w:rsid w:val="00D058DD"/>
    <w:rsid w:val="00D05C9E"/>
    <w:rsid w:val="00D05E6E"/>
    <w:rsid w:val="00D06325"/>
    <w:rsid w:val="00D0644C"/>
    <w:rsid w:val="00D06562"/>
    <w:rsid w:val="00D06F30"/>
    <w:rsid w:val="00D07088"/>
    <w:rsid w:val="00D073C6"/>
    <w:rsid w:val="00D07CE9"/>
    <w:rsid w:val="00D10E11"/>
    <w:rsid w:val="00D10EE1"/>
    <w:rsid w:val="00D114F1"/>
    <w:rsid w:val="00D11A93"/>
    <w:rsid w:val="00D11D54"/>
    <w:rsid w:val="00D122FB"/>
    <w:rsid w:val="00D1253C"/>
    <w:rsid w:val="00D1289E"/>
    <w:rsid w:val="00D137B2"/>
    <w:rsid w:val="00D14191"/>
    <w:rsid w:val="00D151A5"/>
    <w:rsid w:val="00D152C9"/>
    <w:rsid w:val="00D15313"/>
    <w:rsid w:val="00D1544D"/>
    <w:rsid w:val="00D155A8"/>
    <w:rsid w:val="00D155CE"/>
    <w:rsid w:val="00D15A8B"/>
    <w:rsid w:val="00D15DEB"/>
    <w:rsid w:val="00D17899"/>
    <w:rsid w:val="00D17BCC"/>
    <w:rsid w:val="00D17EA9"/>
    <w:rsid w:val="00D202C1"/>
    <w:rsid w:val="00D20614"/>
    <w:rsid w:val="00D207A2"/>
    <w:rsid w:val="00D2134E"/>
    <w:rsid w:val="00D21905"/>
    <w:rsid w:val="00D21920"/>
    <w:rsid w:val="00D21C29"/>
    <w:rsid w:val="00D246F2"/>
    <w:rsid w:val="00D24BAD"/>
    <w:rsid w:val="00D24DF0"/>
    <w:rsid w:val="00D24FE5"/>
    <w:rsid w:val="00D25160"/>
    <w:rsid w:val="00D251EF"/>
    <w:rsid w:val="00D25A6A"/>
    <w:rsid w:val="00D264EB"/>
    <w:rsid w:val="00D266B3"/>
    <w:rsid w:val="00D26AD9"/>
    <w:rsid w:val="00D26D11"/>
    <w:rsid w:val="00D26F69"/>
    <w:rsid w:val="00D27449"/>
    <w:rsid w:val="00D27864"/>
    <w:rsid w:val="00D27B5B"/>
    <w:rsid w:val="00D30020"/>
    <w:rsid w:val="00D304C3"/>
    <w:rsid w:val="00D31392"/>
    <w:rsid w:val="00D318DC"/>
    <w:rsid w:val="00D320DE"/>
    <w:rsid w:val="00D3214B"/>
    <w:rsid w:val="00D32277"/>
    <w:rsid w:val="00D32592"/>
    <w:rsid w:val="00D33447"/>
    <w:rsid w:val="00D3397A"/>
    <w:rsid w:val="00D33B86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935"/>
    <w:rsid w:val="00D37C52"/>
    <w:rsid w:val="00D4067C"/>
    <w:rsid w:val="00D40878"/>
    <w:rsid w:val="00D41A6F"/>
    <w:rsid w:val="00D424D6"/>
    <w:rsid w:val="00D42B0C"/>
    <w:rsid w:val="00D43085"/>
    <w:rsid w:val="00D4517C"/>
    <w:rsid w:val="00D4531E"/>
    <w:rsid w:val="00D455A1"/>
    <w:rsid w:val="00D455DB"/>
    <w:rsid w:val="00D45D10"/>
    <w:rsid w:val="00D46221"/>
    <w:rsid w:val="00D47ACD"/>
    <w:rsid w:val="00D47F95"/>
    <w:rsid w:val="00D5046A"/>
    <w:rsid w:val="00D509FD"/>
    <w:rsid w:val="00D51455"/>
    <w:rsid w:val="00D5195D"/>
    <w:rsid w:val="00D51AC1"/>
    <w:rsid w:val="00D51B4C"/>
    <w:rsid w:val="00D51D8F"/>
    <w:rsid w:val="00D52016"/>
    <w:rsid w:val="00D526C7"/>
    <w:rsid w:val="00D52B50"/>
    <w:rsid w:val="00D53176"/>
    <w:rsid w:val="00D53C24"/>
    <w:rsid w:val="00D540D8"/>
    <w:rsid w:val="00D54165"/>
    <w:rsid w:val="00D55C5C"/>
    <w:rsid w:val="00D56462"/>
    <w:rsid w:val="00D5660C"/>
    <w:rsid w:val="00D56670"/>
    <w:rsid w:val="00D568DA"/>
    <w:rsid w:val="00D56ACB"/>
    <w:rsid w:val="00D5702C"/>
    <w:rsid w:val="00D57184"/>
    <w:rsid w:val="00D573B0"/>
    <w:rsid w:val="00D57607"/>
    <w:rsid w:val="00D5772A"/>
    <w:rsid w:val="00D57C68"/>
    <w:rsid w:val="00D57D66"/>
    <w:rsid w:val="00D61394"/>
    <w:rsid w:val="00D61C68"/>
    <w:rsid w:val="00D6290E"/>
    <w:rsid w:val="00D62D2B"/>
    <w:rsid w:val="00D62E93"/>
    <w:rsid w:val="00D64A6A"/>
    <w:rsid w:val="00D64BC3"/>
    <w:rsid w:val="00D66045"/>
    <w:rsid w:val="00D66960"/>
    <w:rsid w:val="00D66ED0"/>
    <w:rsid w:val="00D67044"/>
    <w:rsid w:val="00D678EB"/>
    <w:rsid w:val="00D71005"/>
    <w:rsid w:val="00D71C46"/>
    <w:rsid w:val="00D71E7E"/>
    <w:rsid w:val="00D72292"/>
    <w:rsid w:val="00D72691"/>
    <w:rsid w:val="00D72D44"/>
    <w:rsid w:val="00D73851"/>
    <w:rsid w:val="00D73EE6"/>
    <w:rsid w:val="00D743AB"/>
    <w:rsid w:val="00D743C9"/>
    <w:rsid w:val="00D75393"/>
    <w:rsid w:val="00D7570F"/>
    <w:rsid w:val="00D761B6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264"/>
    <w:rsid w:val="00D8386D"/>
    <w:rsid w:val="00D83927"/>
    <w:rsid w:val="00D83FB1"/>
    <w:rsid w:val="00D865C7"/>
    <w:rsid w:val="00D87677"/>
    <w:rsid w:val="00D87CD8"/>
    <w:rsid w:val="00D87DC4"/>
    <w:rsid w:val="00D900E3"/>
    <w:rsid w:val="00D903A9"/>
    <w:rsid w:val="00D92075"/>
    <w:rsid w:val="00D92916"/>
    <w:rsid w:val="00D92D3E"/>
    <w:rsid w:val="00D92D97"/>
    <w:rsid w:val="00D930BF"/>
    <w:rsid w:val="00D93911"/>
    <w:rsid w:val="00D93B6E"/>
    <w:rsid w:val="00D93E2D"/>
    <w:rsid w:val="00D949EF"/>
    <w:rsid w:val="00D94CDB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110A"/>
    <w:rsid w:val="00DA13A8"/>
    <w:rsid w:val="00DA198D"/>
    <w:rsid w:val="00DA1F41"/>
    <w:rsid w:val="00DA2756"/>
    <w:rsid w:val="00DA345A"/>
    <w:rsid w:val="00DA4397"/>
    <w:rsid w:val="00DA5A17"/>
    <w:rsid w:val="00DA5FE0"/>
    <w:rsid w:val="00DA619A"/>
    <w:rsid w:val="00DA61C2"/>
    <w:rsid w:val="00DA64DA"/>
    <w:rsid w:val="00DA66D6"/>
    <w:rsid w:val="00DA694D"/>
    <w:rsid w:val="00DB072E"/>
    <w:rsid w:val="00DB085B"/>
    <w:rsid w:val="00DB18BA"/>
    <w:rsid w:val="00DB1DC9"/>
    <w:rsid w:val="00DB2926"/>
    <w:rsid w:val="00DB46DD"/>
    <w:rsid w:val="00DB4A72"/>
    <w:rsid w:val="00DB4F23"/>
    <w:rsid w:val="00DB51C0"/>
    <w:rsid w:val="00DB59E3"/>
    <w:rsid w:val="00DB5B17"/>
    <w:rsid w:val="00DB6565"/>
    <w:rsid w:val="00DB6B8C"/>
    <w:rsid w:val="00DB7AB9"/>
    <w:rsid w:val="00DC00C7"/>
    <w:rsid w:val="00DC04B9"/>
    <w:rsid w:val="00DC1AD5"/>
    <w:rsid w:val="00DC1F8A"/>
    <w:rsid w:val="00DC39AF"/>
    <w:rsid w:val="00DC4312"/>
    <w:rsid w:val="00DC50C3"/>
    <w:rsid w:val="00DC51BA"/>
    <w:rsid w:val="00DC53E9"/>
    <w:rsid w:val="00DC5C00"/>
    <w:rsid w:val="00DC67F0"/>
    <w:rsid w:val="00DC68CD"/>
    <w:rsid w:val="00DC68E0"/>
    <w:rsid w:val="00DC6ACB"/>
    <w:rsid w:val="00DC737C"/>
    <w:rsid w:val="00DC7FBB"/>
    <w:rsid w:val="00DD00AD"/>
    <w:rsid w:val="00DD0782"/>
    <w:rsid w:val="00DD0E4E"/>
    <w:rsid w:val="00DD1670"/>
    <w:rsid w:val="00DD1DDA"/>
    <w:rsid w:val="00DD1FA9"/>
    <w:rsid w:val="00DD2459"/>
    <w:rsid w:val="00DD2CD5"/>
    <w:rsid w:val="00DD2E35"/>
    <w:rsid w:val="00DD32B4"/>
    <w:rsid w:val="00DD36C2"/>
    <w:rsid w:val="00DD3780"/>
    <w:rsid w:val="00DD394E"/>
    <w:rsid w:val="00DD3D8D"/>
    <w:rsid w:val="00DD4576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537"/>
    <w:rsid w:val="00DE2138"/>
    <w:rsid w:val="00DE2598"/>
    <w:rsid w:val="00DE2A96"/>
    <w:rsid w:val="00DE3B19"/>
    <w:rsid w:val="00DE42FE"/>
    <w:rsid w:val="00DE4A5E"/>
    <w:rsid w:val="00DE5C59"/>
    <w:rsid w:val="00DE61FE"/>
    <w:rsid w:val="00DE637E"/>
    <w:rsid w:val="00DE6C36"/>
    <w:rsid w:val="00DE6DB0"/>
    <w:rsid w:val="00DE6E80"/>
    <w:rsid w:val="00DE7137"/>
    <w:rsid w:val="00DE7D8F"/>
    <w:rsid w:val="00DE7EDA"/>
    <w:rsid w:val="00DF17D5"/>
    <w:rsid w:val="00DF1F7D"/>
    <w:rsid w:val="00DF2D0B"/>
    <w:rsid w:val="00DF3184"/>
    <w:rsid w:val="00DF33DA"/>
    <w:rsid w:val="00DF39EF"/>
    <w:rsid w:val="00DF3BF4"/>
    <w:rsid w:val="00DF3C34"/>
    <w:rsid w:val="00DF422B"/>
    <w:rsid w:val="00DF43BC"/>
    <w:rsid w:val="00DF43EC"/>
    <w:rsid w:val="00DF4D9C"/>
    <w:rsid w:val="00DF5A00"/>
    <w:rsid w:val="00DF5A48"/>
    <w:rsid w:val="00DF5B96"/>
    <w:rsid w:val="00DF5EA8"/>
    <w:rsid w:val="00DF63D6"/>
    <w:rsid w:val="00DF6D27"/>
    <w:rsid w:val="00DF6FF4"/>
    <w:rsid w:val="00DF70AB"/>
    <w:rsid w:val="00DF739C"/>
    <w:rsid w:val="00DF745D"/>
    <w:rsid w:val="00E003BE"/>
    <w:rsid w:val="00E00F6E"/>
    <w:rsid w:val="00E0277B"/>
    <w:rsid w:val="00E02C20"/>
    <w:rsid w:val="00E035E6"/>
    <w:rsid w:val="00E041E3"/>
    <w:rsid w:val="00E044A8"/>
    <w:rsid w:val="00E04603"/>
    <w:rsid w:val="00E04605"/>
    <w:rsid w:val="00E04A66"/>
    <w:rsid w:val="00E04AB7"/>
    <w:rsid w:val="00E060E2"/>
    <w:rsid w:val="00E061A3"/>
    <w:rsid w:val="00E06B0C"/>
    <w:rsid w:val="00E06F40"/>
    <w:rsid w:val="00E0776C"/>
    <w:rsid w:val="00E07D50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5AC"/>
    <w:rsid w:val="00E13962"/>
    <w:rsid w:val="00E13FD4"/>
    <w:rsid w:val="00E145A4"/>
    <w:rsid w:val="00E153A3"/>
    <w:rsid w:val="00E1547F"/>
    <w:rsid w:val="00E1592C"/>
    <w:rsid w:val="00E15BAC"/>
    <w:rsid w:val="00E15E09"/>
    <w:rsid w:val="00E20F1C"/>
    <w:rsid w:val="00E21CAF"/>
    <w:rsid w:val="00E21E3C"/>
    <w:rsid w:val="00E22092"/>
    <w:rsid w:val="00E230B6"/>
    <w:rsid w:val="00E23A58"/>
    <w:rsid w:val="00E240EE"/>
    <w:rsid w:val="00E244E2"/>
    <w:rsid w:val="00E24705"/>
    <w:rsid w:val="00E258E5"/>
    <w:rsid w:val="00E2660F"/>
    <w:rsid w:val="00E26CF6"/>
    <w:rsid w:val="00E26F2E"/>
    <w:rsid w:val="00E2781A"/>
    <w:rsid w:val="00E27ADC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4E15"/>
    <w:rsid w:val="00E3544C"/>
    <w:rsid w:val="00E35A03"/>
    <w:rsid w:val="00E3632C"/>
    <w:rsid w:val="00E36349"/>
    <w:rsid w:val="00E3695C"/>
    <w:rsid w:val="00E36B36"/>
    <w:rsid w:val="00E36CFC"/>
    <w:rsid w:val="00E36E31"/>
    <w:rsid w:val="00E3745F"/>
    <w:rsid w:val="00E37A04"/>
    <w:rsid w:val="00E40DF7"/>
    <w:rsid w:val="00E41608"/>
    <w:rsid w:val="00E41BEC"/>
    <w:rsid w:val="00E41CDF"/>
    <w:rsid w:val="00E41D47"/>
    <w:rsid w:val="00E42764"/>
    <w:rsid w:val="00E431B8"/>
    <w:rsid w:val="00E4341E"/>
    <w:rsid w:val="00E43730"/>
    <w:rsid w:val="00E449F8"/>
    <w:rsid w:val="00E451D3"/>
    <w:rsid w:val="00E45AAC"/>
    <w:rsid w:val="00E463F3"/>
    <w:rsid w:val="00E47647"/>
    <w:rsid w:val="00E47ECD"/>
    <w:rsid w:val="00E50155"/>
    <w:rsid w:val="00E502F6"/>
    <w:rsid w:val="00E504D0"/>
    <w:rsid w:val="00E5111E"/>
    <w:rsid w:val="00E52D05"/>
    <w:rsid w:val="00E5323A"/>
    <w:rsid w:val="00E5327E"/>
    <w:rsid w:val="00E535A5"/>
    <w:rsid w:val="00E53E59"/>
    <w:rsid w:val="00E547A3"/>
    <w:rsid w:val="00E54C4D"/>
    <w:rsid w:val="00E5545B"/>
    <w:rsid w:val="00E55999"/>
    <w:rsid w:val="00E55C99"/>
    <w:rsid w:val="00E55DFB"/>
    <w:rsid w:val="00E56170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938"/>
    <w:rsid w:val="00E62C1A"/>
    <w:rsid w:val="00E630EA"/>
    <w:rsid w:val="00E6399D"/>
    <w:rsid w:val="00E63B33"/>
    <w:rsid w:val="00E63BBA"/>
    <w:rsid w:val="00E63D23"/>
    <w:rsid w:val="00E63F8D"/>
    <w:rsid w:val="00E6434C"/>
    <w:rsid w:val="00E645FD"/>
    <w:rsid w:val="00E6495D"/>
    <w:rsid w:val="00E64A2B"/>
    <w:rsid w:val="00E64C2D"/>
    <w:rsid w:val="00E64D4C"/>
    <w:rsid w:val="00E654EC"/>
    <w:rsid w:val="00E6560D"/>
    <w:rsid w:val="00E656F7"/>
    <w:rsid w:val="00E65BBC"/>
    <w:rsid w:val="00E65CA5"/>
    <w:rsid w:val="00E65E5E"/>
    <w:rsid w:val="00E66748"/>
    <w:rsid w:val="00E66976"/>
    <w:rsid w:val="00E66A1D"/>
    <w:rsid w:val="00E676B8"/>
    <w:rsid w:val="00E67C3A"/>
    <w:rsid w:val="00E704B3"/>
    <w:rsid w:val="00E709F8"/>
    <w:rsid w:val="00E70E3D"/>
    <w:rsid w:val="00E71EF8"/>
    <w:rsid w:val="00E738DC"/>
    <w:rsid w:val="00E73C53"/>
    <w:rsid w:val="00E74323"/>
    <w:rsid w:val="00E753E0"/>
    <w:rsid w:val="00E7567A"/>
    <w:rsid w:val="00E75A70"/>
    <w:rsid w:val="00E76496"/>
    <w:rsid w:val="00E766F2"/>
    <w:rsid w:val="00E76A5B"/>
    <w:rsid w:val="00E7731F"/>
    <w:rsid w:val="00E80298"/>
    <w:rsid w:val="00E80AD0"/>
    <w:rsid w:val="00E80CAF"/>
    <w:rsid w:val="00E80FE7"/>
    <w:rsid w:val="00E8174B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52DD"/>
    <w:rsid w:val="00E85891"/>
    <w:rsid w:val="00E86658"/>
    <w:rsid w:val="00E86D9F"/>
    <w:rsid w:val="00E86E3B"/>
    <w:rsid w:val="00E8720D"/>
    <w:rsid w:val="00E8736D"/>
    <w:rsid w:val="00E87B65"/>
    <w:rsid w:val="00E87FED"/>
    <w:rsid w:val="00E9004A"/>
    <w:rsid w:val="00E90AE3"/>
    <w:rsid w:val="00E915E2"/>
    <w:rsid w:val="00E92B1B"/>
    <w:rsid w:val="00E93388"/>
    <w:rsid w:val="00E93B85"/>
    <w:rsid w:val="00E93D61"/>
    <w:rsid w:val="00E946E5"/>
    <w:rsid w:val="00E94940"/>
    <w:rsid w:val="00E94A4C"/>
    <w:rsid w:val="00E95882"/>
    <w:rsid w:val="00E95F47"/>
    <w:rsid w:val="00E96DA2"/>
    <w:rsid w:val="00E9709D"/>
    <w:rsid w:val="00E97559"/>
    <w:rsid w:val="00E97BBE"/>
    <w:rsid w:val="00EA2B90"/>
    <w:rsid w:val="00EA2C05"/>
    <w:rsid w:val="00EA3310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F32"/>
    <w:rsid w:val="00EB255F"/>
    <w:rsid w:val="00EB26F4"/>
    <w:rsid w:val="00EB380A"/>
    <w:rsid w:val="00EB41AE"/>
    <w:rsid w:val="00EB4378"/>
    <w:rsid w:val="00EB5144"/>
    <w:rsid w:val="00EB545D"/>
    <w:rsid w:val="00EB56EC"/>
    <w:rsid w:val="00EB5FBD"/>
    <w:rsid w:val="00EB607D"/>
    <w:rsid w:val="00EB6D30"/>
    <w:rsid w:val="00EB73B4"/>
    <w:rsid w:val="00EC0356"/>
    <w:rsid w:val="00EC0747"/>
    <w:rsid w:val="00EC0909"/>
    <w:rsid w:val="00EC105D"/>
    <w:rsid w:val="00EC1435"/>
    <w:rsid w:val="00EC1650"/>
    <w:rsid w:val="00EC1A07"/>
    <w:rsid w:val="00EC1CB5"/>
    <w:rsid w:val="00EC2954"/>
    <w:rsid w:val="00EC32EF"/>
    <w:rsid w:val="00EC3416"/>
    <w:rsid w:val="00EC3641"/>
    <w:rsid w:val="00EC3D47"/>
    <w:rsid w:val="00EC4EB4"/>
    <w:rsid w:val="00EC5131"/>
    <w:rsid w:val="00EC51CB"/>
    <w:rsid w:val="00EC5CBD"/>
    <w:rsid w:val="00EC6118"/>
    <w:rsid w:val="00EC63A6"/>
    <w:rsid w:val="00EC6730"/>
    <w:rsid w:val="00EC760B"/>
    <w:rsid w:val="00EC7F94"/>
    <w:rsid w:val="00ED0060"/>
    <w:rsid w:val="00ED0105"/>
    <w:rsid w:val="00ED058F"/>
    <w:rsid w:val="00ED135A"/>
    <w:rsid w:val="00ED1483"/>
    <w:rsid w:val="00ED16D6"/>
    <w:rsid w:val="00ED1851"/>
    <w:rsid w:val="00ED197C"/>
    <w:rsid w:val="00ED2076"/>
    <w:rsid w:val="00ED21D7"/>
    <w:rsid w:val="00ED2FB0"/>
    <w:rsid w:val="00ED357A"/>
    <w:rsid w:val="00ED3AE5"/>
    <w:rsid w:val="00ED3FE3"/>
    <w:rsid w:val="00ED4331"/>
    <w:rsid w:val="00ED532A"/>
    <w:rsid w:val="00ED5948"/>
    <w:rsid w:val="00ED5964"/>
    <w:rsid w:val="00ED5BA9"/>
    <w:rsid w:val="00ED5C4C"/>
    <w:rsid w:val="00ED6527"/>
    <w:rsid w:val="00ED74B8"/>
    <w:rsid w:val="00ED75F1"/>
    <w:rsid w:val="00ED797C"/>
    <w:rsid w:val="00EE0070"/>
    <w:rsid w:val="00EE06C2"/>
    <w:rsid w:val="00EE0763"/>
    <w:rsid w:val="00EE1357"/>
    <w:rsid w:val="00EE179E"/>
    <w:rsid w:val="00EE17B9"/>
    <w:rsid w:val="00EE1897"/>
    <w:rsid w:val="00EE245B"/>
    <w:rsid w:val="00EE37F7"/>
    <w:rsid w:val="00EE4515"/>
    <w:rsid w:val="00EE56E6"/>
    <w:rsid w:val="00EE5739"/>
    <w:rsid w:val="00EE5817"/>
    <w:rsid w:val="00EE6F20"/>
    <w:rsid w:val="00EE78D0"/>
    <w:rsid w:val="00EF16EB"/>
    <w:rsid w:val="00EF16EC"/>
    <w:rsid w:val="00EF197C"/>
    <w:rsid w:val="00EF1BE4"/>
    <w:rsid w:val="00EF1DFF"/>
    <w:rsid w:val="00EF2137"/>
    <w:rsid w:val="00EF23D0"/>
    <w:rsid w:val="00EF28EF"/>
    <w:rsid w:val="00EF2D8A"/>
    <w:rsid w:val="00EF4753"/>
    <w:rsid w:val="00EF5B2A"/>
    <w:rsid w:val="00EF5B75"/>
    <w:rsid w:val="00EF6215"/>
    <w:rsid w:val="00EF6259"/>
    <w:rsid w:val="00EF72DD"/>
    <w:rsid w:val="00EF7CDD"/>
    <w:rsid w:val="00EF7EE7"/>
    <w:rsid w:val="00F0036D"/>
    <w:rsid w:val="00F00587"/>
    <w:rsid w:val="00F00682"/>
    <w:rsid w:val="00F00F2F"/>
    <w:rsid w:val="00F01131"/>
    <w:rsid w:val="00F016D8"/>
    <w:rsid w:val="00F02357"/>
    <w:rsid w:val="00F024D1"/>
    <w:rsid w:val="00F029DC"/>
    <w:rsid w:val="00F03875"/>
    <w:rsid w:val="00F03D8F"/>
    <w:rsid w:val="00F044F0"/>
    <w:rsid w:val="00F04642"/>
    <w:rsid w:val="00F047AB"/>
    <w:rsid w:val="00F055EC"/>
    <w:rsid w:val="00F05CE8"/>
    <w:rsid w:val="00F05F0C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2977"/>
    <w:rsid w:val="00F13201"/>
    <w:rsid w:val="00F13585"/>
    <w:rsid w:val="00F13C32"/>
    <w:rsid w:val="00F1401C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B5F"/>
    <w:rsid w:val="00F17E2D"/>
    <w:rsid w:val="00F20412"/>
    <w:rsid w:val="00F209E8"/>
    <w:rsid w:val="00F20F20"/>
    <w:rsid w:val="00F21E8E"/>
    <w:rsid w:val="00F22029"/>
    <w:rsid w:val="00F235D9"/>
    <w:rsid w:val="00F2386D"/>
    <w:rsid w:val="00F23B13"/>
    <w:rsid w:val="00F23BBE"/>
    <w:rsid w:val="00F248E1"/>
    <w:rsid w:val="00F24C2E"/>
    <w:rsid w:val="00F2566B"/>
    <w:rsid w:val="00F27D2C"/>
    <w:rsid w:val="00F3016B"/>
    <w:rsid w:val="00F302BD"/>
    <w:rsid w:val="00F30589"/>
    <w:rsid w:val="00F308CC"/>
    <w:rsid w:val="00F30946"/>
    <w:rsid w:val="00F3095C"/>
    <w:rsid w:val="00F30DC5"/>
    <w:rsid w:val="00F30E01"/>
    <w:rsid w:val="00F30E6E"/>
    <w:rsid w:val="00F3146E"/>
    <w:rsid w:val="00F31D50"/>
    <w:rsid w:val="00F31E87"/>
    <w:rsid w:val="00F32D0E"/>
    <w:rsid w:val="00F32DF6"/>
    <w:rsid w:val="00F32FB7"/>
    <w:rsid w:val="00F32FD6"/>
    <w:rsid w:val="00F33232"/>
    <w:rsid w:val="00F338CC"/>
    <w:rsid w:val="00F33F39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BEF"/>
    <w:rsid w:val="00F41D9B"/>
    <w:rsid w:val="00F421C1"/>
    <w:rsid w:val="00F427CA"/>
    <w:rsid w:val="00F42BAD"/>
    <w:rsid w:val="00F43AB4"/>
    <w:rsid w:val="00F43E2D"/>
    <w:rsid w:val="00F43EB2"/>
    <w:rsid w:val="00F444F5"/>
    <w:rsid w:val="00F44A9E"/>
    <w:rsid w:val="00F45325"/>
    <w:rsid w:val="00F45FA8"/>
    <w:rsid w:val="00F46082"/>
    <w:rsid w:val="00F4722E"/>
    <w:rsid w:val="00F47CCC"/>
    <w:rsid w:val="00F50758"/>
    <w:rsid w:val="00F50A38"/>
    <w:rsid w:val="00F50F69"/>
    <w:rsid w:val="00F51588"/>
    <w:rsid w:val="00F51D18"/>
    <w:rsid w:val="00F5223A"/>
    <w:rsid w:val="00F5288A"/>
    <w:rsid w:val="00F529B9"/>
    <w:rsid w:val="00F53131"/>
    <w:rsid w:val="00F53337"/>
    <w:rsid w:val="00F53579"/>
    <w:rsid w:val="00F535FE"/>
    <w:rsid w:val="00F5384E"/>
    <w:rsid w:val="00F53977"/>
    <w:rsid w:val="00F548E0"/>
    <w:rsid w:val="00F54BBA"/>
    <w:rsid w:val="00F54C56"/>
    <w:rsid w:val="00F54D74"/>
    <w:rsid w:val="00F54EC2"/>
    <w:rsid w:val="00F5520A"/>
    <w:rsid w:val="00F55A33"/>
    <w:rsid w:val="00F55E14"/>
    <w:rsid w:val="00F56A4E"/>
    <w:rsid w:val="00F56C24"/>
    <w:rsid w:val="00F5730D"/>
    <w:rsid w:val="00F600B3"/>
    <w:rsid w:val="00F60A46"/>
    <w:rsid w:val="00F615A1"/>
    <w:rsid w:val="00F61D5E"/>
    <w:rsid w:val="00F62CC8"/>
    <w:rsid w:val="00F62E27"/>
    <w:rsid w:val="00F62F8F"/>
    <w:rsid w:val="00F63304"/>
    <w:rsid w:val="00F6385B"/>
    <w:rsid w:val="00F63DD9"/>
    <w:rsid w:val="00F63F51"/>
    <w:rsid w:val="00F63F5E"/>
    <w:rsid w:val="00F64C94"/>
    <w:rsid w:val="00F65E17"/>
    <w:rsid w:val="00F6688C"/>
    <w:rsid w:val="00F66C17"/>
    <w:rsid w:val="00F66C25"/>
    <w:rsid w:val="00F66C4F"/>
    <w:rsid w:val="00F67DD9"/>
    <w:rsid w:val="00F70514"/>
    <w:rsid w:val="00F70E5D"/>
    <w:rsid w:val="00F712D4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AF8"/>
    <w:rsid w:val="00F811F6"/>
    <w:rsid w:val="00F81506"/>
    <w:rsid w:val="00F81F7F"/>
    <w:rsid w:val="00F830D7"/>
    <w:rsid w:val="00F8384F"/>
    <w:rsid w:val="00F84E65"/>
    <w:rsid w:val="00F854EF"/>
    <w:rsid w:val="00F85A10"/>
    <w:rsid w:val="00F8655A"/>
    <w:rsid w:val="00F86778"/>
    <w:rsid w:val="00F87967"/>
    <w:rsid w:val="00F910C1"/>
    <w:rsid w:val="00F911E6"/>
    <w:rsid w:val="00F9234D"/>
    <w:rsid w:val="00F925C5"/>
    <w:rsid w:val="00F931E6"/>
    <w:rsid w:val="00F93694"/>
    <w:rsid w:val="00F94BA3"/>
    <w:rsid w:val="00F94E6E"/>
    <w:rsid w:val="00F953B6"/>
    <w:rsid w:val="00F955E5"/>
    <w:rsid w:val="00F95AB2"/>
    <w:rsid w:val="00F95C09"/>
    <w:rsid w:val="00F95F89"/>
    <w:rsid w:val="00F960E0"/>
    <w:rsid w:val="00F96AC7"/>
    <w:rsid w:val="00F972E1"/>
    <w:rsid w:val="00F978D8"/>
    <w:rsid w:val="00F97E11"/>
    <w:rsid w:val="00FA0533"/>
    <w:rsid w:val="00FA155A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546D"/>
    <w:rsid w:val="00FA58B4"/>
    <w:rsid w:val="00FA5BF8"/>
    <w:rsid w:val="00FA5D43"/>
    <w:rsid w:val="00FA696D"/>
    <w:rsid w:val="00FA7E9B"/>
    <w:rsid w:val="00FB03E0"/>
    <w:rsid w:val="00FB1B00"/>
    <w:rsid w:val="00FB1B4E"/>
    <w:rsid w:val="00FB1DD0"/>
    <w:rsid w:val="00FB289C"/>
    <w:rsid w:val="00FB2AF9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7076"/>
    <w:rsid w:val="00FB70A7"/>
    <w:rsid w:val="00FB7252"/>
    <w:rsid w:val="00FB786B"/>
    <w:rsid w:val="00FB78CE"/>
    <w:rsid w:val="00FB7954"/>
    <w:rsid w:val="00FB7B1E"/>
    <w:rsid w:val="00FC1693"/>
    <w:rsid w:val="00FC281F"/>
    <w:rsid w:val="00FC2DA7"/>
    <w:rsid w:val="00FC3DBE"/>
    <w:rsid w:val="00FC4217"/>
    <w:rsid w:val="00FC4E59"/>
    <w:rsid w:val="00FC5101"/>
    <w:rsid w:val="00FC56CC"/>
    <w:rsid w:val="00FC5D55"/>
    <w:rsid w:val="00FC600C"/>
    <w:rsid w:val="00FC6651"/>
    <w:rsid w:val="00FC67C3"/>
    <w:rsid w:val="00FC6CA1"/>
    <w:rsid w:val="00FC6FE2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A4F"/>
    <w:rsid w:val="00FD2782"/>
    <w:rsid w:val="00FD301A"/>
    <w:rsid w:val="00FD307F"/>
    <w:rsid w:val="00FD34F4"/>
    <w:rsid w:val="00FD4B89"/>
    <w:rsid w:val="00FD4DAB"/>
    <w:rsid w:val="00FD5532"/>
    <w:rsid w:val="00FD6102"/>
    <w:rsid w:val="00FD61CF"/>
    <w:rsid w:val="00FD621C"/>
    <w:rsid w:val="00FD646C"/>
    <w:rsid w:val="00FD6B71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2F89"/>
    <w:rsid w:val="00FE31E8"/>
    <w:rsid w:val="00FE3AAF"/>
    <w:rsid w:val="00FE4664"/>
    <w:rsid w:val="00FE4B2C"/>
    <w:rsid w:val="00FE5168"/>
    <w:rsid w:val="00FE51E9"/>
    <w:rsid w:val="00FE67FA"/>
    <w:rsid w:val="00FE6FC4"/>
    <w:rsid w:val="00FE7B25"/>
    <w:rsid w:val="00FF0552"/>
    <w:rsid w:val="00FF089E"/>
    <w:rsid w:val="00FF091C"/>
    <w:rsid w:val="00FF0C35"/>
    <w:rsid w:val="00FF0DF1"/>
    <w:rsid w:val="00FF0FC8"/>
    <w:rsid w:val="00FF184B"/>
    <w:rsid w:val="00FF19BB"/>
    <w:rsid w:val="00FF19E7"/>
    <w:rsid w:val="00FF24CD"/>
    <w:rsid w:val="00FF2AAF"/>
    <w:rsid w:val="00FF3C94"/>
    <w:rsid w:val="00FF5228"/>
    <w:rsid w:val="00FF5A8A"/>
    <w:rsid w:val="00FF6199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B3B4B"/>
  <w15:docId w15:val="{5C190D6A-9319-4457-BFC0-064E4F14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і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и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99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у виносці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и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і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і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ий текст з відступом Знак"/>
    <w:basedOn w:val="a1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041DDD"/>
  </w:style>
  <w:style w:type="character" w:customStyle="1" w:styleId="2270">
    <w:name w:val="227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1"/>
    <w:rsid w:val="00CC49D3"/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1"/>
    <w:rsid w:val="005B5B9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1"/>
    <w:rsid w:val="00120E5B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1"/>
    <w:rsid w:val="00D02B11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1"/>
    <w:rsid w:val="00874FC7"/>
  </w:style>
  <w:style w:type="character" w:customStyle="1" w:styleId="2210">
    <w:name w:val="221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1"/>
    <w:rsid w:val="00821B75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1"/>
    <w:rsid w:val="00E04603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1"/>
    <w:rsid w:val="00BB175F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1"/>
    <w:rsid w:val="00015B80"/>
  </w:style>
  <w:style w:type="paragraph" w:customStyle="1" w:styleId="1130373e324b39">
    <w:name w:val="Б11а30з37о3eв32ы4bй39"/>
    <w:uiPriority w:val="99"/>
    <w:rsid w:val="00E06B0C"/>
    <w:pPr>
      <w:widowControl w:val="0"/>
      <w:autoSpaceDE w:val="0"/>
      <w:autoSpaceDN w:val="0"/>
      <w:adjustRightInd w:val="0"/>
    </w:pPr>
    <w:rPr>
      <w:kern w:val="1"/>
      <w:sz w:val="24"/>
      <w:szCs w:val="24"/>
      <w:lang w:val="ru-RU" w:eastAsia="zh-CN" w:bidi="hi-IN"/>
    </w:rPr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1"/>
    <w:rsid w:val="00A94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A73B-2354-4BBA-B2B3-5B69A7DC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54</Words>
  <Characters>4933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ДА</cp:lastModifiedBy>
  <cp:revision>2</cp:revision>
  <cp:lastPrinted>2023-12-13T13:41:00Z</cp:lastPrinted>
  <dcterms:created xsi:type="dcterms:W3CDTF">2023-12-29T07:43:00Z</dcterms:created>
  <dcterms:modified xsi:type="dcterms:W3CDTF">2023-12-29T07:43:00Z</dcterms:modified>
</cp:coreProperties>
</file>